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18" w:rsidRPr="00D62B9C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  <w:lang w:val="en-US"/>
        </w:rPr>
      </w:pPr>
      <w:bookmarkStart w:id="0" w:name="_GoBack"/>
      <w:bookmarkEnd w:id="0"/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A6C95">
        <w:rPr>
          <w:rFonts w:ascii="Times New Roman" w:hAnsi="Times New Roman"/>
          <w:b/>
          <w:sz w:val="28"/>
        </w:rPr>
        <w:t>ДОКУМЕНТАЦИЯ ОБ ОТКРЫТОМ АУКЦИОНЕ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A6C95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А НА ОСУЩЕСТВЛЕНИЕ ТОРГОВОЙ ДЕЯТЕЛЬНОСТИ (ОКАЗАНИЕ УСЛУГ) В НЕСТАЦИОНАРНОМ ТОРГОВОМ ОБЪЕКТЕ: «</w:t>
      </w:r>
      <w:r w:rsidR="00CB1954" w:rsidRPr="00CA6C95">
        <w:rPr>
          <w:rFonts w:ascii="Times New Roman" w:eastAsia="Times New Roman" w:hAnsi="Times New Roman" w:cs="Times New Roman"/>
          <w:b/>
          <w:sz w:val="28"/>
          <w:szCs w:val="28"/>
        </w:rPr>
        <w:t>КИОСК</w:t>
      </w:r>
      <w:r w:rsidRPr="00CA6C9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A6C95">
        <w:rPr>
          <w:rFonts w:ascii="Times New Roman" w:hAnsi="Times New Roman"/>
          <w:sz w:val="28"/>
        </w:rPr>
        <w:t xml:space="preserve">по адресу: </w:t>
      </w:r>
      <w:r w:rsidRPr="00CA6C95">
        <w:rPr>
          <w:rFonts w:ascii="Times New Roman" w:eastAsia="Times New Roman" w:hAnsi="Times New Roman" w:cs="Times New Roman"/>
          <w:sz w:val="28"/>
          <w:szCs w:val="28"/>
        </w:rPr>
        <w:t>г. Москва, ул. Крымский вал, д. 9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9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6C95">
        <w:rPr>
          <w:rFonts w:ascii="Times New Roman" w:eastAsia="Times New Roman" w:hAnsi="Times New Roman" w:cs="Times New Roman"/>
          <w:b/>
          <w:sz w:val="28"/>
          <w:szCs w:val="28"/>
        </w:rPr>
        <w:t xml:space="preserve">НТО № </w:t>
      </w:r>
      <w:r w:rsidR="000E2DA0" w:rsidRPr="00CA6C95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="00084B1B" w:rsidRPr="00CA6C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2DA0" w:rsidRPr="00CA6C95">
        <w:rPr>
          <w:rFonts w:ascii="Times New Roman" w:eastAsia="Times New Roman" w:hAnsi="Times New Roman" w:cs="Times New Roman"/>
          <w:sz w:val="28"/>
          <w:szCs w:val="28"/>
        </w:rPr>
        <w:t>слева от</w:t>
      </w:r>
      <w:r w:rsidR="00B10CEC" w:rsidRPr="00CA6C95">
        <w:rPr>
          <w:rFonts w:ascii="Times New Roman" w:eastAsia="Times New Roman" w:hAnsi="Times New Roman" w:cs="Times New Roman"/>
          <w:sz w:val="28"/>
          <w:szCs w:val="28"/>
        </w:rPr>
        <w:t xml:space="preserve"> Голицинского пруда</w:t>
      </w:r>
      <w:r w:rsidR="00084B1B" w:rsidRPr="00CA6C95">
        <w:t xml:space="preserve"> </w:t>
      </w:r>
      <w:r w:rsidR="00084B1B" w:rsidRPr="00CA6C95">
        <w:rPr>
          <w:rFonts w:ascii="Times New Roman" w:eastAsia="Times New Roman" w:hAnsi="Times New Roman" w:cs="Times New Roman"/>
          <w:sz w:val="28"/>
          <w:szCs w:val="28"/>
        </w:rPr>
        <w:t>согласно схеме размещения нестационарных торговых объектов</w:t>
      </w:r>
      <w:r w:rsidRPr="00CA6C95">
        <w:rPr>
          <w:rFonts w:ascii="Times New Roman" w:eastAsia="Times New Roman" w:hAnsi="Times New Roman" w:cs="Times New Roman"/>
          <w:sz w:val="28"/>
          <w:szCs w:val="28"/>
        </w:rPr>
        <w:t>, на территории ГАУК г. Москвы «ЦПКиО им. М. Горького»)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/>
          <w:sz w:val="28"/>
        </w:rPr>
        <w:t xml:space="preserve">специализация </w:t>
      </w:r>
      <w:r w:rsidRPr="00CA6C9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6C95">
        <w:rPr>
          <w:rFonts w:ascii="Times New Roman" w:eastAsia="Times New Roman" w:hAnsi="Times New Roman" w:cs="Times New Roman"/>
          <w:b/>
          <w:sz w:val="28"/>
          <w:szCs w:val="28"/>
        </w:rPr>
        <w:t>общественное питание</w:t>
      </w:r>
      <w:r w:rsidRPr="00CA6C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C9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C95">
        <w:rPr>
          <w:rFonts w:ascii="Times New Roman" w:eastAsia="Times New Roman" w:hAnsi="Times New Roman" w:cs="Times New Roman"/>
          <w:sz w:val="28"/>
          <w:szCs w:val="28"/>
        </w:rPr>
        <w:t>Дата открытого аукциона: «</w:t>
      </w:r>
      <w:r w:rsidR="008B0A62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CA6C9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B0A6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A6C9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8041F" w:rsidRPr="008B0A6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A6C9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46318" w:rsidRPr="00CA6C95" w:rsidRDefault="00146318" w:rsidP="0014631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/>
          <w:sz w:val="28"/>
        </w:rPr>
        <w:t xml:space="preserve">г. </w:t>
      </w:r>
      <w:r w:rsidRPr="00CA6C95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CA6C95">
        <w:rPr>
          <w:rFonts w:ascii="Times New Roman" w:hAnsi="Times New Roman"/>
          <w:sz w:val="28"/>
        </w:rPr>
        <w:br w:type="page"/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C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Оглавление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"/>
        <w:gridCol w:w="7775"/>
        <w:gridCol w:w="1255"/>
      </w:tblGrid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щение о проведении открытого аукци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18" w:rsidRPr="00CA6C95" w:rsidRDefault="00146318" w:rsidP="001463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" w:firstLine="1"/>
              <w:rPr>
                <w:rFonts w:ascii="Times New Roman" w:hAnsi="Times New Roman"/>
                <w:sz w:val="24"/>
              </w:rPr>
            </w:pPr>
            <w:r w:rsidRPr="00CA6C95">
              <w:rPr>
                <w:rFonts w:ascii="Times New Roman" w:hAnsi="Times New Roman"/>
                <w:sz w:val="24"/>
              </w:rPr>
      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      </w:r>
            <w:r w:rsidR="00CB1954"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</w:t>
            </w: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A6C95">
              <w:rPr>
                <w:rFonts w:ascii="Times New Roman" w:hAnsi="Times New Roman"/>
                <w:sz w:val="24"/>
              </w:rPr>
              <w:t xml:space="preserve"> по адресу: </w:t>
            </w: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Москва, </w:t>
            </w: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мский вал, д. 9</w:t>
            </w:r>
            <w:r w:rsidRPr="00CA6C95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eltorg</w:t>
            </w: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18" w:rsidRPr="00CA6C95" w:rsidRDefault="00146318" w:rsidP="001463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4"/>
              </w:rPr>
            </w:pPr>
            <w:r w:rsidRPr="00CA6C95">
              <w:rPr>
                <w:rFonts w:ascii="Times New Roman" w:hAnsi="Times New Roman"/>
                <w:sz w:val="24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(оказание услуг) в </w:t>
            </w:r>
            <w:r w:rsidR="00CB1954"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оск</w:t>
            </w: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CA6C95">
              <w:rPr>
                <w:rFonts w:ascii="Times New Roman" w:hAnsi="Times New Roman"/>
                <w:sz w:val="24"/>
              </w:rPr>
              <w:t xml:space="preserve">по адресу: </w:t>
            </w: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, ул. Крымский вал, д. 9</w:t>
            </w:r>
            <w:r w:rsidRPr="00CA6C95">
              <w:rPr>
                <w:rFonts w:ascii="Times New Roman" w:hAnsi="Times New Roman"/>
                <w:sz w:val="24"/>
              </w:rPr>
              <w:t xml:space="preserve"> со специализацией </w:t>
            </w: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щественное питание»,</w:t>
            </w:r>
            <w:r w:rsidRPr="00CA6C95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oseltorg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на открытого аукциона, внесение изменений </w:t>
            </w:r>
          </w:p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18" w:rsidRPr="00CA6C95" w:rsidRDefault="00146318" w:rsidP="0014631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318" w:rsidRPr="00CA6C95" w:rsidTr="001463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CA6C95" w:rsidRDefault="00146318" w:rsidP="0014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b/>
          <w:sz w:val="24"/>
        </w:rPr>
        <w:t xml:space="preserve">Извещение о проведении открытого аукциона 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left="1080"/>
        <w:rPr>
          <w:rFonts w:ascii="Times New Roman" w:hAnsi="Times New Roman"/>
          <w:b/>
          <w:sz w:val="24"/>
        </w:rPr>
      </w:pPr>
    </w:p>
    <w:p w:rsidR="00146318" w:rsidRPr="00CA6C95" w:rsidRDefault="00146318" w:rsidP="00CB1954">
      <w:pPr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3"/>
        </w:rPr>
      </w:pPr>
      <w:r w:rsidRPr="00CA6C95">
        <w:rPr>
          <w:rFonts w:ascii="Times New Roman" w:hAnsi="Times New Roman"/>
          <w:b/>
          <w:sz w:val="24"/>
        </w:rPr>
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</w:r>
      <w:r w:rsidR="00CB1954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киоск</w:t>
      </w: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A6C95">
        <w:rPr>
          <w:rFonts w:ascii="Times New Roman" w:hAnsi="Times New Roman"/>
          <w:b/>
          <w:sz w:val="24"/>
        </w:rPr>
        <w:t xml:space="preserve"> по адресу: </w:t>
      </w: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A6C95">
        <w:rPr>
          <w:rFonts w:ascii="Times New Roman" w:eastAsia="Times New Roman" w:hAnsi="Times New Roman" w:cs="Times New Roman"/>
          <w:b/>
          <w:sz w:val="23"/>
          <w:szCs w:val="23"/>
        </w:rPr>
        <w:t>г. Москва, ул. Крымский вал, д. 9</w:t>
      </w:r>
      <w:r w:rsidRPr="00CA6C95">
        <w:rPr>
          <w:rFonts w:ascii="Times New Roman" w:hAnsi="Times New Roman"/>
          <w:b/>
          <w:sz w:val="23"/>
        </w:rPr>
        <w:t xml:space="preserve"> на электронной торговой площадке в сети Интернет 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Pr="00CA6C95" w:rsidDel="00312FFF">
        <w:rPr>
          <w:rFonts w:ascii="Times New Roman" w:hAnsi="Times New Roman"/>
          <w:b/>
          <w:sz w:val="23"/>
        </w:rPr>
        <w:t xml:space="preserve"> </w:t>
      </w:r>
    </w:p>
    <w:p w:rsidR="00146318" w:rsidRPr="00CA6C95" w:rsidRDefault="00146318" w:rsidP="00146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b/>
          <w:sz w:val="23"/>
        </w:rPr>
      </w:pPr>
    </w:p>
    <w:p w:rsidR="00146318" w:rsidRPr="00CA6C95" w:rsidRDefault="00146318" w:rsidP="00146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1.1. Открытый аукцион проводится в соответствии с Гражданским кодексом Российской Федерации, Федеральным законом от 28 декабря </w:t>
      </w:r>
      <w:smartTag w:uri="urn:schemas-microsoft-com:office:smarttags" w:element="metricconverter">
        <w:smartTagPr>
          <w:attr w:name="ProductID" w:val="2009 г"/>
        </w:smartTagPr>
        <w:r w:rsidRPr="00CA6C95">
          <w:rPr>
            <w:rFonts w:ascii="Times New Roman" w:hAnsi="Times New Roman"/>
            <w:sz w:val="24"/>
          </w:rPr>
          <w:t>2009 г</w:t>
        </w:r>
      </w:smartTag>
      <w:r w:rsidRPr="00CA6C95">
        <w:rPr>
          <w:rFonts w:ascii="Times New Roman" w:hAnsi="Times New Roman"/>
          <w:sz w:val="24"/>
        </w:rPr>
        <w:t xml:space="preserve">. № 381-ФЗ «Об основах государственного регулирования торговой деятельности в Российской Федерации», </w:t>
      </w:r>
      <w:r w:rsidRPr="00CA6C95">
        <w:rPr>
          <w:rFonts w:ascii="Times New Roman" w:hAnsi="Times New Roman"/>
          <w:i/>
          <w:sz w:val="24"/>
        </w:rPr>
        <w:t>постановлением Правительства Москвы</w:t>
      </w:r>
      <w:r w:rsidRPr="00CA6C95">
        <w:rPr>
          <w:rFonts w:ascii="Times New Roman" w:hAnsi="Times New Roman"/>
          <w:b/>
          <w:i/>
          <w:sz w:val="24"/>
        </w:rPr>
        <w:t xml:space="preserve"> </w:t>
      </w:r>
      <w:r w:rsidRPr="00CA6C95">
        <w:rPr>
          <w:rFonts w:ascii="Times New Roman" w:hAnsi="Times New Roman"/>
          <w:sz w:val="24"/>
        </w:rPr>
        <w:t xml:space="preserve">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казом </w:t>
      </w:r>
      <w:r w:rsidRPr="00CA6C95">
        <w:rPr>
          <w:rFonts w:ascii="Times New Roman" w:eastAsia="Times New Roman" w:hAnsi="Times New Roman" w:cs="Times New Roman"/>
          <w:i/>
        </w:rPr>
        <w:t>Государственного автономного учреждения культуры города Москвы «Центральный парк культуры и отдыха имени М. Горького»</w:t>
      </w:r>
      <w:r w:rsidRPr="00CA6C95">
        <w:rPr>
          <w:rFonts w:ascii="Times New Roman" w:hAnsi="Times New Roman"/>
          <w:i/>
        </w:rPr>
        <w:t xml:space="preserve"> </w:t>
      </w:r>
      <w:r w:rsidRPr="00CA6C95">
        <w:rPr>
          <w:rFonts w:ascii="Times New Roman" w:hAnsi="Times New Roman"/>
          <w:sz w:val="24"/>
        </w:rPr>
        <w:t xml:space="preserve">от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</w:rPr>
        <w:t>«___»_____________</w:t>
      </w:r>
      <w:r w:rsidRPr="00CA6C95">
        <w:rPr>
          <w:rFonts w:ascii="Times New Roman" w:hAnsi="Times New Roman"/>
          <w:sz w:val="24"/>
        </w:rPr>
        <w:t>201_ г. №</w:t>
      </w:r>
      <w:r w:rsidRPr="00CA6C95">
        <w:rPr>
          <w:rFonts w:ascii="Times New Roman" w:hAnsi="Times New Roman"/>
          <w:sz w:val="24"/>
          <w:lang w:val="en-US"/>
        </w:rPr>
        <w:t> </w:t>
      </w:r>
      <w:r w:rsidRPr="00CA6C95">
        <w:rPr>
          <w:rFonts w:ascii="Times New Roman" w:hAnsi="Times New Roman"/>
          <w:sz w:val="24"/>
        </w:rPr>
        <w:t>____ «О проведении открытого аукциона на право заключения договора на осуществление торговой деятельности (оказание услуг</w:t>
      </w:r>
      <w:r w:rsidRPr="00CA6C95">
        <w:rPr>
          <w:rFonts w:ascii="Times New Roman" w:hAnsi="Times New Roman"/>
          <w:sz w:val="24"/>
          <w:shd w:val="clear" w:color="auto" w:fill="FFFFFF"/>
        </w:rPr>
        <w:t xml:space="preserve">) </w:t>
      </w:r>
      <w:r w:rsidRPr="00CA6C95">
        <w:rPr>
          <w:rFonts w:ascii="Times New Roman" w:hAnsi="Times New Roman"/>
          <w:sz w:val="24"/>
        </w:rPr>
        <w:t xml:space="preserve">в </w:t>
      </w:r>
      <w:r w:rsidR="00CB1954" w:rsidRPr="00CA6C95">
        <w:rPr>
          <w:rFonts w:ascii="Times New Roman" w:eastAsia="Times New Roman" w:hAnsi="Times New Roman" w:cs="Times New Roman"/>
          <w:b/>
          <w:iCs/>
          <w:sz w:val="24"/>
          <w:szCs w:val="24"/>
        </w:rPr>
        <w:t>киоск</w:t>
      </w:r>
      <w:r w:rsidRPr="00CA6C95">
        <w:rPr>
          <w:rFonts w:ascii="Times New Roman" w:eastAsia="Times New Roman" w:hAnsi="Times New Roman" w:cs="Times New Roman"/>
          <w:b/>
          <w:iCs/>
          <w:sz w:val="24"/>
          <w:szCs w:val="24"/>
        </w:rPr>
        <w:t>е</w:t>
      </w:r>
      <w:r w:rsidR="0078041F" w:rsidRPr="007804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78041F">
        <w:rPr>
          <w:rFonts w:ascii="Times New Roman" w:eastAsia="Times New Roman" w:hAnsi="Times New Roman" w:cs="Times New Roman"/>
          <w:b/>
          <w:iCs/>
          <w:sz w:val="24"/>
          <w:szCs w:val="24"/>
        </w:rPr>
        <w:t>НТО №</w:t>
      </w:r>
      <w:r w:rsidR="0078041F" w:rsidRPr="007804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72</w:t>
      </w:r>
      <w:r w:rsidRPr="00CA6C95">
        <w:rPr>
          <w:rFonts w:ascii="Times New Roman" w:hAnsi="Times New Roman"/>
          <w:sz w:val="24"/>
        </w:rPr>
        <w:t xml:space="preserve">, по адресу: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</w:rPr>
        <w:t>г. Москва, ул. Крымский вал, д. 9</w:t>
      </w:r>
      <w:r w:rsidRPr="00CA6C95">
        <w:rPr>
          <w:rFonts w:ascii="Times New Roman" w:hAnsi="Times New Roman"/>
          <w:sz w:val="24"/>
        </w:rPr>
        <w:t xml:space="preserve"> со специализацией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CA6C95">
        <w:rPr>
          <w:rFonts w:ascii="Times New Roman" w:eastAsia="Times New Roman" w:hAnsi="Times New Roman" w:cs="Times New Roman"/>
          <w:b/>
          <w:iCs/>
          <w:sz w:val="24"/>
          <w:szCs w:val="24"/>
        </w:rPr>
        <w:t>общественное питание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1.2. Инициатор проведения открытого аукциона: </w:t>
      </w:r>
      <w:r w:rsidRPr="00CA6C95">
        <w:rPr>
          <w:rFonts w:ascii="Times New Roman" w:eastAsia="Times New Roman" w:hAnsi="Times New Roman" w:cs="Times New Roman"/>
          <w:b/>
        </w:rPr>
        <w:t xml:space="preserve">Государственное автономное учреждение культуры города Москвы «Центральный парк культуры и отдыха имени М. Горького» 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sz w:val="24"/>
        </w:rPr>
        <w:t xml:space="preserve">1.3. Организатор открытого аукциона: </w:t>
      </w:r>
      <w:r w:rsidRPr="00CA6C95">
        <w:rPr>
          <w:rFonts w:ascii="Times New Roman" w:hAnsi="Times New Roman"/>
          <w:b/>
          <w:sz w:val="24"/>
        </w:rPr>
        <w:t>Департамент города Москвы по конкурентной политике.</w:t>
      </w:r>
    </w:p>
    <w:p w:rsidR="00146318" w:rsidRPr="00CA6C95" w:rsidRDefault="00146318" w:rsidP="00146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 Предмет открытого аукциона: Право на заключение договора на осуществление торговой деятельности (оказание услуг) в нестационарном торговом объекте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49"/>
        <w:gridCol w:w="850"/>
        <w:gridCol w:w="993"/>
        <w:gridCol w:w="992"/>
        <w:gridCol w:w="992"/>
        <w:gridCol w:w="992"/>
        <w:gridCol w:w="992"/>
        <w:gridCol w:w="1843"/>
      </w:tblGrid>
      <w:tr w:rsidR="00CB1954" w:rsidRPr="00CA6C95" w:rsidTr="00CB1954">
        <w:trPr>
          <w:trHeight w:val="575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993" w:type="dxa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992" w:type="dxa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лощадь Н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ециализация НТО</w:t>
            </w:r>
          </w:p>
        </w:tc>
        <w:tc>
          <w:tcPr>
            <w:tcW w:w="992" w:type="dxa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рок размещения</w:t>
            </w:r>
          </w:p>
        </w:tc>
        <w:tc>
          <w:tcPr>
            <w:tcW w:w="992" w:type="dxa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размещения</w:t>
            </w:r>
          </w:p>
        </w:tc>
        <w:tc>
          <w:tcPr>
            <w:tcW w:w="1843" w:type="dxa"/>
          </w:tcPr>
          <w:p w:rsidR="00CB1954" w:rsidRPr="00CA6C95" w:rsidRDefault="00CB1954" w:rsidP="00425F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6C95">
              <w:rPr>
                <w:rFonts w:ascii="Times New Roman" w:hAnsi="Times New Roman" w:cs="Times New Roman"/>
                <w:sz w:val="18"/>
              </w:rPr>
              <w:t>Фактическое осуществление торговой деятельности в НТО</w:t>
            </w:r>
          </w:p>
        </w:tc>
      </w:tr>
      <w:tr w:rsidR="00CB1954" w:rsidRPr="00CA6C95" w:rsidTr="00CB1954">
        <w:trPr>
          <w:trHeight w:val="327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B1954" w:rsidRPr="00CA6C95" w:rsidRDefault="00370476" w:rsidP="0037047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6C9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НТО № </w:t>
            </w:r>
            <w:r w:rsidR="000E2DA0" w:rsidRPr="00CA6C9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72 слева от Голицинского п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АО</w:t>
            </w:r>
          </w:p>
        </w:tc>
        <w:tc>
          <w:tcPr>
            <w:tcW w:w="993" w:type="dxa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992" w:type="dxa"/>
            <w:vAlign w:val="center"/>
          </w:tcPr>
          <w:p w:rsidR="00CB1954" w:rsidRPr="00CA6C95" w:rsidRDefault="000E2DA0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6,7</w:t>
            </w:r>
            <w:r w:rsidR="00CB1954" w:rsidRPr="00CA6C9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992" w:type="dxa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2" w:type="dxa"/>
            <w:vAlign w:val="center"/>
          </w:tcPr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годично</w:t>
            </w:r>
          </w:p>
          <w:p w:rsidR="00CB1954" w:rsidRPr="00CA6C95" w:rsidRDefault="00CB1954" w:rsidP="00425F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B1954" w:rsidRPr="00CA6C95" w:rsidRDefault="00CB1954" w:rsidP="003704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6C95">
              <w:rPr>
                <w:rFonts w:ascii="Times New Roman" w:hAnsi="Times New Roman" w:cs="Times New Roman"/>
                <w:sz w:val="18"/>
              </w:rPr>
              <w:t xml:space="preserve">ежегодно с </w:t>
            </w:r>
            <w:r w:rsidR="00370476" w:rsidRPr="00CA6C95">
              <w:rPr>
                <w:rFonts w:ascii="Times New Roman" w:hAnsi="Times New Roman" w:cs="Times New Roman"/>
                <w:sz w:val="18"/>
              </w:rPr>
              <w:t>15</w:t>
            </w:r>
            <w:r w:rsidRPr="00CA6C9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70476" w:rsidRPr="00CA6C95">
              <w:rPr>
                <w:rFonts w:ascii="Times New Roman" w:hAnsi="Times New Roman" w:cs="Times New Roman"/>
                <w:sz w:val="18"/>
              </w:rPr>
              <w:t>апреля</w:t>
            </w:r>
            <w:r w:rsidRPr="00CA6C95">
              <w:rPr>
                <w:rFonts w:ascii="Times New Roman" w:hAnsi="Times New Roman" w:cs="Times New Roman"/>
                <w:sz w:val="18"/>
              </w:rPr>
              <w:t xml:space="preserve"> по </w:t>
            </w:r>
            <w:r w:rsidR="00370476" w:rsidRPr="00CA6C95">
              <w:rPr>
                <w:rFonts w:ascii="Times New Roman" w:hAnsi="Times New Roman" w:cs="Times New Roman"/>
                <w:sz w:val="18"/>
              </w:rPr>
              <w:t>30</w:t>
            </w:r>
            <w:r w:rsidRPr="00CA6C9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70476" w:rsidRPr="00CA6C95">
              <w:rPr>
                <w:rFonts w:ascii="Times New Roman" w:hAnsi="Times New Roman" w:cs="Times New Roman"/>
                <w:sz w:val="18"/>
              </w:rPr>
              <w:t>сентября</w:t>
            </w:r>
          </w:p>
        </w:tc>
      </w:tr>
    </w:tbl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1.5. Начальная (минимальная) цена открытого аукциона – </w:t>
      </w:r>
      <w:r w:rsidR="000E2DA0"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299 715 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041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вести девяносто девять тысяч семьсот пятнадцать)</w:t>
      </w:r>
      <w:r w:rsidRPr="00CA6C95">
        <w:rPr>
          <w:rFonts w:ascii="Times New Roman" w:hAnsi="Times New Roman"/>
          <w:sz w:val="24"/>
        </w:rPr>
        <w:t xml:space="preserve"> рублей 00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(в т.ч. НДС)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1.6. Сумма задатка на участие в аукционе устанавливается в </w:t>
      </w:r>
      <w:r w:rsidR="00084B1B" w:rsidRPr="00CA6C95">
        <w:rPr>
          <w:rFonts w:ascii="Times New Roman" w:hAnsi="Times New Roman"/>
          <w:sz w:val="24"/>
        </w:rPr>
        <w:t>10</w:t>
      </w:r>
      <w:r w:rsidRPr="00CA6C95">
        <w:rPr>
          <w:rFonts w:ascii="Times New Roman" w:hAnsi="Times New Roman"/>
          <w:sz w:val="24"/>
        </w:rPr>
        <w:t xml:space="preserve">-ти кратном размере от начальной цены аукциона и составляет </w:t>
      </w:r>
      <w:r w:rsidR="000E2DA0" w:rsidRPr="00CA6C95">
        <w:rPr>
          <w:rFonts w:ascii="Times New Roman" w:hAnsi="Times New Roman"/>
          <w:b/>
          <w:sz w:val="24"/>
        </w:rPr>
        <w:t>2 997 150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954" w:rsidRPr="00CA6C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041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ва миллиона девятьсот девяносто семь тысяч сто пятьдесят</w:t>
      </w:r>
      <w:r w:rsidRPr="00CA6C95">
        <w:rPr>
          <w:rFonts w:ascii="Times New Roman" w:hAnsi="Times New Roman"/>
          <w:sz w:val="24"/>
        </w:rPr>
        <w:t>)</w:t>
      </w:r>
      <w:r w:rsidRPr="00CA6C95">
        <w:rPr>
          <w:rFonts w:ascii="Times New Roman" w:hAnsi="Times New Roman"/>
          <w:b/>
          <w:sz w:val="24"/>
        </w:rPr>
        <w:t xml:space="preserve"> </w:t>
      </w:r>
      <w:r w:rsidRPr="00CA6C95">
        <w:rPr>
          <w:rFonts w:ascii="Times New Roman" w:hAnsi="Times New Roman"/>
          <w:sz w:val="24"/>
        </w:rPr>
        <w:t xml:space="preserve">рублей 00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CA6C95">
        <w:rPr>
          <w:rFonts w:ascii="Times New Roman" w:hAnsi="Times New Roman"/>
          <w:sz w:val="24"/>
        </w:rPr>
        <w:t xml:space="preserve">. 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Порядок внесения и возврата задатка указан в документации об аукционе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1.7. Величина повышения начальной цены (“шаг открытого аукциона”) – </w:t>
      </w:r>
      <w:r w:rsidR="000E2DA0" w:rsidRPr="00CA6C95">
        <w:rPr>
          <w:rFonts w:ascii="Times New Roman" w:eastAsia="Times New Roman" w:hAnsi="Times New Roman" w:cs="Times New Roman"/>
          <w:b/>
          <w:sz w:val="24"/>
          <w:szCs w:val="24"/>
        </w:rPr>
        <w:t>14 985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041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етырнадцать тысяч девятьсот восемьдесят пять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копеек 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(5% от начальной (минимальной) цены открытого аукциона)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1.8. Срок внесения первого платежа: в течение 3 (</w:t>
      </w:r>
      <w:r w:rsidR="007804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рёх</w:t>
      </w:r>
      <w:r w:rsidRPr="00CA6C95">
        <w:rPr>
          <w:rFonts w:ascii="Times New Roman" w:hAnsi="Times New Roman"/>
          <w:sz w:val="24"/>
        </w:rPr>
        <w:t>) рабочих дней после даты проведения открытого аукциона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1.9. Срок действия договора составляет </w:t>
      </w:r>
      <w:r w:rsidRPr="00CA6C95">
        <w:rPr>
          <w:rFonts w:ascii="Times New Roman" w:hAnsi="Times New Roman"/>
          <w:b/>
          <w:sz w:val="24"/>
        </w:rPr>
        <w:t>5 (</w:t>
      </w:r>
      <w:r w:rsidR="0078041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ять</w:t>
      </w:r>
      <w:r w:rsidRPr="00CA6C95">
        <w:rPr>
          <w:rFonts w:ascii="Times New Roman" w:hAnsi="Times New Roman"/>
          <w:b/>
          <w:sz w:val="24"/>
        </w:rPr>
        <w:t>) лет</w:t>
      </w:r>
      <w:r w:rsidRPr="00CA6C95">
        <w:rPr>
          <w:rFonts w:ascii="Times New Roman" w:hAnsi="Times New Roman"/>
          <w:sz w:val="24"/>
        </w:rPr>
        <w:t>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1.10. Требования к содержанию и уборке территории указаны в Документации об открытом аукционе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1.11. Открытый аукцион проводится среди субъектов малого или среднего предпринимательства (в случае проведения аукциона среди субъектов малого или среднего предпринимательства)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 Сроки, время подачи заявок на участие в открытом аукционе и проведение открытого аукциона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исчислении сроков, указанных в настоящем Извещении о проведении открытого аукциона, принимается время сервера электронной торговой площадки - Московское)</w:t>
      </w:r>
    </w:p>
    <w:p w:rsidR="00146318" w:rsidRPr="00CA6C95" w:rsidRDefault="00146318" w:rsidP="00146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A62" w:rsidRDefault="008B0A62" w:rsidP="008B0A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06.02.2019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8B0A62" w:rsidRDefault="008B0A62" w:rsidP="008B0A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01.03.2019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8B0A62" w:rsidRDefault="008B0A62" w:rsidP="008B0A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8B0A62" w:rsidRDefault="008B0A62" w:rsidP="008B0A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06.03.2019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. Общие положения</w:t>
      </w:r>
    </w:p>
    <w:p w:rsidR="00146318" w:rsidRPr="00CA6C95" w:rsidRDefault="00146318" w:rsidP="001463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1. Основные термины и определения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я об открытом аукционе -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«</w:t>
      </w:r>
      <w:r w:rsidR="00CB1954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ект договора на осуществление торговой деятельности (оказание услуг) в нестационарном торговом объекте «</w:t>
      </w:r>
      <w:r w:rsidR="00CB1954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CA6C95">
        <w:rPr>
          <w:rFonts w:ascii="Calibri" w:hAnsi="Calibri"/>
          <w:sz w:val="24"/>
        </w:rPr>
        <w:t xml:space="preserve">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открытого аукциона –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CB1954" w:rsidRPr="00CA6C95"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CA6C95">
        <w:rPr>
          <w:rFonts w:ascii="Times New Roman" w:hAnsi="Times New Roman"/>
          <w:b/>
          <w:sz w:val="24"/>
        </w:rPr>
        <w:t>Инициатор проведения открытого аукциона</w:t>
      </w:r>
      <w:r w:rsidRPr="00CA6C95">
        <w:rPr>
          <w:rFonts w:ascii="Times New Roman" w:hAnsi="Times New Roman"/>
          <w:sz w:val="24"/>
        </w:rPr>
        <w:t xml:space="preserve"> – </w:t>
      </w:r>
      <w:r w:rsidRPr="00CA6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</w:t>
      </w:r>
      <w:r w:rsidR="0091072C" w:rsidRPr="00CA6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A6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втономно</w:t>
      </w:r>
      <w:r w:rsidR="0091072C" w:rsidRPr="00CA6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A6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реждени</w:t>
      </w:r>
      <w:r w:rsidR="0091072C" w:rsidRPr="00CA6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A6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льтуры города Москвы «Центральный парк культуры и отдыха имени М. Горького»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CA6C95">
        <w:rPr>
          <w:rFonts w:ascii="Times New Roman" w:hAnsi="Times New Roman"/>
          <w:b/>
          <w:sz w:val="24"/>
        </w:rPr>
        <w:t xml:space="preserve">Организатор открытого аукциона - </w:t>
      </w:r>
      <w:r w:rsidRPr="00CA6C95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–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 электронной площадке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ая часть электронной площадки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ая часть электронной площадки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»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й аукцион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ги на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B1954" w:rsidRPr="00CA6C95"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 «</w:t>
      </w:r>
      <w:r w:rsidR="00CB1954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открытом аукционе –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открытого аукциона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ая подпись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документ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образ документа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журнал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открытого аукциона»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(пять)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146318" w:rsidRPr="00CA6C95" w:rsidRDefault="00146318" w:rsidP="001463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 открытого аукциона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146318" w:rsidRPr="00CA6C95" w:rsidRDefault="00146318" w:rsidP="001463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, сделавший предпоследнее предложение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не открытого аукциона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146318" w:rsidRPr="00CA6C95" w:rsidRDefault="00146318" w:rsidP="001463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ый участник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подавшее единственную заявку на участие в открытом аукционе, в случае, если указанная заявка на участие в открытом аукционе соответствует требованиям и условиям, предусмотренным Документацией об открытом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е, а также лицо, признанное единственным участником открытого аукциона.</w:t>
      </w:r>
    </w:p>
    <w:p w:rsidR="00146318" w:rsidRPr="00CA6C95" w:rsidRDefault="00146318" w:rsidP="001463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ная комиссия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(пяти) человек.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318" w:rsidRPr="00CA6C95" w:rsidRDefault="00146318" w:rsidP="0014631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 Порядок регистрации на электронной площадке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Регистрация на электронной площадке осуществляется без взимания платы.</w:t>
      </w:r>
    </w:p>
    <w:p w:rsidR="00146318" w:rsidRPr="00CA6C95" w:rsidRDefault="00146318" w:rsidP="0014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 Регистрация на электронной площадке проводится в соответствии с Регламентом электронной площадки.</w:t>
      </w:r>
    </w:p>
    <w:p w:rsidR="00146318" w:rsidRPr="00CA6C95" w:rsidRDefault="00146318" w:rsidP="00146318">
      <w:pPr>
        <w:widowControl w:val="0"/>
        <w:tabs>
          <w:tab w:val="left" w:pos="2127"/>
          <w:tab w:val="left" w:pos="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копию выписки из Единого государственного реестра юридических лиц, выданную не позднее 6 месяцев до даты представления документов, - для юридических лиц; 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Непредставление указанных документов является основанием для отказа в регистрации на электронной площадке.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:rsidR="00146318" w:rsidRPr="00CA6C95" w:rsidRDefault="00146318" w:rsidP="001463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b/>
          <w:sz w:val="24"/>
        </w:rPr>
        <w:t>3. Стартовые условия проведения открытого аукциона</w:t>
      </w:r>
    </w:p>
    <w:p w:rsidR="00146318" w:rsidRPr="00CA6C95" w:rsidRDefault="00146318" w:rsidP="00146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b/>
          <w:sz w:val="24"/>
        </w:rPr>
        <w:t xml:space="preserve">на право заключения договора на осуществление торговой деятельности (оказание услуг) в </w:t>
      </w:r>
      <w:r w:rsidR="00CB1954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киоск</w:t>
      </w: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CA6C95">
        <w:rPr>
          <w:rFonts w:ascii="Times New Roman" w:hAnsi="Times New Roman"/>
          <w:b/>
          <w:sz w:val="24"/>
        </w:rPr>
        <w:t xml:space="preserve">по адресу: </w:t>
      </w: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г. Москва, ул. Крымский вал, д. 9</w:t>
      </w:r>
      <w:r w:rsidRPr="00CA6C95">
        <w:rPr>
          <w:rFonts w:ascii="Times New Roman" w:hAnsi="Times New Roman"/>
          <w:b/>
          <w:sz w:val="24"/>
        </w:rPr>
        <w:t xml:space="preserve"> со специализацией </w:t>
      </w: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«общественное питание»,</w:t>
      </w:r>
      <w:r w:rsidRPr="00CA6C95">
        <w:rPr>
          <w:rFonts w:ascii="Times New Roman" w:hAnsi="Times New Roman"/>
          <w:b/>
          <w:sz w:val="24"/>
        </w:rPr>
        <w:t xml:space="preserve"> на электронной торговой площадке </w:t>
      </w:r>
      <w:r w:rsidRPr="00CA6C95">
        <w:rPr>
          <w:rFonts w:ascii="Times New Roman" w:hAnsi="Times New Roman"/>
          <w:b/>
          <w:sz w:val="23"/>
        </w:rPr>
        <w:t xml:space="preserve">в сети Интернет 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146318" w:rsidRPr="00CA6C95" w:rsidRDefault="00146318" w:rsidP="00146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i/>
          <w:sz w:val="23"/>
        </w:rPr>
      </w:pPr>
    </w:p>
    <w:p w:rsidR="00146318" w:rsidRPr="00CA6C95" w:rsidRDefault="00146318" w:rsidP="0014631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Cs/>
          <w:sz w:val="24"/>
          <w:szCs w:val="24"/>
        </w:rPr>
        <w:t>Округ: ЦАО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Cs/>
          <w:sz w:val="24"/>
          <w:szCs w:val="24"/>
        </w:rPr>
        <w:t>Адрес места размещения:</w:t>
      </w:r>
      <w:r w:rsidRPr="00CA6C95">
        <w:t xml:space="preserve"> </w:t>
      </w:r>
      <w:r w:rsidRPr="00CA6C95">
        <w:rPr>
          <w:rFonts w:ascii="Times New Roman" w:eastAsia="Times New Roman" w:hAnsi="Times New Roman" w:cs="Times New Roman"/>
          <w:bCs/>
          <w:sz w:val="24"/>
          <w:szCs w:val="24"/>
        </w:rPr>
        <w:t>г. Москва, ул. Крымский вал, д. 9 (</w:t>
      </w:r>
      <w:r w:rsidR="00B10CEC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О № </w:t>
      </w:r>
      <w:r w:rsidR="000E2DA0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2 </w:t>
      </w:r>
      <w:r w:rsidR="000E2DA0" w:rsidRPr="00CA6C95">
        <w:rPr>
          <w:rFonts w:ascii="Times New Roman" w:eastAsia="Times New Roman" w:hAnsi="Times New Roman" w:cs="Times New Roman"/>
          <w:bCs/>
          <w:sz w:val="24"/>
          <w:szCs w:val="24"/>
        </w:rPr>
        <w:t>слева от Голицинского пруда</w:t>
      </w:r>
      <w:r w:rsidR="000E2DA0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4B1B" w:rsidRPr="00CA6C95">
        <w:rPr>
          <w:rFonts w:ascii="Times New Roman" w:eastAsia="Times New Roman" w:hAnsi="Times New Roman" w:cs="Times New Roman"/>
          <w:bCs/>
          <w:sz w:val="24"/>
          <w:szCs w:val="24"/>
        </w:rPr>
        <w:t>согласно схеме размещения нестационарных торговых объектов, на территории ГАУК г. Москвы «ЦПКиО им. М. Горького»</w:t>
      </w:r>
      <w:r w:rsidRPr="00CA6C95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(оказание услуг) в </w:t>
      </w:r>
      <w:r w:rsidR="0036195A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(Приложение 2 к Документации об открытом аукционе), (далее – Договор).</w:t>
      </w:r>
    </w:p>
    <w:p w:rsidR="00425F31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ь нестационарного торгового объекта </w:t>
      </w:r>
      <w:r w:rsidR="00425F31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0E2DA0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6,7 </w:t>
      </w:r>
      <w:r w:rsidR="00425F31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.м.;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ьная цена открытого аукциона (ежемесячный размер платы на право заключения договора на осуществление торговой деятельности (оказание услуг) в </w:t>
      </w:r>
      <w:r w:rsidR="0036195A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составляет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0E2DA0"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299 715 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041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вести девяносто девять тысяч семьсот пятнадцать)</w:t>
      </w:r>
      <w:r w:rsidR="000E2DA0" w:rsidRPr="00CA6C95">
        <w:rPr>
          <w:rFonts w:ascii="Times New Roman" w:hAnsi="Times New Roman"/>
          <w:sz w:val="24"/>
        </w:rPr>
        <w:t xml:space="preserve"> рублей 00 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0E2DA0"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 т.ч. НДС)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ются следующие условия перечисления платы по Договору:</w:t>
      </w:r>
    </w:p>
    <w:p w:rsidR="008B176E" w:rsidRPr="008B176E" w:rsidRDefault="008B176E" w:rsidP="008B1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176E">
        <w:rPr>
          <w:rFonts w:ascii="Times New Roman" w:eastAsia="Times New Roman" w:hAnsi="Times New Roman" w:cs="Times New Roman"/>
          <w:sz w:val="24"/>
          <w:szCs w:val="24"/>
        </w:rPr>
        <w:lastRenderedPageBreak/>
        <w:t>- задаток, вносимый для участия в открытом аукционе, засчитывается в счет исполнения обязательств по договору (в порядке, установленном п. 41 приложения 2 к постановлению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8B176E" w:rsidRPr="008B176E" w:rsidRDefault="008B176E" w:rsidP="008B1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176E">
        <w:rPr>
          <w:rFonts w:ascii="Times New Roman" w:eastAsia="Times New Roman" w:hAnsi="Times New Roman" w:cs="Times New Roman"/>
          <w:sz w:val="24"/>
          <w:szCs w:val="24"/>
        </w:rPr>
        <w:t>- в случае, если размер задатка меньше размера оплаты за право осуществления торговой деятельности (оказания услуг) за 6 (Шесть) месяцев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в размере разницы между размером задатка и размером платы за 6 (Шесть) месяцев, сложившейся по результатам аукциона, на счет Инициатора по указанным реквизитам;</w:t>
      </w:r>
    </w:p>
    <w:p w:rsidR="008B176E" w:rsidRPr="008B176E" w:rsidRDefault="008B176E" w:rsidP="008B1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176E">
        <w:rPr>
          <w:rFonts w:ascii="Times New Roman" w:eastAsia="Times New Roman" w:hAnsi="Times New Roman" w:cs="Times New Roman"/>
          <w:sz w:val="24"/>
          <w:szCs w:val="24"/>
        </w:rPr>
        <w:t>- в случае, если размер задатка превышает размер оплаты за право осуществления торговой деятельности (оказания услуг) за 6 (Шесть) месяцев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:rsidR="008B176E" w:rsidRDefault="008B176E" w:rsidP="008B1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176E">
        <w:rPr>
          <w:rFonts w:ascii="Times New Roman" w:eastAsia="Times New Roman" w:hAnsi="Times New Roman" w:cs="Times New Roman"/>
          <w:sz w:val="24"/>
          <w:szCs w:val="24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на право заключения договора на осуществление торговой деятельности (оказание услуг) в нестационарном торговом объекте на коэффициент-дефлятор. </w:t>
      </w:r>
    </w:p>
    <w:p w:rsidR="00146318" w:rsidRPr="00CA6C95" w:rsidRDefault="00146318" w:rsidP="008B1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зачисления платы: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 –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иО им. М. Горького л/с 21 056 51 000 93 0341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НН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7706052148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ПП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770601001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четный счет №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145254000060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ИК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000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B606D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БК 0,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«Плата на осуществление торговой деятельности (оказание услуг) в нестационарном торговом объекте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(оказание услуг) в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м торговом объекте,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146318" w:rsidRPr="00CA6C95" w:rsidRDefault="00146318" w:rsidP="00146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момента подписания акта-приема передачи </w:t>
      </w:r>
      <w:r w:rsidR="0036195A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сумма платы на право заключения Договора, определенная по итогам открытого аукциона, перечисляется победителем открытого аукциона ежемесячно в течение срока действия Договора;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 действия Договора – 5 (</w:t>
      </w:r>
      <w:r w:rsidR="007804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ть) лет с даты подписания сторонами Договора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 (Приложение 3 к Договору), (далее - Акт приема-передачи)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в срок не ранее 10 (</w:t>
      </w:r>
      <w:r w:rsidR="007804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яти) и не позднее 20 (двадцати) дней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условии представления в </w:t>
      </w:r>
      <w:r w:rsidRPr="00CA6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партамент города Москвы по конкурентной политике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тежного поручения (с отметкой банка) об оплате суммы за последние шесть месяцев, определенной по результатам открытого аукциона. Передача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изводится по Акту приема-передачи, который подписывается Победителем открытого аукциона и Инициатором. </w:t>
      </w:r>
    </w:p>
    <w:p w:rsidR="00FE0344" w:rsidRPr="00CA6C95" w:rsidRDefault="00146318" w:rsidP="00FE03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b/>
          <w:sz w:val="24"/>
        </w:rPr>
        <w:t xml:space="preserve">Задаток </w:t>
      </w:r>
      <w:r w:rsidRPr="00CA6C95">
        <w:rPr>
          <w:rFonts w:ascii="Times New Roman" w:eastAsia="Times New Roman" w:hAnsi="Times New Roman" w:cs="Times New Roman"/>
          <w:sz w:val="24"/>
          <w:szCs w:val="20"/>
        </w:rPr>
        <w:t>для участия в открытом аукционе установлен</w:t>
      </w:r>
      <w:r w:rsidRPr="00CA6C95">
        <w:rPr>
          <w:rFonts w:ascii="Times New Roman" w:hAnsi="Times New Roman"/>
          <w:b/>
          <w:sz w:val="24"/>
        </w:rPr>
        <w:t xml:space="preserve"> в размере </w:t>
      </w:r>
      <w:r w:rsidR="00FE0344" w:rsidRPr="00CA6C95">
        <w:rPr>
          <w:rFonts w:ascii="Times New Roman" w:hAnsi="Times New Roman"/>
          <w:b/>
          <w:sz w:val="24"/>
        </w:rPr>
        <w:t>2 997 150</w:t>
      </w:r>
      <w:r w:rsidR="00FE0344" w:rsidRPr="00CA6C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8041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E0344" w:rsidRPr="00CA6C95">
        <w:rPr>
          <w:rFonts w:ascii="Times New Roman" w:eastAsia="Times New Roman" w:hAnsi="Times New Roman" w:cs="Times New Roman"/>
          <w:sz w:val="24"/>
          <w:szCs w:val="24"/>
        </w:rPr>
        <w:t>ва миллиона девятьсот девяносто семь тысяч сто пятьдесят</w:t>
      </w:r>
      <w:r w:rsidR="00FE0344" w:rsidRPr="00CA6C95">
        <w:rPr>
          <w:rFonts w:ascii="Times New Roman" w:hAnsi="Times New Roman"/>
          <w:sz w:val="24"/>
        </w:rPr>
        <w:t>)</w:t>
      </w:r>
      <w:r w:rsidR="00FE0344" w:rsidRPr="00CA6C95">
        <w:rPr>
          <w:rFonts w:ascii="Times New Roman" w:hAnsi="Times New Roman"/>
          <w:b/>
          <w:sz w:val="24"/>
        </w:rPr>
        <w:t xml:space="preserve"> </w:t>
      </w:r>
      <w:r w:rsidR="00FE0344" w:rsidRPr="00CA6C95">
        <w:rPr>
          <w:rFonts w:ascii="Times New Roman" w:hAnsi="Times New Roman"/>
          <w:sz w:val="24"/>
        </w:rPr>
        <w:t xml:space="preserve">рублей 00 </w:t>
      </w:r>
      <w:r w:rsidR="00FE0344" w:rsidRPr="00CA6C95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FE0344" w:rsidRPr="00CA6C95">
        <w:rPr>
          <w:rFonts w:ascii="Times New Roman" w:hAnsi="Times New Roman"/>
          <w:sz w:val="24"/>
        </w:rPr>
        <w:t xml:space="preserve">. </w:t>
      </w:r>
    </w:p>
    <w:p w:rsidR="0091072C" w:rsidRPr="00CA6C95" w:rsidRDefault="00146318" w:rsidP="00FE03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b/>
          <w:sz w:val="24"/>
        </w:rPr>
        <w:t xml:space="preserve">«Шаг открытого аукциона» установлен – </w:t>
      </w:r>
      <w:r w:rsidR="00FE0344"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14 985 </w:t>
      </w:r>
      <w:r w:rsidR="00FE0344" w:rsidRPr="00CA6C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041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E0344" w:rsidRPr="00CA6C95">
        <w:rPr>
          <w:rFonts w:ascii="Times New Roman" w:eastAsia="Times New Roman" w:hAnsi="Times New Roman" w:cs="Times New Roman"/>
          <w:sz w:val="24"/>
          <w:szCs w:val="24"/>
        </w:rPr>
        <w:t>етырнадцать тысяч девятьсот восемьдесят пять) рублей 75 копеек</w:t>
      </w:r>
      <w:r w:rsidR="0091072C" w:rsidRPr="00CA6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72C"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(5% от начальной (минимальной) цены открытого </w:t>
      </w:r>
      <w:r w:rsidR="0091072C" w:rsidRPr="00CA6C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укциона).</w:t>
      </w:r>
    </w:p>
    <w:p w:rsidR="00146318" w:rsidRPr="00CA6C95" w:rsidRDefault="00146318" w:rsidP="00146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kern w:val="32"/>
          <w:sz w:val="24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ь открытого аукциона </w:t>
      </w:r>
      <w:r w:rsidRPr="00CA6C95">
        <w:rPr>
          <w:rFonts w:ascii="Times New Roman" w:eastAsia="Times New Roman" w:hAnsi="Times New Roman" w:cs="Times New Roman"/>
          <w:kern w:val="32"/>
          <w:sz w:val="24"/>
          <w:szCs w:val="24"/>
        </w:rPr>
        <w:t>обязан заключить коммунальное соглашение с инициатором аукциона на пользование электричеством и иными коммунальными услугами</w:t>
      </w:r>
      <w:r w:rsidRPr="00CA6C95">
        <w:rPr>
          <w:rFonts w:ascii="Times New Roman" w:hAnsi="Times New Roman"/>
          <w:kern w:val="32"/>
          <w:sz w:val="24"/>
        </w:rPr>
        <w:t xml:space="preserve"> в </w:t>
      </w:r>
      <w:r w:rsidRPr="00CA6C95">
        <w:rPr>
          <w:rFonts w:ascii="Times New Roman" w:eastAsia="Times New Roman" w:hAnsi="Times New Roman" w:cs="Times New Roman"/>
          <w:kern w:val="32"/>
          <w:sz w:val="24"/>
          <w:szCs w:val="24"/>
        </w:rPr>
        <w:t>пределах технических возможностей инициатора аукциона</w:t>
      </w:r>
      <w:r w:rsidRPr="00CA6C95">
        <w:rPr>
          <w:rFonts w:ascii="Times New Roman" w:hAnsi="Times New Roman"/>
          <w:kern w:val="32"/>
          <w:sz w:val="24"/>
        </w:rPr>
        <w:t>.</w:t>
      </w:r>
    </w:p>
    <w:p w:rsidR="00146318" w:rsidRPr="00CA6C95" w:rsidRDefault="00146318" w:rsidP="00146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истечении срока действия Договора Победитель открытого аукциона должен вернуть </w:t>
      </w:r>
      <w:r w:rsidR="0036195A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ом состоянии, в котором он его получил, с учетом износа.</w:t>
      </w:r>
    </w:p>
    <w:p w:rsidR="00146318" w:rsidRPr="00CA6C95" w:rsidRDefault="00146318" w:rsidP="00146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дача или уступка права на осуществление торговой деятельности (оказание услуг) в </w:t>
      </w:r>
      <w:r w:rsidR="0036195A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третьим лицам не допускается.</w:t>
      </w:r>
    </w:p>
    <w:p w:rsidR="00146318" w:rsidRPr="00CA6C95" w:rsidRDefault="00146318" w:rsidP="00146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ь открытого аукциона обязан в надлежащем виде содержать и убирать территорию, прилегающую к </w:t>
      </w:r>
      <w:r w:rsidR="0036195A"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оск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.</w:t>
      </w:r>
    </w:p>
    <w:p w:rsidR="00146318" w:rsidRPr="00CA6C95" w:rsidRDefault="00146318" w:rsidP="00146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sz w:val="23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4. Порядок ознакомления с документами</w:t>
      </w:r>
    </w:p>
    <w:p w:rsidR="00146318" w:rsidRPr="00CA6C95" w:rsidRDefault="00146318" w:rsidP="0014631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1. Извещение о проведении открытого аукциона и Документация об открытом аукционе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размеща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ся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на официальном сайте Российской Федерации для размещения информации о проведении торгов www.torgi.gov.ru, на официальном сайте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а открытого аукциона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- </w:t>
      </w:r>
      <w:r w:rsidRPr="00CA6C95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Департамента города Москвы по конкурентной политике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  <w:u w:val="single"/>
          <w:lang w:val="x-none" w:eastAsia="ru-RU"/>
        </w:rPr>
        <w:t>www.mos</w:t>
      </w:r>
      <w:r w:rsidRPr="00CA6C95">
        <w:rPr>
          <w:rFonts w:ascii="Times New Roman" w:eastAsia="Calibri" w:hAnsi="Times New Roman" w:cs="Times New Roman"/>
          <w:sz w:val="26"/>
          <w:szCs w:val="24"/>
          <w:lang w:val="x-none" w:eastAsia="ru-RU"/>
        </w:rPr>
        <w:t>.ru</w:t>
      </w:r>
      <w:r w:rsidRPr="00CA6C95">
        <w:rPr>
          <w:rFonts w:ascii="Times New Roman" w:eastAsia="Calibri" w:hAnsi="Times New Roman" w:cs="Times New Roman"/>
          <w:sz w:val="24"/>
          <w:szCs w:val="24"/>
          <w:u w:val="single"/>
          <w:lang w:val="x-none" w:eastAsia="ru-RU"/>
        </w:rPr>
        <w:t>/tender</w:t>
      </w:r>
      <w:r w:rsidRPr="00CA6C95">
        <w:rPr>
          <w:rFonts w:ascii="Times New Roman" w:eastAsia="Calibri" w:hAnsi="Times New Roman" w:cs="Times New Roman"/>
          <w:sz w:val="26"/>
          <w:szCs w:val="24"/>
          <w:lang w:val="x-none" w:eastAsia="ru-RU"/>
        </w:rPr>
        <w:t>/</w:t>
      </w:r>
      <w:r w:rsidRPr="00CA6C95">
        <w:rPr>
          <w:rFonts w:ascii="Times New Roman" w:eastAsia="Calibri" w:hAnsi="Times New Roman" w:cs="Times New Roman"/>
          <w:sz w:val="26"/>
          <w:szCs w:val="24"/>
          <w:u w:val="single"/>
          <w:lang w:eastAsia="ru-RU"/>
        </w:rPr>
        <w:t>,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на официальном сайте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атора проведения открытого аукциона </w:t>
      </w:r>
      <w:r w:rsidRPr="00CA6C95">
        <w:rPr>
          <w:rFonts w:ascii="Times New Roman" w:eastAsia="Calibri" w:hAnsi="Times New Roman" w:cs="Times New Roman"/>
          <w:sz w:val="24"/>
          <w:szCs w:val="24"/>
          <w:u w:val="single"/>
          <w:lang w:val="x-none" w:eastAsia="ru-RU"/>
        </w:rPr>
        <w:t>www.park-gorkogo.com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, на электронной площадке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. 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4.2. 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:rsidR="00146318" w:rsidRPr="00CA6C95" w:rsidRDefault="00146318" w:rsidP="0014631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Такой запрос в режиме реального времени направляется в «личный кабинет» Организатора открытого аукциона для рассмотрения при условии, что запрос поступил Организатору открытого аукциона не позднее 5 (</w:t>
      </w:r>
      <w:r w:rsidR="0078041F">
        <w:rPr>
          <w:rFonts w:ascii="Times New Roman" w:hAnsi="Times New Roman"/>
          <w:sz w:val="24"/>
        </w:rPr>
        <w:t>П</w:t>
      </w:r>
      <w:r w:rsidRPr="00CA6C95">
        <w:rPr>
          <w:rFonts w:ascii="Times New Roman" w:hAnsi="Times New Roman"/>
          <w:sz w:val="24"/>
        </w:rPr>
        <w:t>яти) дней до окончания подачи заявок на участие в открытом аукционе.</w:t>
      </w:r>
    </w:p>
    <w:p w:rsidR="00146318" w:rsidRPr="00CA6C95" w:rsidRDefault="00146318" w:rsidP="0014631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В течение 2 (</w:t>
      </w:r>
      <w:r w:rsidR="0078041F">
        <w:rPr>
          <w:rFonts w:ascii="Times New Roman" w:hAnsi="Times New Roman"/>
          <w:sz w:val="24"/>
        </w:rPr>
        <w:t>Д</w:t>
      </w:r>
      <w:r w:rsidRPr="00CA6C95">
        <w:rPr>
          <w:rFonts w:ascii="Times New Roman" w:hAnsi="Times New Roman"/>
          <w:sz w:val="24"/>
        </w:rPr>
        <w:t>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5. Отмена открытого аукциона, внесение изменений 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в Извещение о проведении открытого аукциона и Документацию об открытом аукционе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5.1. Инициатор проведения открытого аукциона вправе:</w:t>
      </w:r>
    </w:p>
    <w:p w:rsidR="00146318" w:rsidRPr="00CA6C95" w:rsidRDefault="00146318" w:rsidP="00146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5.1.1. П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146318" w:rsidRPr="00CA6C95" w:rsidRDefault="00146318" w:rsidP="00146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размещаются на официальном сайте Российской Федерации для размещения информации о проведении торгов </w:t>
      </w:r>
      <w:r w:rsidRPr="00CA6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torgi.gov.ru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изатора открытого аукциона </w:t>
      </w:r>
      <w:r w:rsidRPr="00CA6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mos.ru/tender/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Инициатора проведения открытого аукциона </w:t>
      </w:r>
      <w:hyperlink r:id="rId8" w:history="1">
        <w:r w:rsidRPr="00CA6C95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CA6C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ткрытой части электронной площадки в течение одного дня со дня принятия соответствующего решения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в Извещение о проведении открытого аукциона и в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(пятнадцати) календарных дней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5.1.2. Отказаться от проведения открытого аукциона в срок не позднее чем за 3 (</w:t>
      </w:r>
      <w:r w:rsidR="0078041F">
        <w:rPr>
          <w:rFonts w:ascii="Times New Roman" w:hAnsi="Times New Roman"/>
          <w:sz w:val="24"/>
        </w:rPr>
        <w:t>Т</w:t>
      </w:r>
      <w:r w:rsidRPr="00CA6C95">
        <w:rPr>
          <w:rFonts w:ascii="Times New Roman" w:hAnsi="Times New Roman"/>
          <w:sz w:val="24"/>
        </w:rPr>
        <w:t xml:space="preserve">ри) календарных дня до дня проведения открытого аукциона. </w:t>
      </w:r>
    </w:p>
    <w:p w:rsidR="00146318" w:rsidRPr="00CA6C95" w:rsidRDefault="00146318" w:rsidP="00146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CA6C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изатора открытого аукциона www.mos.ru/tender/, на официальном сайте Инициатора проведения открытого аукциона </w:t>
      </w:r>
      <w:hyperlink r:id="rId10" w:history="1">
        <w:r w:rsidRPr="00CA6C95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CA6C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ткрытой части электронной площадки в течение одного дня со дня принятия соответствующего решения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5.2. 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6. Требования к участникам открытого аукциона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6.1. Участником открытого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договора и подавшие заявку на участие в открытом аукционе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6.2. 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318" w:rsidRPr="00CA6C95" w:rsidRDefault="00146318" w:rsidP="00146318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sz w:val="24"/>
        </w:rPr>
        <w:t>7</w:t>
      </w:r>
      <w:r w:rsidRPr="00CA6C95">
        <w:rPr>
          <w:rFonts w:ascii="Times New Roman" w:hAnsi="Times New Roman"/>
          <w:b/>
          <w:sz w:val="24"/>
        </w:rPr>
        <w:t>. Порядок, форма подачи заявок на участие в открытом аукционе и срок отзыва заявок на участие в открытом аукционе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 предоставления заявки на участие в открытом аукционе, подписанной электронной цифровой подписью лица, не имеющего право действовать от имени заявителя;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 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 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- получения заявки на участие в открытом аукционе после дня и времени окончания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lastRenderedPageBreak/>
        <w:t>срока подачи заявок на участие в открытом аукционе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7.3. 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Pr="00CA6C95">
        <w:rPr>
          <w:rFonts w:ascii="Calibri" w:hAnsi="Calibri"/>
          <w:sz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7.4. 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146318" w:rsidRPr="00CA6C95" w:rsidRDefault="00146318" w:rsidP="0014631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6C95">
        <w:rPr>
          <w:rFonts w:ascii="Times New Roman" w:eastAsia="Times New Roman" w:hAnsi="Times New Roman" w:cs="Times New Roman"/>
          <w:bCs/>
          <w:sz w:val="24"/>
          <w:szCs w:val="24"/>
        </w:rPr>
        <w:t>.5. Одно лицо имеет право подать только одну заявку на участие в открытом аукционе на один лот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7.6.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146318" w:rsidRPr="00CA6C95" w:rsidRDefault="00146318" w:rsidP="0014631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7.7. 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146318" w:rsidRPr="00CA6C95" w:rsidRDefault="00146318" w:rsidP="0014631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lang w:val="x-none"/>
        </w:rPr>
      </w:pPr>
      <w:r w:rsidRPr="00CA6C95">
        <w:rPr>
          <w:rFonts w:ascii="Times New Roman" w:hAnsi="Times New Roman"/>
          <w:sz w:val="24"/>
        </w:rPr>
        <w:t>7.8. </w:t>
      </w:r>
      <w:r w:rsidRPr="00CA6C95">
        <w:rPr>
          <w:rFonts w:ascii="Times New Roman" w:hAnsi="Times New Roman"/>
          <w:sz w:val="24"/>
          <w:lang w:val="x-none"/>
        </w:rPr>
        <w:t>При приеме заявок на участие в открытом аукционе от Заявител</w:t>
      </w:r>
      <w:r w:rsidRPr="00CA6C95">
        <w:rPr>
          <w:rFonts w:ascii="Times New Roman" w:hAnsi="Times New Roman"/>
          <w:sz w:val="24"/>
        </w:rPr>
        <w:t>я</w:t>
      </w:r>
      <w:r w:rsidRPr="00CA6C95">
        <w:rPr>
          <w:rFonts w:ascii="Times New Roman" w:hAnsi="Times New Roman"/>
          <w:sz w:val="24"/>
          <w:lang w:val="x-none"/>
        </w:rPr>
        <w:t xml:space="preserve"> </w:t>
      </w:r>
      <w:r w:rsidRPr="00CA6C95">
        <w:rPr>
          <w:rFonts w:ascii="Times New Roman" w:hAnsi="Times New Roman"/>
          <w:sz w:val="24"/>
        </w:rPr>
        <w:t>Оператор</w:t>
      </w:r>
      <w:r w:rsidRPr="00CA6C95">
        <w:rPr>
          <w:rFonts w:ascii="Times New Roman" w:hAnsi="Times New Roman"/>
          <w:sz w:val="24"/>
          <w:lang w:val="x-none"/>
        </w:rPr>
        <w:t xml:space="preserve"> обеспечивает конфиденциальность данных о </w:t>
      </w:r>
      <w:r w:rsidRPr="00CA6C95">
        <w:rPr>
          <w:rFonts w:ascii="Times New Roman" w:hAnsi="Times New Roman"/>
          <w:sz w:val="24"/>
        </w:rPr>
        <w:t>Заявителях</w:t>
      </w:r>
      <w:r w:rsidRPr="00CA6C95">
        <w:rPr>
          <w:rFonts w:ascii="Times New Roman" w:hAnsi="Times New Roman"/>
          <w:sz w:val="24"/>
          <w:lang w:val="x-none"/>
        </w:rPr>
        <w:t xml:space="preserve"> и </w:t>
      </w:r>
      <w:r w:rsidRPr="00CA6C95">
        <w:rPr>
          <w:rFonts w:ascii="Times New Roman" w:hAnsi="Times New Roman"/>
          <w:sz w:val="24"/>
        </w:rPr>
        <w:t>у</w:t>
      </w:r>
      <w:r w:rsidRPr="00CA6C95">
        <w:rPr>
          <w:rFonts w:ascii="Times New Roman" w:hAnsi="Times New Roman"/>
          <w:sz w:val="24"/>
          <w:lang w:val="x-none"/>
        </w:rPr>
        <w:t xml:space="preserve">частниках, за исключением случая направления электронных документов </w:t>
      </w:r>
      <w:r w:rsidRPr="00CA6C95">
        <w:rPr>
          <w:rFonts w:ascii="Times New Roman" w:hAnsi="Times New Roman"/>
          <w:sz w:val="24"/>
        </w:rPr>
        <w:t>Организатору открытого аукциона</w:t>
      </w:r>
      <w:r w:rsidRPr="00CA6C95">
        <w:rPr>
          <w:rFonts w:ascii="Times New Roman" w:hAnsi="Times New Roman"/>
          <w:sz w:val="24"/>
          <w:lang w:val="x-none"/>
        </w:rPr>
        <w:t>, регистрацию заявок на участие в открытом аукционе и прилагаемых к ним документов в журнале приема заявок</w:t>
      </w:r>
      <w:r w:rsidRPr="00CA6C95">
        <w:rPr>
          <w:rFonts w:ascii="Times New Roman" w:hAnsi="Times New Roman"/>
          <w:sz w:val="24"/>
        </w:rPr>
        <w:t xml:space="preserve"> на участие в открытом аукционе</w:t>
      </w:r>
      <w:r w:rsidRPr="00CA6C95">
        <w:rPr>
          <w:rFonts w:ascii="Times New Roman" w:hAnsi="Times New Roman"/>
          <w:sz w:val="24"/>
          <w:lang w:val="x-none"/>
        </w:rPr>
        <w:t xml:space="preserve">. </w:t>
      </w:r>
    </w:p>
    <w:p w:rsidR="00146318" w:rsidRPr="00CA6C95" w:rsidRDefault="00146318" w:rsidP="0014631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7.9.  Заявитель имеет право отозвать принятую Оператором заявку на участие в открытом аукционе до дня окончания срока приема заявок на участие в открытом аукционе.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CA6C95">
        <w:rPr>
          <w:rFonts w:ascii="Calibri" w:hAnsi="Calibri"/>
          <w:sz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 w:rsidRPr="00CA6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тором в течение одного рабочего дня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CA6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7.10. 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lastRenderedPageBreak/>
        <w:t>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8. Условия допуска к участию в открытом аукционе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8.1. 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Pr="00CA6C95">
        <w:rPr>
          <w:rFonts w:ascii="Calibri" w:hAnsi="Calibri"/>
          <w:sz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на участие в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8.2. Заявитель открытого аукциона не допускается к участию в нем в случае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A6C95">
        <w:rPr>
          <w:rFonts w:ascii="Times New Roman" w:eastAsia="Calibri" w:hAnsi="Times New Roman" w:cs="Times New Roman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8.3. 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Pr="00CA6C95">
        <w:rPr>
          <w:rFonts w:ascii="Calibri" w:hAnsi="Calibri"/>
          <w:sz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аукционе.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8.4. В течение одного часа со дня поступления Оператору протокола рассмотрения заявок на участие в открытом аукционе Опе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CA6C95">
        <w:rPr>
          <w:rFonts w:ascii="Calibri" w:hAnsi="Calibri"/>
          <w:sz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аукционе.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В случае если аукционной комиссией принято решение об отказе в допуске Заявителя к участию в таком открытом аукционе уведомление об этом решении должно содержать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CA6C95">
        <w:rPr>
          <w:rFonts w:ascii="Calibri" w:hAnsi="Calibri"/>
          <w:sz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на участие в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6318" w:rsidRPr="00CA6C95" w:rsidRDefault="00146318" w:rsidP="001463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x-none"/>
        </w:rPr>
      </w:pPr>
      <w:r w:rsidRPr="00CA6C95">
        <w:rPr>
          <w:rFonts w:ascii="Times New Roman" w:hAnsi="Times New Roman"/>
          <w:b/>
          <w:sz w:val="24"/>
        </w:rPr>
        <w:t>9</w:t>
      </w:r>
      <w:r w:rsidRPr="00CA6C95">
        <w:rPr>
          <w:rFonts w:ascii="Times New Roman" w:hAnsi="Times New Roman"/>
          <w:b/>
          <w:sz w:val="24"/>
          <w:lang w:val="x-none"/>
        </w:rPr>
        <w:t>. </w:t>
      </w:r>
      <w:r w:rsidRPr="00CA6C95">
        <w:rPr>
          <w:rFonts w:ascii="Times New Roman" w:hAnsi="Times New Roman"/>
          <w:b/>
          <w:sz w:val="24"/>
        </w:rPr>
        <w:t>Проведение открытого аукциона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9.1. Регламент проведения процедуры открытых аукционов определяется Оператором открытого аукциона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9.2. 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lastRenderedPageBreak/>
        <w:t>9.3. 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9.4. 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9.5. 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146318" w:rsidRPr="00CA6C95" w:rsidRDefault="00146318" w:rsidP="0014631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9.6. В течение дня, следующего за днем подписания протокола о результатах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ого 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аукциона или о признании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ого 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а открытого аукциона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- </w:t>
      </w:r>
      <w:r w:rsidRPr="00CA6C95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Департамента города Москвы по конкурентной политике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78041F">
        <w:rPr>
          <w:rFonts w:ascii="Times New Roman" w:eastAsia="Calibri" w:hAnsi="Times New Roman" w:cs="Times New Roman"/>
          <w:sz w:val="24"/>
          <w:szCs w:val="24"/>
          <w:u w:val="single"/>
          <w:lang w:val="x-none" w:eastAsia="ru-RU"/>
        </w:rPr>
        <w:t>www.mos</w:t>
      </w:r>
      <w:r w:rsidRPr="007804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ru</w:t>
      </w:r>
      <w:r w:rsidRPr="0078041F">
        <w:rPr>
          <w:rFonts w:ascii="Times New Roman" w:eastAsia="Calibri" w:hAnsi="Times New Roman" w:cs="Times New Roman"/>
          <w:sz w:val="24"/>
          <w:szCs w:val="24"/>
          <w:u w:val="single"/>
          <w:lang w:val="x-none" w:eastAsia="ru-RU"/>
        </w:rPr>
        <w:t>/tender</w:t>
      </w:r>
      <w:r w:rsidRPr="007804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/,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на официальном сайте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атора проведения открытого аукциона </w:t>
      </w:r>
      <w:hyperlink r:id="rId11" w:history="1">
        <w:r w:rsidRPr="00CA6C95">
          <w:rPr>
            <w:rFonts w:ascii="Times New Roman" w:eastAsia="Calibri" w:hAnsi="Times New Roman" w:cs="Times New Roman"/>
            <w:sz w:val="24"/>
            <w:szCs w:val="24"/>
            <w:u w:val="single"/>
            <w:lang w:val="x-none" w:eastAsia="ru-RU"/>
          </w:rPr>
          <w:t>www.park-gorkogo.com</w:t>
        </w:r>
      </w:hyperlink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электронной площадке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9.7. 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9.8. 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ю срока действия договора.</w:t>
      </w:r>
    </w:p>
    <w:p w:rsidR="00146318" w:rsidRPr="00CA6C95" w:rsidRDefault="00146318" w:rsidP="001463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146318" w:rsidRPr="00CA6C95" w:rsidRDefault="00146318" w:rsidP="001463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x-none"/>
        </w:rPr>
      </w:pPr>
      <w:r w:rsidRPr="00CA6C95">
        <w:rPr>
          <w:rFonts w:ascii="Times New Roman" w:hAnsi="Times New Roman"/>
          <w:b/>
          <w:sz w:val="24"/>
        </w:rPr>
        <w:t>10</w:t>
      </w:r>
      <w:r w:rsidRPr="00CA6C95">
        <w:rPr>
          <w:rFonts w:ascii="Times New Roman" w:hAnsi="Times New Roman"/>
          <w:b/>
          <w:sz w:val="24"/>
          <w:lang w:val="x-none"/>
        </w:rPr>
        <w:t>.</w:t>
      </w:r>
      <w:r w:rsidRPr="00CA6C95">
        <w:rPr>
          <w:rFonts w:ascii="Times New Roman" w:hAnsi="Times New Roman"/>
          <w:b/>
          <w:sz w:val="24"/>
        </w:rPr>
        <w:t> </w:t>
      </w:r>
      <w:r w:rsidRPr="00CA6C95">
        <w:rPr>
          <w:rFonts w:ascii="Times New Roman" w:hAnsi="Times New Roman"/>
          <w:b/>
          <w:sz w:val="24"/>
          <w:lang w:val="x-none"/>
        </w:rPr>
        <w:t>Порядок внесения и возврата задатка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0.1. Извещение о проведении открыт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10.2. </w:t>
      </w:r>
      <w:r w:rsidRPr="00CA6C95">
        <w:rPr>
          <w:rFonts w:ascii="Times New Roman" w:eastAsia="Calibri" w:hAnsi="Times New Roman" w:cs="Times New Roman"/>
          <w:sz w:val="24"/>
          <w:szCs w:val="24"/>
        </w:rPr>
        <w:t>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исполнения обязательств по договору.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2.1. В случае, если размер задатка меньше размера оплаты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</w:t>
      </w:r>
      <w:r w:rsidRPr="00CA6C95">
        <w:rPr>
          <w:rFonts w:ascii="Times New Roman" w:eastAsia="Calibri" w:hAnsi="Times New Roman" w:cs="Times New Roman"/>
          <w:i/>
          <w:sz w:val="24"/>
          <w:szCs w:val="24"/>
        </w:rPr>
        <w:t>Департамент города Москвы по конкурентной политик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10.2.2. В случае, если размер задатка превышает размер оплаты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0.3. 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0.4. 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0.5. В случае,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</w:rPr>
        <w:t>11. Порядок заключения договора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1.1. 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1.2. 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1.3. В течение трех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, при условии предоставления участником открытого аукциона, с которым заключается договор, </w:t>
      </w:r>
      <w:r w:rsidRPr="00CA6C95">
        <w:rPr>
          <w:rFonts w:ascii="Times New Roman" w:eastAsia="Calibri" w:hAnsi="Times New Roman" w:cs="Times New Roman"/>
          <w:i/>
          <w:sz w:val="24"/>
          <w:szCs w:val="24"/>
        </w:rPr>
        <w:t>в Департамент города Москвы по конкурентной политике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 копии платежного поручения (с отметкой банка) об оплате </w:t>
      </w:r>
      <w:r w:rsidRPr="00CA6C95">
        <w:rPr>
          <w:rFonts w:ascii="Times New Roman" w:eastAsia="Calibri" w:hAnsi="Times New Roman" w:cs="Times New Roman"/>
          <w:sz w:val="24"/>
          <w:szCs w:val="24"/>
        </w:rPr>
        <w:lastRenderedPageBreak/>
        <w:t>недостающей суммы в соответствии с п.10.2.1 настоящей Документации об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1.4. 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1.5. 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1.6. Договор является подтверждением права на осуществление торговой деятельности (оказание услуг) в нестационарном торговом объекте: «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11.7. 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CA6C95">
        <w:rPr>
          <w:rFonts w:ascii="Times New Roman" w:eastAsia="Calibri" w:hAnsi="Times New Roman" w:cs="Times New Roman"/>
          <w:i/>
          <w:sz w:val="24"/>
          <w:szCs w:val="24"/>
        </w:rPr>
        <w:t>Межведомственной комиссии по вопросам потребительского рынка при Правительстве Москвы</w:t>
      </w:r>
      <w:r w:rsidRPr="00CA6C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</w:rPr>
        <w:t>12. Признание открытого аукциона несостоявшимся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2.1. Открытый аукцион признается несостоявшимся в случае, если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. в открытом аукционе участвовали менее двух участников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2. на участие в открытом аукционе не подана ни одна заявка</w:t>
      </w:r>
      <w:r w:rsidRPr="00CA6C95">
        <w:rPr>
          <w:rFonts w:ascii="Calibri" w:hAnsi="Calibri"/>
          <w:sz w:val="24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</w:rPr>
        <w:t>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</w:t>
      </w:r>
      <w:r w:rsidRPr="00CA6C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кры</w:t>
      </w:r>
      <w:r w:rsidRPr="00CA6C95">
        <w:rPr>
          <w:rFonts w:ascii="Times New Roman" w:eastAsia="Calibri" w:hAnsi="Times New Roman" w:cs="Times New Roman"/>
          <w:sz w:val="24"/>
          <w:szCs w:val="24"/>
        </w:rPr>
        <w:t>тый аукцион, либо инициировать исключение места размещения из схемы размещения нестационарных торговых объектов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12.2. В случае, если открытый аукцион признан несостоявшимся по причине, указанной в подпункте 1 пункта 12.1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пунктами 11.2 и 11.3 Документации об открытом аукционе.</w:t>
      </w:r>
      <w:r w:rsidRPr="00CA6C95">
        <w:rPr>
          <w:rFonts w:ascii="Calibri" w:eastAsia="Times New Roman" w:hAnsi="Calibri" w:cs="Times New Roman"/>
          <w:sz w:val="24"/>
          <w:szCs w:val="24"/>
          <w:u w:val="single"/>
        </w:rPr>
        <w:br w:type="page"/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. Приложения 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Cs/>
          <w:sz w:val="24"/>
          <w:szCs w:val="24"/>
        </w:rPr>
        <w:t>к Документации об открытом аукционе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318" w:rsidRPr="00CA6C95" w:rsidRDefault="00146318" w:rsidP="0014631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" w:name="_Toc358641186"/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заявки на участие в открытом аукционе</w:t>
      </w:r>
      <w:bookmarkEnd w:id="4"/>
    </w:p>
    <w:p w:rsidR="00146318" w:rsidRPr="00CA6C95" w:rsidRDefault="00146318" w:rsidP="00146318">
      <w:pPr>
        <w:autoSpaceDE w:val="0"/>
        <w:autoSpaceDN w:val="0"/>
        <w:adjustRightInd w:val="0"/>
        <w:spacing w:after="0" w:line="276" w:lineRule="auto"/>
        <w:ind w:left="5812" w:hanging="28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358640972"/>
      <w:bookmarkStart w:id="6" w:name="_Toc358641187"/>
    </w:p>
    <w:p w:rsidR="00146318" w:rsidRPr="00CA6C95" w:rsidRDefault="00146318" w:rsidP="00146318">
      <w:pP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открытого аукциона:</w:t>
      </w:r>
      <w:bookmarkEnd w:id="5"/>
      <w:bookmarkEnd w:id="6"/>
    </w:p>
    <w:p w:rsidR="00146318" w:rsidRPr="00CA6C95" w:rsidRDefault="00146318" w:rsidP="0014631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146318" w:rsidRPr="00CA6C95" w:rsidRDefault="00146318" w:rsidP="0014631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318" w:rsidRPr="00CA6C95" w:rsidRDefault="00146318" w:rsidP="0014631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146318" w:rsidRPr="00CA6C95" w:rsidRDefault="00146318" w:rsidP="0014631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Toc358640974"/>
      <w:bookmarkStart w:id="10" w:name="_Toc358641189"/>
      <w:r w:rsidRPr="00CA6C9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</w:p>
    <w:p w:rsidR="00146318" w:rsidRPr="00CA6C95" w:rsidRDefault="00146318" w:rsidP="0014631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овый номер торгов:</w:t>
      </w:r>
      <w:bookmarkEnd w:id="9"/>
      <w:bookmarkEnd w:id="10"/>
    </w:p>
    <w:p w:rsidR="00146318" w:rsidRPr="00CA6C95" w:rsidRDefault="00146318" w:rsidP="0014631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76" w:lineRule="auto"/>
        <w:ind w:left="7080" w:firstLine="66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358640975"/>
      <w:bookmarkStart w:id="12" w:name="_Toc358641190"/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bookmarkEnd w:id="11"/>
      <w:bookmarkEnd w:id="12"/>
    </w:p>
    <w:p w:rsidR="00146318" w:rsidRPr="00CA6C95" w:rsidRDefault="00146318" w:rsidP="0014631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13" w:name="_Toc358640976"/>
      <w:bookmarkStart w:id="14" w:name="_Toc358641191"/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CA6C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: «</w:t>
      </w:r>
      <w:r w:rsidR="0036195A" w:rsidRPr="00CA6C95">
        <w:rPr>
          <w:rFonts w:ascii="Times New Roman" w:eastAsia="Times New Roman" w:hAnsi="Times New Roman" w:cs="Times New Roman"/>
          <w:b/>
          <w:sz w:val="24"/>
          <w:szCs w:val="24"/>
        </w:rPr>
        <w:t>киоск</w:t>
      </w: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CA6C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сположенного по адресу:</w:t>
      </w:r>
      <w:r w:rsidRPr="00CA6C95">
        <w:rPr>
          <w:rFonts w:ascii="Times New Roman" w:hAnsi="Times New Roman"/>
          <w:b/>
          <w:sz w:val="24"/>
        </w:rPr>
        <w:t xml:space="preserve"> </w:t>
      </w:r>
      <w:r w:rsidRPr="00CA6C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Москва, ул. Крымский вал, д. 9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B10CEC" w:rsidRPr="00CA6C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ТО № </w:t>
      </w:r>
      <w:r w:rsidR="000E2DA0" w:rsidRPr="00CA6C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72 слева от Голицинского пруда </w:t>
      </w:r>
      <w:r w:rsidR="0091072C" w:rsidRPr="00CA6C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</w:t>
      </w:r>
      <w:r w:rsidRPr="00CA6C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 специализация «общественное питание»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Лот № </w:t>
      </w:r>
      <w:r w:rsidR="0078041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46318" w:rsidRPr="00CA6C95" w:rsidRDefault="00146318" w:rsidP="0014631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318" w:rsidRPr="00CA6C95" w:rsidRDefault="00146318" w:rsidP="0014631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1. Изучив Документацию об открытом аукционе </w:t>
      </w:r>
      <w:r w:rsidRPr="00CA6C95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</w:t>
      </w:r>
      <w:r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36195A" w:rsidRPr="00CA6C95"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358640977"/>
      <w:bookmarkStart w:id="16" w:name="_Toc358641192"/>
      <w:r w:rsidRPr="00CA6C95">
        <w:rPr>
          <w:rFonts w:ascii="Times New Roman" w:eastAsia="Times New Roman" w:hAnsi="Times New Roman" w:cs="Times New Roman"/>
          <w:sz w:val="24"/>
          <w:szCs w:val="24"/>
        </w:rPr>
        <w:t>2. </w:t>
      </w:r>
      <w:bookmarkStart w:id="17" w:name="_Toc358640979"/>
      <w:bookmarkStart w:id="18" w:name="_Toc358641194"/>
      <w:bookmarkEnd w:id="15"/>
      <w:bookmarkEnd w:id="16"/>
      <w:r w:rsidRPr="00CA6C95">
        <w:rPr>
          <w:rFonts w:ascii="Times New Roman" w:eastAsia="Times New Roman" w:hAnsi="Times New Roman" w:cs="Times New Roman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iCs/>
          <w:strike/>
          <w:sz w:val="24"/>
          <w:szCs w:val="24"/>
        </w:rPr>
      </w:pPr>
      <w:bookmarkStart w:id="19" w:name="_Toc358640980"/>
      <w:bookmarkStart w:id="20" w:name="_Toc358641195"/>
      <w:r w:rsidRPr="00CA6C95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CA6C9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358640981"/>
      <w:bookmarkStart w:id="22" w:name="_Toc358641196"/>
      <w:r w:rsidRPr="00CA6C95">
        <w:rPr>
          <w:rFonts w:ascii="Times New Roman" w:eastAsia="Times New Roman" w:hAnsi="Times New Roman" w:cs="Times New Roman"/>
          <w:sz w:val="24"/>
          <w:szCs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Toc358640982"/>
      <w:bookmarkStart w:id="24" w:name="_Toc358641197"/>
      <w:r w:rsidRPr="00CA6C95">
        <w:rPr>
          <w:rFonts w:ascii="Times New Roman" w:eastAsia="Times New Roman" w:hAnsi="Times New Roman" w:cs="Times New Roman"/>
          <w:sz w:val="24"/>
          <w:szCs w:val="24"/>
        </w:rPr>
        <w:t>5. Настоящим Заявитель подтверждает, что:</w:t>
      </w:r>
      <w:bookmarkEnd w:id="23"/>
      <w:bookmarkEnd w:id="24"/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358640983"/>
      <w:bookmarkStart w:id="26" w:name="_Toc358641198"/>
      <w:r w:rsidRPr="00CA6C95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- с условиями и сроками заключения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Calibri" w:hAnsi="Times New Roman" w:cs="Times New Roman"/>
          <w:sz w:val="24"/>
          <w:szCs w:val="24"/>
        </w:rPr>
        <w:t>: «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</w:rPr>
        <w:t>»,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ознакомлен и согласен;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- с условиями и сроками перечисления денежных средств по итогам открытого аукциона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ознакомлен и согласен;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6. Заявитель обязуется: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lastRenderedPageBreak/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- в случае, признания Заявителя победителем открытого аукциона заключить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Calibri" w:hAnsi="Times New Roman" w:cs="Times New Roman"/>
          <w:sz w:val="24"/>
          <w:szCs w:val="24"/>
        </w:rPr>
        <w:t>: «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</w:rPr>
        <w:t>»,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, </w:t>
      </w:r>
      <w:r w:rsidRPr="00CA6C95">
        <w:rPr>
          <w:rFonts w:ascii="Times New Roman" w:eastAsia="Calibri" w:hAnsi="Times New Roman" w:cs="Times New Roman"/>
          <w:sz w:val="24"/>
          <w:szCs w:val="24"/>
        </w:rPr>
        <w:t>установленные Документацией об открытом аукционе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Calibri" w:hAnsi="Times New Roman" w:cs="Times New Roman"/>
          <w:sz w:val="24"/>
          <w:szCs w:val="24"/>
        </w:rPr>
        <w:t>: «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</w:rPr>
        <w:t>»,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, </w:t>
      </w:r>
      <w:r w:rsidRPr="00CA6C95">
        <w:rPr>
          <w:rFonts w:ascii="Times New Roman" w:eastAsia="Calibri" w:hAnsi="Times New Roman" w:cs="Times New Roman"/>
          <w:sz w:val="24"/>
          <w:szCs w:val="24"/>
        </w:rPr>
        <w:t>установленные Документацией об открытом аукцион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7. Заявитель согласен с тем, что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Calibri" w:hAnsi="Times New Roman" w:cs="Times New Roman"/>
          <w:sz w:val="24"/>
          <w:szCs w:val="24"/>
        </w:rPr>
        <w:t>: «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</w:rPr>
        <w:t>»,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 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7.2.</w:t>
      </w:r>
      <w:r w:rsidRPr="00CA6C95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Calibri" w:hAnsi="Times New Roman" w:cs="Times New Roman"/>
          <w:sz w:val="24"/>
          <w:szCs w:val="24"/>
        </w:rPr>
        <w:t>: «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</w:rPr>
        <w:t>»,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, </w:t>
      </w:r>
      <w:r w:rsidRPr="00CA6C95">
        <w:rPr>
          <w:rFonts w:ascii="Times New Roman" w:eastAsia="Calibri" w:hAnsi="Times New Roman" w:cs="Times New Roman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Calibri" w:hAnsi="Times New Roman" w:cs="Times New Roman"/>
          <w:sz w:val="24"/>
          <w:szCs w:val="24"/>
        </w:rPr>
        <w:t>: «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», по начальной цене открытого аукциона в порядке, установленном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Документацией об открытом аукционе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. При этом в случае отказа или уклонения такого Заявителя от заключения </w:t>
      </w:r>
      <w:r w:rsidRPr="00CA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, </w:t>
      </w: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lastRenderedPageBreak/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3"/>
          <w:szCs w:val="23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3"/>
          <w:szCs w:val="23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1072C" w:rsidRPr="00CA6C95" w:rsidRDefault="0091072C" w:rsidP="00146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CA6C95">
        <w:rPr>
          <w:rFonts w:ascii="Times New Roman" w:eastAsia="Calibri" w:hAnsi="Times New Roman" w:cs="Times New Roman"/>
          <w:sz w:val="23"/>
          <w:szCs w:val="23"/>
        </w:rPr>
        <w:t>Приложение 2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CA6C95">
        <w:rPr>
          <w:rFonts w:ascii="Times New Roman" w:eastAsia="Calibri" w:hAnsi="Times New Roman" w:cs="Times New Roman"/>
          <w:bCs/>
          <w:sz w:val="23"/>
          <w:szCs w:val="23"/>
        </w:rPr>
        <w:t>к Документации об открытом аукционе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______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уществление торговой деятельности (оказание услуг)</w:t>
      </w:r>
    </w:p>
    <w:p w:rsidR="00146318" w:rsidRPr="00CA6C95" w:rsidRDefault="00146318" w:rsidP="001463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нестационарном торговом объекте</w:t>
      </w:r>
    </w:p>
    <w:p w:rsidR="00146318" w:rsidRPr="00CA6C95" w:rsidRDefault="00146318" w:rsidP="001463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>протокол о результатах открытого аукциона</w:t>
      </w:r>
    </w:p>
    <w:p w:rsidR="00146318" w:rsidRPr="00CA6C95" w:rsidRDefault="00146318" w:rsidP="001463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_____от __.__.20__г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___._______.201</w:t>
      </w:r>
      <w:r w:rsidR="00E47755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318" w:rsidRPr="00CA6C95" w:rsidRDefault="00146318" w:rsidP="00F012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CA6C95">
        <w:rPr>
          <w:rFonts w:ascii="Times New Roman" w:eastAsia="Calibri" w:hAnsi="Times New Roman" w:cs="Times New Roman"/>
          <w:kern w:val="16"/>
          <w:sz w:val="24"/>
          <w:szCs w:val="20"/>
        </w:rPr>
        <w:t xml:space="preserve"> в лице 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ректора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рины Васильевны Люльчук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A6C95">
        <w:rPr>
          <w:rFonts w:ascii="Times New Roman" w:eastAsia="Calibri" w:hAnsi="Times New Roman" w:cs="Times New Roman"/>
          <w:sz w:val="24"/>
          <w:szCs w:val="20"/>
        </w:rPr>
        <w:t xml:space="preserve"> именуемое в дальнейшем «Учреждение», действующего на основании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Устава,</w:t>
      </w:r>
      <w:r w:rsidRPr="00CA6C95">
        <w:rPr>
          <w:rFonts w:ascii="Times New Roman" w:eastAsia="Calibri" w:hAnsi="Times New Roman" w:cs="Times New Roman"/>
          <w:sz w:val="24"/>
          <w:szCs w:val="20"/>
        </w:rPr>
        <w:t xml:space="preserve"> с одной стороны, и</w:t>
      </w:r>
      <w:r w:rsidRPr="00CA6C95">
        <w:rPr>
          <w:rFonts w:ascii="Times New Roman" w:eastAsia="Calibri" w:hAnsi="Times New Roman" w:cs="Times New Roman"/>
          <w:b/>
          <w:sz w:val="24"/>
          <w:szCs w:val="20"/>
        </w:rPr>
        <w:t>_____________________</w:t>
      </w:r>
      <w:r w:rsidRPr="00CA6C95">
        <w:rPr>
          <w:rFonts w:ascii="Times New Roman" w:eastAsia="Calibri" w:hAnsi="Times New Roman" w:cs="Times New Roman"/>
          <w:sz w:val="24"/>
          <w:szCs w:val="20"/>
        </w:rPr>
        <w:t xml:space="preserve">, в лице _____________________________________________________________________________, действующего на основании ______________________________, именуемое(ый) в дальнейшем </w:t>
      </w:r>
      <w:r w:rsidRPr="00CA6C95">
        <w:rPr>
          <w:rFonts w:ascii="Times New Roman" w:eastAsia="Calibri" w:hAnsi="Times New Roman" w:cs="Times New Roman"/>
          <w:b/>
          <w:sz w:val="24"/>
          <w:szCs w:val="20"/>
        </w:rPr>
        <w:t>«Предприниматель»</w:t>
      </w:r>
      <w:r w:rsidRPr="00CA6C95">
        <w:rPr>
          <w:rFonts w:ascii="Times New Roman" w:eastAsia="Calibri" w:hAnsi="Times New Roman" w:cs="Times New Roman"/>
          <w:sz w:val="24"/>
          <w:szCs w:val="20"/>
        </w:rPr>
        <w:t xml:space="preserve">, с другой стороны, далее совместно именуемые </w:t>
      </w:r>
      <w:r w:rsidRPr="00CA6C95">
        <w:rPr>
          <w:rFonts w:ascii="Times New Roman" w:eastAsia="Calibri" w:hAnsi="Times New Roman" w:cs="Times New Roman"/>
          <w:b/>
          <w:sz w:val="24"/>
          <w:szCs w:val="20"/>
        </w:rPr>
        <w:t>«Стороны»</w:t>
      </w:r>
      <w:r w:rsidRPr="00CA6C95">
        <w:rPr>
          <w:rFonts w:ascii="Times New Roman" w:eastAsia="Calibri" w:hAnsi="Times New Roman" w:cs="Times New Roman"/>
          <w:sz w:val="24"/>
          <w:szCs w:val="20"/>
        </w:rPr>
        <w:t xml:space="preserve">, на основании протокола о результатах открытого аукциона на право заключения договора на осуществление торговой деятельности (оказание услуг) в нестационарном торговом объекте: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6195A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A6C95">
        <w:rPr>
          <w:rFonts w:ascii="Times New Roman" w:eastAsia="Calibri" w:hAnsi="Times New Roman" w:cs="Times New Roman"/>
          <w:sz w:val="24"/>
          <w:szCs w:val="20"/>
        </w:rPr>
        <w:t xml:space="preserve"> от __.____________.20__г. №_______ заключили настоящий договор (далее – Договор) о нижеследующем:</w:t>
      </w:r>
    </w:p>
    <w:p w:rsidR="00146318" w:rsidRPr="00CA6C95" w:rsidRDefault="00146318" w:rsidP="001463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146318" w:rsidRPr="00CA6C95" w:rsidRDefault="00146318" w:rsidP="001463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 Предпринимателю право осуществления торговой деятельности (оказания услуг) в нестационарном торговом объекте вида – 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36195A"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оск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бъект) площадью </w:t>
      </w:r>
      <w:r w:rsidR="000E2DA0"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6,7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.м, расположенном </w:t>
      </w:r>
      <w:r w:rsidR="00A740AE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о адресу: г. Москва, ул. Крымский вал, д. 9 (</w:t>
      </w:r>
      <w:r w:rsidR="00B10CEC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О № </w:t>
      </w:r>
      <w:r w:rsidR="000E2DA0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2 </w:t>
      </w:r>
      <w:r w:rsidR="000E2DA0" w:rsidRPr="00CA6C95">
        <w:rPr>
          <w:rFonts w:ascii="Times New Roman" w:eastAsia="Times New Roman" w:hAnsi="Times New Roman" w:cs="Times New Roman"/>
          <w:bCs/>
          <w:sz w:val="24"/>
          <w:szCs w:val="24"/>
        </w:rPr>
        <w:t>слева от Голицинского пруда</w:t>
      </w:r>
      <w:r w:rsidR="000E2DA0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072C" w:rsidRPr="00CA6C95">
        <w:rPr>
          <w:rFonts w:ascii="Times New Roman" w:eastAsia="Times New Roman" w:hAnsi="Times New Roman" w:cs="Times New Roman"/>
          <w:bCs/>
          <w:sz w:val="24"/>
          <w:szCs w:val="24"/>
        </w:rPr>
        <w:t>согласно схеме размещения нестационарных торговых объектов, на территории ГАУК г. Москвы «ЦПКиО им. М. Горького»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о специализацией 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1D5D30"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о</w:t>
      </w:r>
      <w:r w:rsidR="0036195A"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питание».</w:t>
      </w:r>
    </w:p>
    <w:p w:rsidR="00146318" w:rsidRPr="00CA6C95" w:rsidRDefault="00146318" w:rsidP="001463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740AE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размеры Объекта, </w:t>
      </w:r>
      <w:r w:rsidR="00A740AE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ие характеристики и иные сведения об Объекте </w:t>
      </w:r>
      <w:r w:rsidR="00A740AE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торонами в Приложении № 1 к настоящему Договору.</w:t>
      </w:r>
    </w:p>
    <w:p w:rsidR="00146318" w:rsidRPr="00CA6C95" w:rsidRDefault="00146318" w:rsidP="001463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иод размещения Объекта: круглогодично.</w:t>
      </w:r>
    </w:p>
    <w:p w:rsidR="00722F2A" w:rsidRPr="00CA6C95" w:rsidRDefault="00B96600" w:rsidP="001463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 Период фактического функционирования Объекта: ежегодно с </w:t>
      </w:r>
      <w:r w:rsidR="006E13D1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2F2A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апреля по </w:t>
      </w:r>
      <w:r w:rsidR="00DC007A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 октября</w:t>
      </w:r>
      <w:r w:rsidR="00722F2A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BD8" w:rsidRPr="00CA6C95" w:rsidRDefault="00146318" w:rsidP="00DC0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азмещения нестационарного торгового Объекта указан в Приложении №2 к настоящему Договору.</w:t>
      </w:r>
    </w:p>
    <w:p w:rsidR="00146318" w:rsidRPr="00CA6C95" w:rsidRDefault="00146318" w:rsidP="001463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1.5. Объект не включает в себя торговое оборудование и электрооборудование.</w:t>
      </w:r>
    </w:p>
    <w:p w:rsidR="00146318" w:rsidRPr="00CA6C95" w:rsidRDefault="00146318" w:rsidP="001463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рок действия настоящего Договора - 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2C3427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ь) </w:t>
      </w:r>
      <w:r w:rsidRPr="00CA6C95">
        <w:rPr>
          <w:rFonts w:ascii="Times New Roman" w:hAnsi="Times New Roman"/>
          <w:b/>
          <w:sz w:val="24"/>
        </w:rPr>
        <w:t xml:space="preserve">лет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с __.__.20__г. до __.__.20__г. без права пролонгации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A740AE" w:rsidRPr="00CA6C95" w:rsidRDefault="00A740AE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Порядок передачи Объекта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3.1. Пе</w:t>
      </w:r>
      <w:r w:rsidR="001B66FD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редача Объекта производится по а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ту приема-передачи нестационарного торгового объекта (Приложение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3 к настоящему Д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вору), (далее - Акт приема-передачи), который подписывается Предпринимателем и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="0091072C"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в течение 3 (трёх) календарных дней с момента подписания настоящего договора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.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, в том числе проекту размещения нестационарного торгового объекта. 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момента подписания акта приема–передачи Объекта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принимателем, Объект считается переданным, а обязательства по платежам возникшими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При прекращении Договора Предприниматель передает Объект Учреждению по акту возврата не позднее </w:t>
      </w:r>
      <w:r w:rsidR="003A1BD8" w:rsidRPr="00CA6C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CA6C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3A1BD8" w:rsidRPr="00CA6C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рёх</w:t>
      </w:r>
      <w:r w:rsidRPr="00CA6C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даты прекращения действия настоящего Договора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3.4. При возврате Объекта в состоянии худшем, чем он был передан Предпринимателю по акту возврата нестационарного торгового объекта (с учетом нормального износа)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№ 4 к настоящему Договору)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, в Акте возврата нестационарного торгового объекта отражается ущерб, нанесенный Объекту и обязательство Предпринимателя по возмещению ущерба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абочих дней с момента подписания 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та возврата производится оценка ущерба и сумма ущерба перечисляется Предпринимателем на счет Учреждения в меся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чный срок с момента подписания А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та возврата нестационарного торгового объекта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Сумма ущерба определяется в соответствии с законодательством Российской Федерации об оценочной деятельности.</w:t>
      </w:r>
    </w:p>
    <w:p w:rsidR="00146318" w:rsidRPr="00CA6C95" w:rsidRDefault="00146318" w:rsidP="00146318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6318" w:rsidRPr="00CA6C95" w:rsidRDefault="00146318" w:rsidP="00146318">
      <w:pPr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а по договору и порядок расчетов</w:t>
      </w:r>
    </w:p>
    <w:p w:rsidR="00DC007A" w:rsidRPr="00CA6C95" w:rsidRDefault="00DC007A" w:rsidP="00DC0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1 Величина ежемесячной платы за право осуществления торговой деятельности (оказания услуг) в Объекте, включая НДС, устанавливается по результатам открытого аукциона.</w:t>
      </w:r>
    </w:p>
    <w:p w:rsidR="00DC007A" w:rsidRPr="00CA6C95" w:rsidRDefault="00DC007A" w:rsidP="00DC0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2. Ежемесячная плата за право осуществления торговой деятельности (оказания услуг) в Объекте устанавливается в размере ____________________ ______________________________________) рублей, включая НДС.</w:t>
      </w:r>
    </w:p>
    <w:p w:rsidR="00DC007A" w:rsidRPr="00CA6C95" w:rsidRDefault="00DC007A" w:rsidP="00DC0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3. Плата за право осуществления торговой деятельности (оказания услуг) в Объекте вносится Предпринимателем ежемесячно не позднее 5-го числа текущего месяца за текущий месяц, с учётом периода, указанного в п. 1.3.1 настоящего Договора, в размере, установленном п. 4.2 настоящего Договора, на счет Учреждения.</w:t>
      </w:r>
    </w:p>
    <w:p w:rsidR="00DC007A" w:rsidRPr="00CA6C95" w:rsidRDefault="00DC007A" w:rsidP="00DC0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4. Размер платы по настоящему Договору не подлежит пересмотру в сторону уменьшения, как в одностороннем порядке, так и по соглашению сторон.</w:t>
      </w:r>
    </w:p>
    <w:p w:rsidR="00DC007A" w:rsidRPr="00CA6C95" w:rsidRDefault="00DC007A" w:rsidP="00DC0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5. Размер платы по настоящему Договору подлежит ежегодной индексации.</w:t>
      </w:r>
    </w:p>
    <w:p w:rsidR="00DC007A" w:rsidRPr="00CA6C95" w:rsidRDefault="00DC007A" w:rsidP="00DC0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первого года плата за право осуществления торговой деятельности (оказания услуг) в Объекте производится в размере, определенном по результатам открытого аукциона. При этом размер платы за право осуществления торговой деятельности (оказания услуг) в Объекте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DC007A" w:rsidRPr="00CA6C95" w:rsidRDefault="00DC007A" w:rsidP="00DC0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П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та за право осуществления торговой деятельности (оказания услуг)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DC007A" w:rsidRPr="00CA6C95" w:rsidRDefault="00DC007A" w:rsidP="00DC0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4.6.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ь по внесению платы за право осуществления торговой деятельности (оказания услуг) по Договору считается исполненной с момента поступления денежных средств на счет, указанный в разделе 11 настоящего Договора, назначение платежа: «Плата на осуществление торговой деятельности (оказание услуг) в НТО № 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72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платежном поручении необходимо указывать номер и дату Договора, а также за какой период производится оплата).</w:t>
      </w:r>
    </w:p>
    <w:p w:rsidR="00DC007A" w:rsidRPr="00CA6C95" w:rsidRDefault="00DC007A" w:rsidP="00DC0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7. Расходы на возмещение затрат на коммунальные услуги в Объекте в плату за право осуществления торговой деятельности (оказания услуг), установленную по результатам открытого аукциона, не входят.</w:t>
      </w:r>
    </w:p>
    <w:p w:rsidR="00DC007A" w:rsidRPr="00CA6C95" w:rsidRDefault="00DC007A" w:rsidP="00DC0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8. Предприниматель в течение 3 (трёх) дней с даты размещения на электронной площадке протокола о результатах открытого аукциона перечислил на счет Учреждения денежные средства, в размере платы за право осуществления торговой деятельности (оказания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слуг) за 6 (шесть) месяцев, сложившейся по результатам открытого аукциона по следующим реквизитам: получатель – Государственное автономное учреждение культуры города Москвы «Центральный парк культуры и отдыха имени М. Горького» (ЦПКиО им. М. Горького л/с 21 056 51 000 93 0341), ИНН 7706052148, КПП 770601001, расчетный счет № 40302810145254000060, БИК 044525000, КБК 0 «Оплата по итогам аукциона на осуществление торговой деятельности (оказание услуг) в нестационарном торговом объекте по адресу: 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ул. Крымский вал, д. 9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ТО № 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72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007A" w:rsidRPr="00CA6C95" w:rsidRDefault="00DC007A" w:rsidP="00DC0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енежные средства засчитываются в счет исполнения обязательств Предпринимателя по оплате Договора за последние месяцы действия договора с учетом корректировки ежемесячного размера платы за право осуществления торговой деятельности (оказания услуг) в Объекте на коэффициент-дефлятор.</w:t>
      </w:r>
    </w:p>
    <w:p w:rsidR="00DC007A" w:rsidRPr="00CA6C95" w:rsidRDefault="00DC007A" w:rsidP="00DC0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9. Денежные средства, внесенные Предпринимателем в качестве платы за право осуществления торговой деятельности, в том числе указанные в п. 4.8 настоящего Договора, в случае расторжения договора в одностороннем порядке, не возвращаются.</w:t>
      </w:r>
    </w:p>
    <w:p w:rsidR="00DC007A" w:rsidRPr="00CA6C95" w:rsidRDefault="00DC007A" w:rsidP="00DC0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 Предприниматель вправе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1.1. Осуществлять торговую деятельность (оказание услуг) в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2. В любое время отказаться от настоящего Договора, предупредив об этом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чем за 2 (два) месяца. При этом внесенная им плата за право осуществления торговой деятельности (оказания услуг) в Объекте не возвращается.</w:t>
      </w:r>
    </w:p>
    <w:p w:rsidR="003A1BD8" w:rsidRPr="00CA6C95" w:rsidRDefault="003A1BD8" w:rsidP="003A1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1.3. Ежегодно в срок до 01 апреля обратиться в Учреждение с просьбой о внесении изменений в утверждённый ассортиментный перечень и его ценовую политику (п. 5.2.2 настоящего Договора)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 Предприниматель обязуется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A1BD8" w:rsidRPr="00CA6C95" w:rsidRDefault="00146318" w:rsidP="003A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2. </w:t>
      </w:r>
      <w:r w:rsidR="003A1BD8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допускать хранение, реализацию товаров и оказание услуг, непредусмотренных специализацией </w:t>
      </w:r>
      <w:r w:rsidR="003A1BD8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1BD8"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е питание</w:t>
      </w:r>
      <w:r w:rsidR="003A1BD8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й распоряжением Департамента торговли и услуг города Москвы, в соответствии с которой в </w:t>
      </w:r>
      <w:r w:rsidR="003A1BD8" w:rsidRPr="00CA6C95">
        <w:rPr>
          <w:rFonts w:ascii="Times New Roman" w:eastAsia="Calibri" w:hAnsi="Times New Roman"/>
          <w:sz w:val="24"/>
          <w:szCs w:val="24"/>
          <w:lang w:eastAsia="ru-RU"/>
        </w:rPr>
        <w:t>нестационарном торговом объекте</w:t>
      </w:r>
      <w:r w:rsidR="003A1BD8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еализации. Ассортиментный перечень согласно приложению № 6 к Договору.</w:t>
      </w:r>
    </w:p>
    <w:p w:rsidR="003A1BD8" w:rsidRPr="00CA6C95" w:rsidRDefault="003A1BD8" w:rsidP="003A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до заключения договора согласовывает с Учреждением концептуальное решение предприятия общественного питания, планируемого к реализации в Объекте, в том числе предоставить на рассмотрение ассортиментный перечень реализуемой продукции с указанием ценовой политики (далее – концепция общественного питания в Объекте). </w:t>
      </w:r>
    </w:p>
    <w:p w:rsidR="003A1BD8" w:rsidRPr="00CA6C95" w:rsidRDefault="003A1BD8" w:rsidP="003A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(двух) рабочих дней с момента публикации на электронной площадке протокола о результатах аукциона предоставить на рассмотрение Учреждению концепцию общественного питания в Объекте. </w:t>
      </w:r>
    </w:p>
    <w:p w:rsidR="003A1BD8" w:rsidRPr="00CA6C95" w:rsidRDefault="003A1BD8" w:rsidP="003A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сматривает концепцию общественного питания в Объекте в срок до 2 (двух) рабочих дней, после чего направляет предпринимателю уведомление об одобрении концепции общественного питания в Объекте, либо уведомление о необходимости полной/частичной доработки концепции общественного питания в Объекте, включая ассортиментный перечень и его ценовую политику.</w:t>
      </w:r>
    </w:p>
    <w:p w:rsidR="003A1BD8" w:rsidRPr="00CA6C95" w:rsidRDefault="003A1BD8" w:rsidP="003A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олной/частичной доработки концепции общественного питания в Объекте Предприниматель дорабатывает его с учетом замечаний Учреждения в течение 1 (одного) рабочего дня с даты получения уведомления и направляет его в Учреждение на повторное рассмотрение.</w:t>
      </w:r>
    </w:p>
    <w:p w:rsidR="003A1BD8" w:rsidRPr="00CA6C95" w:rsidRDefault="003A1BD8" w:rsidP="003A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ная Сторонами концепция общественного питания на Объекте оформляется приложением к настоящему Договору и является его неотъемлемой частью.</w:t>
      </w:r>
    </w:p>
    <w:p w:rsidR="00146318" w:rsidRPr="00CA6C95" w:rsidRDefault="00146318" w:rsidP="003A1B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2.3. Своевременно вносить плату за право осуществления торговой деятельности (оказания услуг) в Объекте, а также иные платежи, предусмотренные настоящим Договором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2.4. Сохранять местоположение и размеры Объекта в течение всего срока действия Договора в соответствии с требованиями настоящего Договор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2.5. Обеспечить сохранение внешнего вида, оформления Объекта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предусмотренные конструкцией Объекта, не устанавливать навесы, подиумы, настилы, указатели/таблички, не размещать имущество за пределами внешнего периметра, а также не использовать ссылки на Учреждение в рекламе без письменного согласия Учреждения.</w:t>
      </w:r>
    </w:p>
    <w:p w:rsidR="003A1BD8" w:rsidRPr="00CA6C95" w:rsidRDefault="00146318" w:rsidP="003A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6. </w:t>
      </w:r>
      <w:r w:rsidR="003A1BD8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3.4 настоящего договора, не позднее 14 (четырнадцати) дней с даты </w:t>
      </w:r>
      <w:r w:rsidR="00875767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</w:t>
      </w:r>
      <w:r w:rsidR="003A1BD8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Учреждением. </w:t>
      </w:r>
    </w:p>
    <w:p w:rsidR="003A1BD8" w:rsidRPr="00CA6C95" w:rsidRDefault="003A1BD8" w:rsidP="003A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обязан в течение 3 (трёх) календарных дней с даты, </w:t>
      </w:r>
      <w:r w:rsidR="0036195A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за датой подписания уполномоченными представителями Сторон Акта приема-передачи Объекта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ть его на согласование Учреждению.</w:t>
      </w:r>
    </w:p>
    <w:p w:rsidR="003A1BD8" w:rsidRPr="00CA6C95" w:rsidRDefault="003A1BD8" w:rsidP="003A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сматривает дизайн-проект в срок до 3 (трёх) рабочих дней, после чего направляет предпринимателю уведомление об одобрении дизайн проекта с указанием срока его реализации, либо уведомление о необходимости полной/частичной доработки дизайн проекта с указанием срока его реализации.</w:t>
      </w:r>
    </w:p>
    <w:p w:rsidR="001B66FD" w:rsidRPr="00CA6C95" w:rsidRDefault="003A1BD8" w:rsidP="003A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обязан реализовать согласованный Учреждением проект </w:t>
      </w:r>
      <w:r w:rsidR="00C06A5A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6E13D1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4BF9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6A5A"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9г.</w:t>
      </w:r>
    </w:p>
    <w:p w:rsidR="003A1BD8" w:rsidRPr="00CA6C95" w:rsidRDefault="003A1BD8" w:rsidP="003A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олной/частичной доработки дизайн проекта Предприниматель дорабатывает его с учетом замечаний Учреждения в срок до 5 (пяти) календарных дней с даты получения уведомления и направляет его в Учреждение на повторное рассмотрение.</w:t>
      </w:r>
    </w:p>
    <w:p w:rsidR="001B66FD" w:rsidRPr="00CA6C95" w:rsidRDefault="003A1BD8" w:rsidP="003A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приниматель обязан по согласованию с Учреждением делать текущий ремонт и поддерживать Объект в исправном состоянии своими силами и за свой счет. </w:t>
      </w:r>
    </w:p>
    <w:p w:rsidR="00146318" w:rsidRPr="00CA6C95" w:rsidRDefault="00146318" w:rsidP="003A1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7. Обеспечить соблюдение санитарных норм и правил, вывоз мусора и иных отходов от ведения торговой деятельности в Объекте.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2.8. Использовать Объект способами, которые не должны наносить вред окружающей историко-культурной и природной среде объекту культурного наследия регионального значения (произведения ландшафтной архитектуры и садово-паркового искусства) «Центральный парк культуры и отдыха им. М. Горького» правам и законным интересам Учреждения и других лиц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2.9. С момента прекращения</w:t>
      </w:r>
      <w:r w:rsidR="0036195A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настоящего Договора в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дневный срок прекратить осуществление торговой деятельности (оказание услуг) в Объекте и вернуть Объект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. 3.3 настоящего Договора.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0. Вносить плату, взыскиваемую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штрафа, в установленный Договором срок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1. Возместить в срок, установленный пунктом 3.4 настоящего Договора, понесенный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2. Обеспечить беспрепятственный допуск в Объект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тивных органов с целью проверки документации и контроля использования Объект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3. В срок не позднее чем за 2 (два) месяца уведомить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4. Уведомить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2.15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146318" w:rsidRPr="00CA6C95" w:rsidRDefault="00146318" w:rsidP="001463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2.16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5.2.17.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свой счет разместить на Объекте оборудование необходимое для осуществления деятельности Предпринимателя, в соответствии с п. 1.1 Договора</w:t>
      </w:r>
      <w:r w:rsidRPr="00CA6C95">
        <w:rPr>
          <w:rFonts w:ascii="Times New Roman" w:hAnsi="Times New Roman"/>
          <w:sz w:val="24"/>
        </w:rPr>
        <w:t>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вышения качества оказания услуг посетителям, с письменного согласия Учреждения, своими силами и за свой счет проводить работы по отделке Объекта, оснащению Объекта дополнительным оборудованием. Цена любых работ, произведенных Предпринимателем, и установленного им оборудования, независимо от того согласованы они Учреждением или нет, возмещению не подлежит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8.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змещение на внешней витрине Объекта товара, ценников, иных конструкций для демонстрации продукции без согласования с Учреждением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75767" w:rsidRPr="00CA6C95" w:rsidRDefault="00146318" w:rsidP="0087576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5.2.19. </w:t>
      </w:r>
      <w:r w:rsidR="00875767" w:rsidRPr="00CA6C95">
        <w:rPr>
          <w:rFonts w:ascii="Times New Roman" w:hAnsi="Times New Roman"/>
          <w:sz w:val="24"/>
        </w:rPr>
        <w:t>Заключить с Учреждением договор на возмещение затрат на коммунальные услуги, в рамках которого Предпринимателю предоставляется право пользования коммунальными услугами в пределах технических возможностей Учреждения (выделенная мощность электроэнергии не более 15 кВт) в течение 1 (Одного) дня с момента подписания настоящего Договора.</w:t>
      </w:r>
    </w:p>
    <w:p w:rsidR="00875767" w:rsidRPr="00CA6C95" w:rsidRDefault="00875767" w:rsidP="0087576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Своевременно возмещать расходы на затраты на коммунальные услуги в Объекте.</w:t>
      </w:r>
    </w:p>
    <w:p w:rsidR="00146318" w:rsidRPr="00CA6C95" w:rsidRDefault="00146318" w:rsidP="0087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20. Обеспечить осуществление деятельности, указанной в п. 1.1 Договора, в соответствии с согласованным Сторонами графиком и режимом работы, а именно: 7 (семь) дней в неделю с 10:00 до 22:00 часов, за исключением случаев, когда перебои в работе Предпринимателя вызваны обстоятельствами, не зависящими от воли Сторон. Иной график и режим работы Предпринимателя могут быть согласованы в письменном виде Сторонами за 5 (пять) календарных дней до их введения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hAnsi="Times New Roman"/>
          <w:sz w:val="24"/>
          <w:szCs w:val="24"/>
        </w:rPr>
        <w:t xml:space="preserve">Не допускать отсутствие осуществления в Объекте торговой деятельности (оказания услуг) в течение 15 </w:t>
      </w:r>
      <w:r w:rsidR="0091072C" w:rsidRPr="00CA6C95">
        <w:rPr>
          <w:rFonts w:ascii="Times New Roman" w:hAnsi="Times New Roman"/>
          <w:sz w:val="24"/>
          <w:szCs w:val="24"/>
        </w:rPr>
        <w:t xml:space="preserve">(пятнадцати) </w:t>
      </w:r>
      <w:r w:rsidRPr="00CA6C95">
        <w:rPr>
          <w:rFonts w:ascii="Times New Roman" w:hAnsi="Times New Roman"/>
          <w:sz w:val="24"/>
          <w:szCs w:val="24"/>
        </w:rPr>
        <w:t>календарных дней подряд</w:t>
      </w:r>
      <w:r w:rsidR="00E60E25" w:rsidRPr="00CA6C95">
        <w:t xml:space="preserve"> </w:t>
      </w:r>
      <w:r w:rsidR="00E60E25" w:rsidRPr="00CA6C95">
        <w:rPr>
          <w:rFonts w:ascii="Times New Roman" w:hAnsi="Times New Roman"/>
          <w:sz w:val="24"/>
          <w:szCs w:val="24"/>
        </w:rPr>
        <w:t xml:space="preserve">с учётом периода, указанного в </w:t>
      </w:r>
      <w:r w:rsidR="00875767" w:rsidRPr="00CA6C95">
        <w:rPr>
          <w:rFonts w:ascii="Times New Roman" w:hAnsi="Times New Roman"/>
          <w:sz w:val="24"/>
          <w:szCs w:val="24"/>
        </w:rPr>
        <w:br/>
      </w:r>
      <w:r w:rsidR="00E60E25" w:rsidRPr="00CA6C95">
        <w:rPr>
          <w:rFonts w:ascii="Times New Roman" w:hAnsi="Times New Roman"/>
          <w:sz w:val="24"/>
          <w:szCs w:val="24"/>
        </w:rPr>
        <w:t>п. 1.3.1 настоящего Договора</w:t>
      </w:r>
      <w:r w:rsidRPr="00CA6C95">
        <w:rPr>
          <w:rFonts w:ascii="Times New Roman" w:hAnsi="Times New Roman"/>
          <w:sz w:val="24"/>
          <w:szCs w:val="24"/>
        </w:rPr>
        <w:t>.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5.2.21. В полном объеме возмещать суммы штрафов, возложенных органами исполнительной власти и административными органами на Учреждение в результате действий/бездействия Предпринимателя, не позднее 14 (четырнадцати) дней с даты </w:t>
      </w:r>
      <w:r w:rsidR="00875767" w:rsidRPr="00CA6C95">
        <w:rPr>
          <w:rFonts w:ascii="Times New Roman" w:eastAsia="Times New Roman" w:hAnsi="Times New Roman" w:cs="Times New Roman"/>
          <w:sz w:val="24"/>
          <w:szCs w:val="24"/>
        </w:rPr>
        <w:t>выставленной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претензии Учреждением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22. 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23.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ab/>
        <w:t>За свой счет застраховать Объект от рисков случайной утраты (гибели), случайного повреждения, в том числе противоправных действий третьих лиц на весь срок действия настоящего Договора. Предприниматель несет вышеуказанные риски с момента получения Объекта от Учреждения и до момента возврата Объекта Учреждению по актам приема-передачи.</w:t>
      </w:r>
    </w:p>
    <w:p w:rsidR="00610037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24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лючить договор страхования Объекта в пользу Учреждения на сумму страхового возмещения не менее </w:t>
      </w:r>
      <w:r w:rsidR="001B66FD" w:rsidRPr="00CA6C95">
        <w:rPr>
          <w:rFonts w:ascii="Times New Roman" w:eastAsia="Times New Roman" w:hAnsi="Times New Roman" w:cs="Times New Roman"/>
          <w:sz w:val="24"/>
          <w:szCs w:val="24"/>
        </w:rPr>
        <w:t>его балансовой стоимост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lastRenderedPageBreak/>
        <w:t>5.2.25.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ab/>
        <w:t>Передать нотариально заверенную копию страхового полиса на хранение Учреждению не позднее 10 (десяти) календарных с даты подписания Договора, а также предоставить оригинал страхового полиса для сверк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26. Заблаговременно предоставлять Учреждению информацию об автотранспортных средствах, доставляющих реализуемую продукцию, для оформления разрешения на их допуск на территорию Учреждения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27. Соблюдать действующее законодательство РФ в том числе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«03»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Москвы от «10» сентября 2002г. № 743-ПП «Об утверждении Правил создания, содержания и охраны зеленых насаждений и природных сообществ города Москвы»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Федеральный закон от «22» июля 2008г. № 123-ФЗ «Технический регламент о требованиях пожарной безопасности»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 Федеральный закон от «04» мая 1999г. № 96-ФЗ «Об охране атмосферного воздуха»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Федеральный закон от «24» июня 1998г. № 89-ФЗ «Об отходах производства и потребления»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Закон г. Москвы от «05» мая 1999г. № 17 «О защите зеленых насаждений»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и нести полную ответственность, имущественного и неимущественного характера, а также иную ответственность за его нарушение, в том числе за отсутствие необходимой разрешительной документации при оказании услуг и на осуществляемый вид деятельност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5.2.28. Обеспечить соответствие Объекта требованиям пожарной безопасности по правилам, утвержденным Постановлением Правительства РФ от 25.04.2012 г. № 390 «О противопожарном режиме», а также установить систему ОПС не позднее </w:t>
      </w:r>
      <w:r w:rsidR="001B66FD" w:rsidRPr="00CA6C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B66FD" w:rsidRPr="00CA6C95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) календарных дней с момента подписания Договора.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5.2.29. Назначить </w:t>
      </w:r>
      <w:r w:rsidR="001B66FD" w:rsidRPr="00CA6C95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ответственного за пожарную безопасность на Объект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30.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ab/>
        <w:t>В случаях, предусмотренных применимым законодательством, самостоятельно получить заключения региональных отделов пожарного надзора и центров государственного санитарно-эпидемиологического надзора по городу Москве по функциональному использованию Объект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31. Соблюдать чистоту - делать регулярную уборку внутри и снаружи Объекта, а также производить уборку прилегающей к Объекту территории по периметру размещения Объекта на расстоянии 10 (десяти) метров от Объект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32. При исполнении Договора Предприниматель обязуется соблюдать все существующие правила, не нарушать запреты и предписания, действующие в отношении порядка поведения на территории Учреждения и использования, расположенных на ней объектов, а также новые правила, запреты и предписания, введенные Учреждением после подписания Договора. Учреждение обязуется незамедлительно уведомлять Предпринимателя в письменном или ином виде не позднее, чем через 10 (десять) рабочих дней от даты их введения в действи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33.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ab/>
        <w:t>Своими силами и за свой счет оформлять Объект к праздничным дням в соответствии с его тематикой. Условия оформления и сроки монтажа/демонтажа праздничного и тематического оформления устанавливаются Учреждением и доводятся до Предпринимателя письменным уведомлением в соответствии с организацией Учреждением праздничных мероприятий на территории земельного участка, указанного в п. 1.1 Договора, на основании Постановления Правительства Москвы от 11.09.2007г. № 801-ПП и иных правовых актов города Москвы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 xml:space="preserve">5.2.34. Возмещать Учреждению ущерб в случае повреждения газонов, зеленых насаждений, дорожного покрытия, МАФов, почвенного покрова, асфальтового покрытия и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lastRenderedPageBreak/>
        <w:t>иного имущества Учреждения, в том числе косвенный, в полном объеме в размере стоимости, установленной отчетом независимого оценщика, назначенного Учреждением или на основании специальной комиссии сотрудников Учреждения или назначенных им лиц либо по соглашению Сторон. Способ расчета возмещения ущерба в каждом конкретном случае самостоятельно определяет Учреждени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35. Предприниматель обязан урегулировать за свой счёт все вопросы, связанные с авторскими и смежными правами на произведения, используемые при оказании услуг, в том числе с выплатой авторских вознаграждений, отчислений в Общероссийскую общественную организацию «Российское авторское общество» и во Всероссийскую Организацию Интеллектуальной Собственност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36. Предпринимателю запрещается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заезд, движение, остановка и стоянка механизированных средств на территории Учреждения без специального разрешения, и вне установленного времени с 23:00 до 09:00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нарушение газонов, зеленых насаждений, дорожного покрытия, МАФов, почвенного покрова, асфальтового покрытия и иного имущества Учреждения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сброс неочищенных сточных вод в водные объекты и их замусоривание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- загрязнение территории, почв, захламление территории, места хранения продукци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95">
        <w:rPr>
          <w:rFonts w:ascii="Times New Roman" w:eastAsia="Times New Roman" w:hAnsi="Times New Roman" w:cs="Times New Roman"/>
          <w:sz w:val="24"/>
          <w:szCs w:val="24"/>
        </w:rPr>
        <w:t>5.2.37. Скорость движения транспортных средств, в разрешенное к проезду время в соответствии с п. 5.2.36 настоящего Договора, по территории Учреждения не может превышать 5 (пять) км/ч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3. </w:t>
      </w:r>
      <w:r w:rsidRPr="00CA6C9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Учреждение 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праве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3.1. В любое время действия Договора проводить проверку на месте размещения Объекта (с входом в Объект)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3.3. Расторгнуть Договор в одностороннем порядке в случаях, установленных разделом 7 настоящего Договор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4. В случае отказа Предпринимателя в добровольном порядке освободить Объект в срок, установленный пунктом 3.3 настоящего Договора, после истечения срока действия настоящего Договора,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принять меры по освобождению Объекта. При этом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4. </w:t>
      </w:r>
      <w:r w:rsidRPr="00CA6C9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обязано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4.1. Предоставить Объект в соответствии с проектом размещения нестационарного торгового объекта и условиями настоящего Договора.</w:t>
      </w:r>
    </w:p>
    <w:p w:rsidR="00B32ED2" w:rsidRPr="00CA6C95" w:rsidRDefault="00146318" w:rsidP="00B32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:rsidR="00B32ED2" w:rsidRPr="00CA6C95" w:rsidRDefault="00B32ED2" w:rsidP="00B32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2ED2" w:rsidRPr="00CA6C95" w:rsidRDefault="00146318" w:rsidP="00B32E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№ 5 к настоящему Договору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6.2. В случае нарушения Предпринимателем сроков оплаты, установленных пунктом 4.3 настоящего Договора, Учреждение вправе взыскать с Предпринимателя: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за просрочку оплаты за право осуществления торговой деятельности (оказания услуг) в Объекте за период до 10 (Десяти) дней включительно штраф в размере 30 000 (Тридцати тысяч) рублей 00 копеек;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свыше 10 (Десяти) дней пени в размере 1 000 (Одной тысячи) рублей 00 копеек за каждый день просрочки оплаты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ри задержке оплаты, установленной пунктом 4.2 настоящего Договора, более чем на 30 (Тридцать) календарных дней Учреждение 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6.3. В случаях нарушения Предпринимателем обязательств, предусмотренных п. 5.2.1-5.2.2, 5.2.4-5.2.8, 5.2.11-5.2.12, 5.2.15-5.2.19, 5.2.21 настоящего договора, на основании Претензии выставленной Учреждением, Предприниматель выплачивает Учреждению штраф в 12-кратном размере платы, установленной пунктом 4.2 настоящего Договора не позднее 14 (Четырнадцати) дней с даты выставленной претензии Учреждением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 нарушения Предпринимателем обязательств, предусмотренных п.п. 5.2.20, 5.2.28, 5.2.31-5.2.33, 5.2.36-5.2.37 настоящего договора, на основании Претензии выставленной Учреждением, Предприниматель выплачивает Учреждению штраф в размере 30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000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(Тридцать тысяч) рублей 00 копеек не позднее 14 (Четырнадцати) дней с даты выставленной претензии Учреждением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Также возмещает все причиненные убытки, не позднее 14 (Четырнадцати) дней с даты выставленной претензии Учреждением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6.4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6.5. В случае, если Предприниматель добровольно не освобождает предоставленный ему Объект при расторжении с ним настоящего Договора во внесудебном порядке, Учреждение вправе взыскать с Предпринимателя штрафные санкции за каждый день просрочки добровольной передачи Объекта Учреждению в размере 1 % (Одного процента) от ежемесячной платы за право осуществления торговой деятельности (оказания услуг), предусмотренной п. 4.2 настоящего Договора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6.6. Предприниматель возмещает все причиненные убытки, не позднее 14 (Четырнадцати) дней с даты выставленной претензии Учреждением.</w:t>
      </w:r>
    </w:p>
    <w:p w:rsidR="00146318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875767" w:rsidRPr="00CA6C95" w:rsidRDefault="00875767" w:rsidP="008757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Изменение и прекращение договора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ния заключения договора на право осуществления торговой деятельности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размере платы </w:t>
      </w:r>
      <w:r w:rsidRPr="00CA6C9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за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ние Объектом,</w:t>
      </w:r>
      <w:r w:rsidR="00B32ED2" w:rsidRPr="00CA6C95">
        <w:t xml:space="preserve"> </w:t>
      </w:r>
      <w:r w:rsidR="00B32ED2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ключением ежегодной индексации </w:t>
      </w:r>
      <w:r w:rsidR="00B32ED2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п. 4.</w:t>
      </w:r>
      <w:r w:rsidR="00DC007A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32ED2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),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порядка и сроков ее внесения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е, специализации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- о сроке действия Договора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- об ответственности сторон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Внесение изменений в настоящий Договор осуществляется путем заключения </w:t>
      </w:r>
      <w:r w:rsidR="00D677B0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ронами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го соглашения в установленном порядке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3. Настоящий договор расторгается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2. В одностороннем порядке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) При нарушении условий договора, установленных пунктами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. 5.2.1-5.2.2, 5.2.4-5.2.8, 5.2.11-5.2.12, 5.2.15-5.2.19, 5.2.21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; 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.)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пятнадцати) календарных дней подряд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</w:t>
      </w:r>
      <w:r w:rsidR="00B32ED2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тридцати)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 дней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CA6C95">
        <w:rPr>
          <w:rFonts w:ascii="Times New Roman" w:eastAsia="Times New Roman" w:hAnsi="Times New Roman" w:cs="Times New Roman"/>
          <w:sz w:val="24"/>
          <w:szCs w:val="24"/>
        </w:rPr>
        <w:t>в случае не подписания Предпринимателем акта приема-передачи Объекта (п. 3.2);</w:t>
      </w:r>
    </w:p>
    <w:p w:rsidR="00875767" w:rsidRPr="00CA6C95" w:rsidRDefault="00875767" w:rsidP="00875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7) в случае неуплаты штрафа, выставленного в соответствии с пунктом 6.3 настоящего Договора не позднее 14 (Четырнадцати) дней с даты выставленной претензии Учреждением.</w:t>
      </w:r>
    </w:p>
    <w:p w:rsidR="00875767" w:rsidRPr="00CA6C95" w:rsidRDefault="00875767" w:rsidP="0087576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считается расторгнутым по истечении 14 (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етырнадцати) дней с даты направления Учреждением соответствующего уведомления.</w:t>
      </w:r>
    </w:p>
    <w:p w:rsidR="00146318" w:rsidRPr="00CA6C95" w:rsidRDefault="00146318" w:rsidP="0014631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Учреждения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етырнадцать) дней до расторжения Договора, за исключением случаев расторжения договора по основаниям, указанным в подпунктах 4 и 7 пункта 7.3.2. настоящего договора.</w:t>
      </w:r>
    </w:p>
    <w:p w:rsidR="00146318" w:rsidRPr="00CA6C95" w:rsidRDefault="00146318" w:rsidP="0014631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4. Настоящий Договор считается прекращенным с Учреждением, а Объект передается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кту возврата не позднее </w:t>
      </w:r>
      <w:r w:rsidR="00B32ED2"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 (пяти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) дней с даты расторжения договора.</w:t>
      </w:r>
    </w:p>
    <w:p w:rsidR="00146318" w:rsidRPr="00CA6C95" w:rsidRDefault="00146318" w:rsidP="00146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318" w:rsidRPr="00CA6C95" w:rsidRDefault="00146318" w:rsidP="001463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Разрешение споров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– технические характеристики и иные сведения об Объекте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– проект размещения нестационарного торгового объекта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– акт приема-передачи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– акт возврата;</w:t>
      </w:r>
    </w:p>
    <w:p w:rsidR="00146318" w:rsidRPr="00CA6C95" w:rsidRDefault="00146318" w:rsidP="0014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– акт о выявлении нарушений.</w:t>
      </w:r>
    </w:p>
    <w:p w:rsidR="00B32ED2" w:rsidRPr="00CA6C95" w:rsidRDefault="00B32ED2" w:rsidP="00146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 – ассортиментный перечень.</w:t>
      </w: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07A" w:rsidRPr="00CA6C95" w:rsidRDefault="00DC007A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365" w:type="dxa"/>
        <w:tblInd w:w="5" w:type="dxa"/>
        <w:tblLook w:val="04A0" w:firstRow="1" w:lastRow="0" w:firstColumn="1" w:lastColumn="0" w:noHBand="0" w:noVBand="1"/>
      </w:tblPr>
      <w:tblGrid>
        <w:gridCol w:w="9365"/>
      </w:tblGrid>
      <w:tr w:rsidR="00146318" w:rsidRPr="00CA6C95" w:rsidTr="00DC007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007A" w:rsidRPr="00CA6C95" w:rsidRDefault="00DC007A" w:rsidP="0014631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DC007A" w:rsidRPr="00CA6C95" w:rsidTr="0087576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9"/>
              <w:gridCol w:w="2798"/>
              <w:gridCol w:w="1831"/>
              <w:gridCol w:w="2467"/>
            </w:tblGrid>
            <w:tr w:rsidR="00DC007A" w:rsidRPr="00CA6C95" w:rsidTr="00875767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trike/>
                      <w:kern w:val="16"/>
                      <w:sz w:val="24"/>
                    </w:rPr>
                  </w:pPr>
                  <w:r w:rsidRPr="00CA6C95"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  <w:t>Учреждение:</w:t>
                  </w:r>
                </w:p>
              </w:tc>
            </w:tr>
            <w:tr w:rsidR="00DC007A" w:rsidRPr="00CA6C95" w:rsidTr="00875767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DC007A" w:rsidRPr="00CA6C95" w:rsidRDefault="00DC007A" w:rsidP="00DC007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  <w:t>Государственное автономное учреждение культуры города Москвы «Центральный парк культуры и отдыха имени М. Горького»</w:t>
                  </w:r>
                </w:p>
              </w:tc>
            </w:tr>
            <w:tr w:rsidR="00DC007A" w:rsidRPr="00CA6C95" w:rsidTr="00875767">
              <w:tc>
                <w:tcPr>
                  <w:tcW w:w="20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8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Индекс 119049</w:t>
                  </w:r>
                </w:p>
              </w:tc>
              <w:tc>
                <w:tcPr>
                  <w:tcW w:w="4375" w:type="dxa"/>
                  <w:gridSpan w:val="2"/>
                  <w:tcBorders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Город Москва</w:t>
                  </w:r>
                </w:p>
              </w:tc>
            </w:tr>
            <w:tr w:rsidR="00DC007A" w:rsidRPr="00CA6C95" w:rsidTr="00875767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 Крымский вал</w:t>
                  </w:r>
                </w:p>
              </w:tc>
              <w:tc>
                <w:tcPr>
                  <w:tcW w:w="4375" w:type="dxa"/>
                  <w:gridSpan w:val="2"/>
                  <w:tcBorders>
                    <w:bottom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C007A" w:rsidRPr="00CA6C95" w:rsidTr="0087576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9</w:t>
                  </w:r>
                </w:p>
              </w:tc>
              <w:tc>
                <w:tcPr>
                  <w:tcW w:w="2872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007A" w:rsidRPr="00CA6C95" w:rsidTr="0087576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872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8(495) 995 00 2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007A" w:rsidRPr="00CA6C95" w:rsidTr="00875767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 1027739258249</w:t>
                  </w:r>
                </w:p>
              </w:tc>
              <w:tc>
                <w:tcPr>
                  <w:tcW w:w="4375" w:type="dxa"/>
                  <w:gridSpan w:val="2"/>
                  <w:tcBorders>
                    <w:top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770601001</w:t>
                  </w:r>
                </w:p>
              </w:tc>
            </w:tr>
            <w:tr w:rsidR="00DC007A" w:rsidRPr="00CA6C95" w:rsidTr="00875767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7706052148 </w:t>
                  </w:r>
                </w:p>
              </w:tc>
              <w:tc>
                <w:tcPr>
                  <w:tcW w:w="43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DC007A" w:rsidRPr="00CA6C95" w:rsidRDefault="00DC007A" w:rsidP="00DC007A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  БИК 044525000</w:t>
                  </w:r>
                </w:p>
              </w:tc>
            </w:tr>
            <w:tr w:rsidR="00DC007A" w:rsidRPr="00CA6C95" w:rsidTr="00875767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епартамент финансов города Москвы (ЦПКиО им. М. Горького)</w:t>
                  </w:r>
                </w:p>
              </w:tc>
            </w:tr>
            <w:tr w:rsidR="00DC007A" w:rsidRPr="00CA6C95" w:rsidTr="00875767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л/с 2805651000930341</w:t>
                  </w:r>
                </w:p>
              </w:tc>
            </w:tr>
            <w:tr w:rsidR="00DC007A" w:rsidRPr="00CA6C95" w:rsidTr="00875767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  в ГУ Банка России по ЦФО г. Москва 35</w:t>
                  </w:r>
                </w:p>
              </w:tc>
            </w:tr>
            <w:tr w:rsidR="00DC007A" w:rsidRPr="00CA6C95" w:rsidTr="00875767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DC007A" w:rsidRPr="00CA6C95" w:rsidRDefault="00DC007A" w:rsidP="00DC007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/с 40601810245253000002</w:t>
                  </w:r>
                </w:p>
              </w:tc>
            </w:tr>
          </w:tbl>
          <w:p w:rsidR="00DC007A" w:rsidRPr="00CA6C95" w:rsidRDefault="00DC007A" w:rsidP="0087576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146318" w:rsidRPr="00CA6C95" w:rsidTr="00DC007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146318" w:rsidRPr="00CA6C95" w:rsidTr="00146318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146318" w:rsidRPr="00CA6C95" w:rsidRDefault="00146318" w:rsidP="0014631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146318" w:rsidRPr="00CA6C95" w:rsidTr="00DC007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46318" w:rsidRPr="00CA6C95" w:rsidRDefault="00146318" w:rsidP="00452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146318" w:rsidRPr="00CA6C95" w:rsidTr="00DC007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10"/>
              <w:gridCol w:w="2700"/>
              <w:gridCol w:w="2231"/>
              <w:gridCol w:w="1874"/>
            </w:tblGrid>
            <w:tr w:rsidR="00146318" w:rsidRPr="00CA6C95" w:rsidTr="00146318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)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6318" w:rsidRPr="00CA6C95" w:rsidTr="00146318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146318" w:rsidRPr="00CA6C95" w:rsidTr="00146318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6318" w:rsidRPr="00CA6C95" w:rsidTr="00146318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ОГРН Предпринимателя:</w:t>
                  </w:r>
                </w:p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6318" w:rsidRPr="00CA6C95" w:rsidTr="00146318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146318" w:rsidRPr="00CA6C95" w:rsidRDefault="00146318" w:rsidP="00146318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146318" w:rsidRPr="00CA6C95" w:rsidTr="00DC007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420"/>
              <w:gridCol w:w="384"/>
              <w:gridCol w:w="2526"/>
            </w:tblGrid>
            <w:tr w:rsidR="00146318" w:rsidRPr="00CA6C95" w:rsidTr="0014631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уководитель (заместитель руководите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6318" w:rsidRPr="00CA6C95" w:rsidTr="00146318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46318" w:rsidRPr="00CA6C95" w:rsidRDefault="00146318" w:rsidP="0014631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CA6C9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146318" w:rsidRPr="00CA6C95" w:rsidRDefault="00146318" w:rsidP="00146318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146318" w:rsidRPr="00CA6C95" w:rsidRDefault="00146318" w:rsidP="001463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318" w:rsidRPr="00CA6C95" w:rsidRDefault="00146318" w:rsidP="001463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6318" w:rsidRPr="00CA6C95" w:rsidRDefault="0014631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237938" w:rsidRPr="00CA6C95" w:rsidRDefault="0023793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066C43" w:rsidRPr="00CA6C95" w:rsidRDefault="00066C43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 договору №___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____на осуществление </w:t>
      </w:r>
    </w:p>
    <w:p w:rsidR="00146318" w:rsidRPr="00CA6C95" w:rsidRDefault="0014631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торговой деятельности (оказание услуг)</w:t>
      </w:r>
    </w:p>
    <w:p w:rsidR="00146318" w:rsidRPr="00CA6C95" w:rsidRDefault="0014631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в нестационарном торговом объекте</w:t>
      </w:r>
    </w:p>
    <w:p w:rsidR="00146318" w:rsidRPr="00CA6C95" w:rsidRDefault="00146318" w:rsidP="001463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318" w:rsidRPr="00CA6C95" w:rsidRDefault="00146318" w:rsidP="001463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характеристики и иные сведения о нестационарном торговом объекте</w:t>
      </w:r>
    </w:p>
    <w:p w:rsidR="00146318" w:rsidRPr="00CA6C95" w:rsidRDefault="00146318" w:rsidP="001463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4"/>
        <w:gridCol w:w="1134"/>
        <w:gridCol w:w="2806"/>
      </w:tblGrid>
      <w:tr w:rsidR="00A74C79" w:rsidRPr="00CA6C95" w:rsidTr="00237938">
        <w:tc>
          <w:tcPr>
            <w:tcW w:w="6834" w:type="dxa"/>
            <w:shd w:val="clear" w:color="auto" w:fill="BFBFBF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3940" w:type="dxa"/>
            <w:gridSpan w:val="2"/>
            <w:shd w:val="clear" w:color="auto" w:fill="BFBFBF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A74C79" w:rsidRPr="00CA6C95" w:rsidTr="00237938">
        <w:trPr>
          <w:trHeight w:val="1299"/>
        </w:trPr>
        <w:tc>
          <w:tcPr>
            <w:tcW w:w="6834" w:type="dxa"/>
            <w:vMerge w:val="restart"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C79" w:rsidRPr="00CA6C95" w:rsidRDefault="00631337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F454534" wp14:editId="4F7CBF2C">
                      <wp:extent cx="4088382" cy="2323064"/>
                      <wp:effectExtent l="0" t="0" r="7620" b="0"/>
                      <wp:docPr id="3760" name="Group 3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8382" cy="2323064"/>
                                <a:chOff x="0" y="0"/>
                                <a:chExt cx="8315325" cy="5067138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580638" y="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767" w:rsidRDefault="00875767" w:rsidP="0063133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3580638" y="4804613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767" w:rsidRDefault="00875767" w:rsidP="0063133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3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4975"/>
                                  <a:ext cx="8315325" cy="4326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54534" id="Group 3760" o:spid="_x0000_s1026" style="width:321.9pt;height:182.9pt;mso-position-horizontal-relative:char;mso-position-vertical-relative:line" coordsize="83153,506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GUfw0fxUUAV3+/TKlf79RSVcSxj/fqJ0+appKZVARPupn8VS/w1X/j&#10;+9QA10+amSVLUT7noCRF5dFOof79BA35qZ/FT6P4qC4jPMof7u7dTPvU9N33aAHo9Ojpv+xR/DQB&#10;LRHR/DR81SBYT5alT51qvHUyfcoKLH/oFOR6iR6lhoAsU+q/zVYqDIfRRRQAUUUUAFFFVr64a2t3&#10;lRd7L/DQBZoqC0uUvLWKdPuuu5an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">
                      <v:rect id="Rectangle 28" o:spid="_x0000_s1027" style="position:absolute;left:3580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<v:textbox inset="0,0,0,0">
                          <w:txbxContent>
                            <w:p w:rsidR="00875767" w:rsidRDefault="00875767" w:rsidP="0063133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" o:spid="_x0000_s1028" style="position:absolute;left:35806;top:4804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    <v:textbox inset="0,0,0,0">
                          <w:txbxContent>
                            <w:p w:rsidR="00875767" w:rsidRDefault="00875767" w:rsidP="0063133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29" type="#_x0000_t75" style="position:absolute;top:4749;width:83153;height:43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FEzCAAAA2wAAAA8AAABkcnMvZG93bnJldi54bWxEj0FrAjEUhO8F/0N4greaaN0iq1FEEeyx&#10;VvH63Dyzi5uXdZPq9t+bQqHHYWa+YebLztXiTm2oPGsYDRUI4sKbiq2Gw9f2dQoiRGSDtWfS8EMB&#10;loveyxxz4x/8Sfd9tCJBOOSooYyxyaUMRUkOw9A3xMm7+NZhTLK10rT4SHBXy7FS79JhxWmhxIbW&#10;JRXX/bfTYLPjeXvKVkyTm2qu1qiPzfqg9aDfrWYgInXxP/zX3hkNbxn8fkk/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oBRMwgAAANsAAAAPAAAAAAAAAAAAAAAAAJ8C&#10;AABkcnMvZG93bnJldi54bWxQSwUGAAAAAAQABAD3AAAAjgM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  <w:p w:rsidR="00237938" w:rsidRPr="00CA6C95" w:rsidRDefault="00631337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01160" cy="2018665"/>
                  <wp:effectExtent l="0" t="0" r="889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938" w:rsidRPr="00CA6C95" w:rsidRDefault="00237938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938" w:rsidRPr="00CA6C95" w:rsidRDefault="00237938" w:rsidP="006313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сборно-разборную конструкцию, не являющуюся объектом капитального строительства в виде </w:t>
            </w:r>
            <w:r w:rsidR="0036195A"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а</w:t>
            </w:r>
          </w:p>
          <w:p w:rsidR="00A74C79" w:rsidRPr="00CA6C95" w:rsidRDefault="0036195A" w:rsidP="001335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r w:rsidR="000E2DA0"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,7 </w:t>
            </w:r>
            <w:r w:rsidR="00A74C79"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:rsidR="00875767" w:rsidRPr="00CA6C95" w:rsidRDefault="00875767" w:rsidP="001335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не оборудован инженерно – техническими системами.</w:t>
            </w:r>
          </w:p>
        </w:tc>
      </w:tr>
      <w:tr w:rsidR="00A74C79" w:rsidRPr="00CA6C95" w:rsidTr="00237938">
        <w:trPr>
          <w:trHeight w:val="363"/>
        </w:trPr>
        <w:tc>
          <w:tcPr>
            <w:tcW w:w="6834" w:type="dxa"/>
            <w:vMerge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A74C79" w:rsidRPr="00CA6C95" w:rsidTr="00237938">
        <w:tc>
          <w:tcPr>
            <w:tcW w:w="6834" w:type="dxa"/>
            <w:vMerge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пус</w:t>
            </w:r>
          </w:p>
        </w:tc>
        <w:tc>
          <w:tcPr>
            <w:tcW w:w="2806" w:type="dxa"/>
            <w:shd w:val="clear" w:color="auto" w:fill="auto"/>
          </w:tcPr>
          <w:p w:rsidR="00237938" w:rsidRPr="00CA6C95" w:rsidRDefault="00237938" w:rsidP="00237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кас – бруски 100*100мм. </w:t>
            </w:r>
          </w:p>
          <w:p w:rsidR="00A74C79" w:rsidRPr="00CA6C95" w:rsidRDefault="00A74C79" w:rsidP="002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79" w:rsidRPr="00CA6C95" w:rsidTr="00237938">
        <w:tc>
          <w:tcPr>
            <w:tcW w:w="6834" w:type="dxa"/>
            <w:vMerge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ша</w:t>
            </w:r>
          </w:p>
        </w:tc>
        <w:tc>
          <w:tcPr>
            <w:tcW w:w="2806" w:type="dxa"/>
            <w:shd w:val="clear" w:color="auto" w:fill="auto"/>
          </w:tcPr>
          <w:p w:rsidR="00A74C79" w:rsidRPr="00CA6C95" w:rsidRDefault="00237938" w:rsidP="00A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Односкатная, поликорбанат</w:t>
            </w:r>
          </w:p>
        </w:tc>
      </w:tr>
      <w:tr w:rsidR="00A74C79" w:rsidRPr="00CA6C95" w:rsidTr="00237938">
        <w:tc>
          <w:tcPr>
            <w:tcW w:w="6834" w:type="dxa"/>
            <w:vMerge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 </w:t>
            </w:r>
          </w:p>
        </w:tc>
        <w:tc>
          <w:tcPr>
            <w:tcW w:w="2806" w:type="dxa"/>
            <w:shd w:val="clear" w:color="auto" w:fill="auto"/>
          </w:tcPr>
          <w:p w:rsidR="00A74C79" w:rsidRPr="00CA6C95" w:rsidRDefault="00FA10E4" w:rsidP="00A74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Половая доска</w:t>
            </w:r>
          </w:p>
        </w:tc>
      </w:tr>
      <w:tr w:rsidR="00A74C79" w:rsidRPr="00CA6C95" w:rsidTr="00237938">
        <w:tc>
          <w:tcPr>
            <w:tcW w:w="6834" w:type="dxa"/>
            <w:vMerge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4C79" w:rsidRPr="00CA6C95" w:rsidRDefault="00A74C79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а</w:t>
            </w:r>
          </w:p>
        </w:tc>
        <w:tc>
          <w:tcPr>
            <w:tcW w:w="2806" w:type="dxa"/>
            <w:shd w:val="clear" w:color="auto" w:fill="auto"/>
          </w:tcPr>
          <w:p w:rsidR="00A74C79" w:rsidRPr="00CA6C95" w:rsidRDefault="0012291D" w:rsidP="00A74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74C79" w:rsidRPr="00CA6C95" w:rsidTr="00237938">
        <w:tc>
          <w:tcPr>
            <w:tcW w:w="6834" w:type="dxa"/>
            <w:vMerge/>
            <w:shd w:val="clear" w:color="auto" w:fill="auto"/>
          </w:tcPr>
          <w:p w:rsidR="00A74C79" w:rsidRPr="00CA6C95" w:rsidRDefault="00A74C79" w:rsidP="00A74C7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</w:tcPr>
          <w:p w:rsidR="00A74C79" w:rsidRPr="00CA6C95" w:rsidRDefault="00A74C79" w:rsidP="00A74C7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2806" w:type="dxa"/>
            <w:shd w:val="clear" w:color="auto" w:fill="BFBFBF"/>
          </w:tcPr>
          <w:p w:rsidR="00A74C79" w:rsidRPr="00CA6C95" w:rsidRDefault="00FA10E4" w:rsidP="00A74C7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, цвет «Оливы»</w:t>
            </w:r>
          </w:p>
        </w:tc>
      </w:tr>
    </w:tbl>
    <w:p w:rsidR="00146318" w:rsidRPr="00CA6C95" w:rsidRDefault="00146318" w:rsidP="00146318">
      <w:pPr>
        <w:spacing w:after="200" w:line="276" w:lineRule="auto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6C95">
        <w:rPr>
          <w:rFonts w:ascii="Times New Roman" w:hAnsi="Times New Roman"/>
          <w:sz w:val="24"/>
        </w:rPr>
        <w:br w:type="column"/>
      </w:r>
      <w:r w:rsidRPr="00CA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ПИСАНИЕ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74C79" w:rsidRPr="00CA6C95" w:rsidTr="00066C43">
        <w:trPr>
          <w:trHeight w:val="2412"/>
        </w:trPr>
        <w:tc>
          <w:tcPr>
            <w:tcW w:w="10490" w:type="dxa"/>
            <w:shd w:val="clear" w:color="auto" w:fill="auto"/>
          </w:tcPr>
          <w:p w:rsidR="00631337" w:rsidRPr="00CA6C95" w:rsidRDefault="00237938" w:rsidP="0023793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цевой фасад.</w:t>
            </w:r>
          </w:p>
          <w:p w:rsidR="00A74C79" w:rsidRPr="00CA6C95" w:rsidRDefault="00631337" w:rsidP="006313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noProof/>
                <w:sz w:val="26"/>
                <w:lang w:eastAsia="ru-RU"/>
              </w:rPr>
              <w:drawing>
                <wp:inline distT="0" distB="0" distL="0" distR="0" wp14:anchorId="33DD4BC7">
                  <wp:extent cx="4099425" cy="17339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" t="10655" r="50860"/>
                          <a:stretch/>
                        </pic:blipFill>
                        <pic:spPr bwMode="auto">
                          <a:xfrm>
                            <a:off x="0" y="0"/>
                            <a:ext cx="4132338" cy="17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C79" w:rsidRPr="00CA6C95" w:rsidTr="00066C43">
        <w:trPr>
          <w:trHeight w:val="1171"/>
        </w:trPr>
        <w:tc>
          <w:tcPr>
            <w:tcW w:w="10490" w:type="dxa"/>
            <w:shd w:val="clear" w:color="auto" w:fill="auto"/>
          </w:tcPr>
          <w:p w:rsidR="00A74C79" w:rsidRPr="00CA6C95" w:rsidRDefault="00A74C79" w:rsidP="00A74C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ний фасад.</w:t>
            </w:r>
            <w:r w:rsidR="00237938" w:rsidRPr="00CA6C95">
              <w:rPr>
                <w:rFonts w:ascii="Times New Roman" w:eastAsia="Times New Roman" w:hAnsi="Times New Roman" w:cs="Times New Roman"/>
                <w:noProof/>
                <w:sz w:val="26"/>
                <w:lang w:eastAsia="ru-RU"/>
              </w:rPr>
              <w:t xml:space="preserve"> </w:t>
            </w:r>
          </w:p>
          <w:p w:rsidR="00A74C79" w:rsidRPr="00CA6C95" w:rsidRDefault="00631337" w:rsidP="001229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F9AA0BE" wp14:editId="6A15855E">
                  <wp:extent cx="3874638" cy="2078966"/>
                  <wp:effectExtent l="0" t="0" r="0" b="0"/>
                  <wp:docPr id="4721" name="Picture 4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" name="Picture 4721"/>
                          <pic:cNvPicPr/>
                        </pic:nvPicPr>
                        <pic:blipFill rotWithShape="1">
                          <a:blip r:embed="rId16"/>
                          <a:srcRect l="2798" t="10064" r="51595"/>
                          <a:stretch/>
                        </pic:blipFill>
                        <pic:spPr bwMode="auto">
                          <a:xfrm>
                            <a:off x="0" y="0"/>
                            <a:ext cx="3991944" cy="214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C79" w:rsidRPr="00CA6C95" w:rsidTr="00066C43">
        <w:tc>
          <w:tcPr>
            <w:tcW w:w="10490" w:type="dxa"/>
            <w:shd w:val="clear" w:color="auto" w:fill="auto"/>
          </w:tcPr>
          <w:p w:rsidR="00A74C79" w:rsidRPr="00CA6C95" w:rsidRDefault="00A74C79" w:rsidP="00A74C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оков</w:t>
            </w:r>
            <w:r w:rsidR="0012291D" w:rsidRPr="00CA6C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ые</w:t>
            </w:r>
            <w:r w:rsidRPr="00CA6C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фасад</w:t>
            </w:r>
            <w:r w:rsidR="0012291D" w:rsidRPr="00CA6C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ы</w:t>
            </w:r>
            <w:r w:rsidRPr="00CA6C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="00237938" w:rsidRPr="00CA6C95">
              <w:rPr>
                <w:rFonts w:ascii="Times New Roman" w:eastAsia="Times New Roman" w:hAnsi="Times New Roman" w:cs="Times New Roman"/>
                <w:noProof/>
                <w:sz w:val="26"/>
                <w:lang w:eastAsia="ru-RU"/>
              </w:rPr>
              <w:t xml:space="preserve"> </w:t>
            </w:r>
          </w:p>
          <w:p w:rsidR="00A74C79" w:rsidRPr="00CA6C95" w:rsidRDefault="00631337" w:rsidP="000241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DAA57C8" wp14:editId="4AF66CAC">
                  <wp:extent cx="2561205" cy="2355011"/>
                  <wp:effectExtent l="0" t="0" r="0" b="7620"/>
                  <wp:docPr id="4720" name="Picture 4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" name="Picture 4720"/>
                          <pic:cNvPicPr/>
                        </pic:nvPicPr>
                        <pic:blipFill rotWithShape="1">
                          <a:blip r:embed="rId17"/>
                          <a:srcRect l="69446" r="7268"/>
                          <a:stretch/>
                        </pic:blipFill>
                        <pic:spPr bwMode="auto">
                          <a:xfrm>
                            <a:off x="0" y="0"/>
                            <a:ext cx="2589005" cy="238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6C95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1EE24D9" wp14:editId="08088B54">
                  <wp:extent cx="2872596" cy="2389517"/>
                  <wp:effectExtent l="0" t="0" r="4445" b="0"/>
                  <wp:docPr id="4" name="Picture 4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" name="Picture 4721"/>
                          <pic:cNvPicPr/>
                        </pic:nvPicPr>
                        <pic:blipFill rotWithShape="1">
                          <a:blip r:embed="rId16"/>
                          <a:srcRect l="69052" t="7304" r="6766"/>
                          <a:stretch/>
                        </pic:blipFill>
                        <pic:spPr bwMode="auto">
                          <a:xfrm>
                            <a:off x="0" y="0"/>
                            <a:ext cx="2893956" cy="240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18A" w:rsidRPr="00CA6C95" w:rsidRDefault="0002418A" w:rsidP="0014631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14631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14631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14631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14631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46318" w:rsidRPr="00CA6C95" w:rsidRDefault="00146318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ЕШНИЙ ВИД НЕСТАЦИОНАРНОГО ТОРГОВОГО ОБЪЕКТА</w:t>
      </w:r>
    </w:p>
    <w:p w:rsidR="00146318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6C95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68C4EBAB" wp14:editId="6591E984">
                <wp:extent cx="5253487" cy="3631721"/>
                <wp:effectExtent l="0" t="0" r="4445" b="0"/>
                <wp:docPr id="5" name="Group 3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487" cy="3631721"/>
                          <a:chOff x="0" y="0"/>
                          <a:chExt cx="8315325" cy="5067138"/>
                        </a:xfrm>
                      </wpg:grpSpPr>
                      <wps:wsp>
                        <wps:cNvPr id="7" name="Rectangle 28"/>
                        <wps:cNvSpPr/>
                        <wps:spPr>
                          <a:xfrm>
                            <a:off x="3580638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767" w:rsidRDefault="00875767" w:rsidP="0063133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9"/>
                        <wps:cNvSpPr/>
                        <wps:spPr>
                          <a:xfrm>
                            <a:off x="3580638" y="480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767" w:rsidRDefault="00875767" w:rsidP="0063133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74975"/>
                            <a:ext cx="8315325" cy="4326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C4EBAB" id="_x0000_s1030" style="width:413.65pt;height:285.95pt;mso-position-horizontal-relative:char;mso-position-vertical-relative:line" coordsize="83153,506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BlH8NH8VFAFd/v0ypX+/UUlXEsY/36idPmqaSmVQET7qZ/FUv8NV/4/vU&#10;ANdPmpklS1E+56AkReXRTqH+/QQN+amfxU+j+KguIzzKH+7u3Uz71PTd92gB6PTo6b/sUfw0AS0R&#10;0fw0fNUgWE+WpU+darx1Mn3KCix/6BTkeokepYaALFPqv81WKgyH0UUUAFFFFABRRVa+uGtrd5UX&#10;ey/w0AWaKgtLlLy1inT7rruWp6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">
                <v:rect id="Rectangle 28" o:spid="_x0000_s1031" style="position:absolute;left:3580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875767" w:rsidRDefault="00875767" w:rsidP="00631337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35806;top:4804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875767" w:rsidRDefault="00875767" w:rsidP="0063133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" o:spid="_x0000_s1033" type="#_x0000_t75" style="position:absolute;top:4749;width:83153;height:43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vNXCAAAA2gAAAA8AAABkcnMvZG93bnJldi54bWxEj0FrAjEUhO8F/0N4Qm81UbTUrVkRRajH&#10;Wkuvz81rdtnNy7qJuv77RhB6HGbmG2ax7F0jLtSFyrOG8UiBIC68qdhqOHxtX95AhIhssPFMGm4U&#10;YJkPnhaYGX/lT7rsoxUJwiFDDWWMbSZlKEpyGEa+JU7er+8cxiQ7K02H1wR3jZwo9SodVpwWSmxp&#10;XVJR789Og519H7c/sxXT9KTa2hq126wPWj8P+9U7iEh9/A8/2h9GwxzuV9INk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JLzV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337" w:rsidRPr="00CA6C95" w:rsidRDefault="00631337" w:rsidP="00024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46318" w:rsidRPr="00CA6C95" w:rsidRDefault="00146318" w:rsidP="00146318">
      <w:pPr>
        <w:spacing w:after="0" w:line="240" w:lineRule="auto"/>
        <w:ind w:left="7370"/>
        <w:jc w:val="right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lastRenderedPageBreak/>
        <w:t>Приложение 2</w:t>
      </w:r>
    </w:p>
    <w:p w:rsidR="00066C43" w:rsidRPr="00CA6C95" w:rsidRDefault="00066C43" w:rsidP="001463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говору №___ от ____на осуществление </w:t>
      </w:r>
    </w:p>
    <w:p w:rsidR="00146318" w:rsidRPr="00CA6C95" w:rsidRDefault="00146318" w:rsidP="001463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торговой деятельности (оказание услуг)</w:t>
      </w:r>
    </w:p>
    <w:p w:rsidR="00146318" w:rsidRPr="00CA6C95" w:rsidRDefault="00146318" w:rsidP="0014631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  <w:lang w:val="x-none"/>
        </w:rPr>
        <w:t xml:space="preserve">                                                                        </w:t>
      </w:r>
      <w:r w:rsidRPr="00CA6C95">
        <w:rPr>
          <w:rFonts w:ascii="Times New Roman" w:hAnsi="Times New Roman"/>
          <w:sz w:val="24"/>
        </w:rPr>
        <w:t xml:space="preserve">                     </w:t>
      </w:r>
      <w:r w:rsidRPr="00CA6C95">
        <w:rPr>
          <w:rFonts w:ascii="Times New Roman" w:hAnsi="Times New Roman"/>
          <w:sz w:val="24"/>
          <w:lang w:val="x-none"/>
        </w:rPr>
        <w:t xml:space="preserve"> в нестационарном торговом объекте</w:t>
      </w:r>
    </w:p>
    <w:p w:rsidR="00146318" w:rsidRPr="00CA6C95" w:rsidRDefault="00146318" w:rsidP="00146318">
      <w:pPr>
        <w:spacing w:after="0" w:line="240" w:lineRule="auto"/>
        <w:ind w:left="7370" w:firstLine="418"/>
        <w:jc w:val="right"/>
        <w:rPr>
          <w:rFonts w:ascii="Times New Roman" w:hAnsi="Times New Roman"/>
          <w:b/>
          <w:sz w:val="24"/>
        </w:rPr>
      </w:pPr>
    </w:p>
    <w:p w:rsidR="00146318" w:rsidRPr="00CA6C95" w:rsidRDefault="00146318" w:rsidP="0014631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азмещения нестационарного торгового объекта</w:t>
      </w:r>
    </w:p>
    <w:p w:rsidR="00146318" w:rsidRPr="00CA6C95" w:rsidRDefault="00146318" w:rsidP="00146318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CA6C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. СХЕМА РАЗМЕЩЕНИЯ  ОБЪЕКТА НА ТЕРРИТОРИТОРИИ ЦЕНТРАЛЬНОГО АДМИНИСТРАТИВНОГО ОКРУГА</w:t>
      </w:r>
    </w:p>
    <w:p w:rsidR="00146318" w:rsidRPr="00CA6C95" w:rsidRDefault="00146318" w:rsidP="00146318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sz w:val="24"/>
          <w:szCs w:val="24"/>
        </w:rPr>
      </w:pPr>
      <w:r w:rsidRPr="00CA6C9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5EF89" wp14:editId="26630927">
                <wp:simplePos x="0" y="0"/>
                <wp:positionH relativeFrom="column">
                  <wp:posOffset>3300095</wp:posOffset>
                </wp:positionH>
                <wp:positionV relativeFrom="paragraph">
                  <wp:posOffset>2189480</wp:posOffset>
                </wp:positionV>
                <wp:extent cx="161925" cy="190500"/>
                <wp:effectExtent l="0" t="0" r="28575" b="1905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D6916" id="Oval 8" o:spid="_x0000_s1026" style="position:absolute;margin-left:259.85pt;margin-top:172.4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" fillcolor="red" strokecolor="red"/>
            </w:pict>
          </mc:Fallback>
        </mc:AlternateContent>
      </w:r>
      <w:r w:rsidRPr="00CA6C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62E15A" wp14:editId="2C6C1EC6">
            <wp:extent cx="5327505" cy="6343650"/>
            <wp:effectExtent l="0" t="0" r="6985" b="0"/>
            <wp:docPr id="15" name="Рисунок 8" descr="http://ic.pics.livejournal.com/pavelstepura/42559526/37947/379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c.pics.livejournal.com/pavelstepura/42559526/37947/37947_origina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11" cy="63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18" w:rsidRPr="00CA6C95" w:rsidRDefault="00146318" w:rsidP="00146318">
      <w:pPr>
        <w:spacing w:after="0" w:line="276" w:lineRule="auto"/>
        <w:ind w:left="-992"/>
        <w:jc w:val="center"/>
        <w:rPr>
          <w:rFonts w:ascii="Calibri" w:hAnsi="Calibri"/>
          <w:sz w:val="24"/>
        </w:rPr>
      </w:pPr>
    </w:p>
    <w:p w:rsidR="00146318" w:rsidRPr="00CA6C95" w:rsidRDefault="00146318" w:rsidP="00146318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A6C95">
        <w:rPr>
          <w:rFonts w:ascii="Calibri" w:hAnsi="Calibri"/>
          <w:sz w:val="24"/>
        </w:rPr>
        <w:br w:type="column"/>
      </w:r>
      <w:r w:rsidRPr="00CA6C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II. ФРАГМЕНТ СХЕМЫ РАЗМЕЩЕНИЯ НЕСТАЦИОНАРНОГО ТОРГОВОГО ОБЪЕКТА</w:t>
      </w:r>
    </w:p>
    <w:p w:rsidR="00146318" w:rsidRPr="00CA6C95" w:rsidRDefault="00146318" w:rsidP="00146318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ГАУК г. Москвы «ЦПКиО им. М. Горького» </w:t>
      </w:r>
    </w:p>
    <w:p w:rsidR="00146318" w:rsidRPr="00CA6C95" w:rsidRDefault="00146318" w:rsidP="00146318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нтрального административного округа</w:t>
      </w:r>
    </w:p>
    <w:p w:rsidR="00146318" w:rsidRPr="00CA6C95" w:rsidRDefault="00146318" w:rsidP="00146318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1:5000</w:t>
      </w:r>
    </w:p>
    <w:p w:rsidR="00146318" w:rsidRPr="00CA6C95" w:rsidRDefault="00FA10E4" w:rsidP="00146318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CA6C95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6B1B0747" wp14:editId="06F32A6E">
                <wp:extent cx="6119495" cy="3836731"/>
                <wp:effectExtent l="0" t="0" r="14605" b="11430"/>
                <wp:docPr id="4252" name="Group 4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836731"/>
                          <a:chOff x="0" y="0"/>
                          <a:chExt cx="8749919" cy="5486345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8705342" y="528895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767" w:rsidRDefault="00875767" w:rsidP="00FA10E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072" cy="5440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Shape 316"/>
                        <wps:cNvSpPr/>
                        <wps:spPr>
                          <a:xfrm>
                            <a:off x="7245985" y="2066887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142875">
                                <a:moveTo>
                                  <a:pt x="71374" y="0"/>
                                </a:moveTo>
                                <a:cubicBezTo>
                                  <a:pt x="110871" y="0"/>
                                  <a:pt x="142875" y="32004"/>
                                  <a:pt x="142875" y="71501"/>
                                </a:cubicBezTo>
                                <a:cubicBezTo>
                                  <a:pt x="142875" y="110871"/>
                                  <a:pt x="110871" y="142875"/>
                                  <a:pt x="71374" y="142875"/>
                                </a:cubicBezTo>
                                <a:cubicBezTo>
                                  <a:pt x="32004" y="142875"/>
                                  <a:pt x="0" y="110871"/>
                                  <a:pt x="0" y="71501"/>
                                </a:cubicBezTo>
                                <a:cubicBezTo>
                                  <a:pt x="0" y="32004"/>
                                  <a:pt x="32004" y="0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7245985" y="2066887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142875">
                                <a:moveTo>
                                  <a:pt x="0" y="71501"/>
                                </a:moveTo>
                                <a:cubicBezTo>
                                  <a:pt x="0" y="32004"/>
                                  <a:pt x="32004" y="0"/>
                                  <a:pt x="71374" y="0"/>
                                </a:cubicBezTo>
                                <a:cubicBezTo>
                                  <a:pt x="110871" y="0"/>
                                  <a:pt x="142875" y="32004"/>
                                  <a:pt x="142875" y="71501"/>
                                </a:cubicBezTo>
                                <a:cubicBezTo>
                                  <a:pt x="142875" y="110871"/>
                                  <a:pt x="110871" y="142875"/>
                                  <a:pt x="71374" y="142875"/>
                                </a:cubicBezTo>
                                <a:cubicBezTo>
                                  <a:pt x="32004" y="142875"/>
                                  <a:pt x="0" y="110871"/>
                                  <a:pt x="0" y="715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B0747" id="Group 4252" o:spid="_x0000_s1034" style="width:481.85pt;height:302.1pt;mso-position-horizontal-relative:char;mso-position-vertical-relative:line" coordsize="87499,548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oooryi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HvXlHw&#10;3/5LT8Tv9+w/9E16ue9eT/Dn/ktfxP8A9+w/9E1P2io7HTfDb/mav+w/df8AsldnXFfDj73ir/sP&#10;3X/oKV2tUSFFFFAHnPxh/wCP34e/9jVa/wDomeszxp/ycd8MP+wVrf8A7aVp/GD/AI/fh9/2NNr/&#10;AOiZ6zPG3/Jx3ww/7BWt/wDtpUjPWaKKKo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dd6tZWFxbw3V3DbzXT7IEllVWlb+&#10;6o/irRo5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Q968o+G//Jafid/v2H/omvVz3ryj4b/8lp+J3+/Yf+ian7ZUdjo/hx97xV/2H7r/ANBSu1ri&#10;vhx97xV/2H7r/wBBSu1qiQooooA83+MH/H98Pf8AsabX/wBFXFZ3jT/k474Xf9gzW/8A20rR+MX/&#10;AB//AA9/7Gm1/wDRVxWd40/5OO+GH/YK1v8A9tKPtFHrNFFFB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h715P8Of8A&#10;ktfxP/37D/0TXrB715R8N/8AktPxO/37D/0TU/bKjsdH8OPveKv+w/df+gpXa1xXw4+94q/7D91/&#10;6CldrVEhRRRQB5v8Yv8Aj/8Ah7/2NNr/AOibis7xp/ycd8Lv+wZrf/tpWj8Yv+P/AOHv/Y02v/om&#10;4rO8af8AJx3wu/7Bmt/+2lT9oo9Zoooq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Q968n+HP8AyWv4n/79h/6Jr1g968n+HP8AyWv4n/79h/6JqftlR2Ok+HH3vFX/&#10;AGH7r/0FK7WuM+G3/M1f9h+6/wDZK7OqJCiiigDzn4xf8f8A8Pv+xptf/RM9ZnjT/k474Xf9gzW/&#10;/bStP4xf8f3w+/7Gm1/9Ez1meNP+Tjfhd/2DNb/9tKn7RR6zRRRV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PevJ/hz/AMlr+J/+/Yf+ia9YPevJ/hz/AMlr+J/+/Yf+ian7RUdjpvhr/wAzV/2H7r/2&#10;SuzrjPhr/wAzV/2H7r/2SuzqiQooooA83+MX/H/8Pf8AsabX/wBE3FZ3jP8A5OM+GH/YM1z/ANtK&#10;0/jB/wAf3w+/7Gm1/wDRNxWZ4z/5OM+GH/YM1z/20qRnrNFFFU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G6V5N8Of+S1&#10;fE//AHrD/wBE16y3SvJvhv8A8lq+KH+9Yf8Aop6iXxFR+E6b4a/8zV/2H7r/ANkrs64z4a/8zV/2&#10;H7r/ANkrs6skKKKKAPOfjF/x/fD7/sabX/0TPWZ40/5OM+F//YM1v/21rR+MX/H/APD3/sabX/0T&#10;cVneNP8Ak4z4X/8AYM1v/wBtakZ6zRRRVC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D3ryf4c/wDJa/if/v2H/omvWD3ryj4b/wDJafid/v2H/omp+0VHY6X4a/8AM1f9&#10;h+6/9krs64z4bf8AM1f9h+6/9krs6okKKKKAPOfjF/x/fD7/ALGm1/8ARM9ZnjT/AJOM+F//AGDN&#10;b/8AbWtP4wf8f3w+/wCxptf/AETcVmeNP+TjPhf/ANgzW/8A21qRnrNFFFU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6jloyKFo2ipGfIGpJ5OqXsX92eVP/H60v2U33ftK+O1/u6BYf+jbiqvipPJ8Va1F/dvrj/0a&#10;9WP2UP8Ak5j4gf8AYu6b/wCjbivKxB7GWfxD6W8Nt/xdPxp/s2unf+3Fdz3NcH4RbPxS8eD+6unL&#10;/wCQnrvO5rgifSSFooorbUZ5x+0EN3wp1Vf+m9n/AOlUVU/jZ/x8/D//ALGa3/8ARUtX/j383wv1&#10;L/r5s/8A0riqj8av+P34ff8AYyQf+ipayj8ZlV/hyOyplPplfSI+FkFFFFM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">
                <v:rect id="Rectangle 312" o:spid="_x0000_s1035" style="position:absolute;left:87053;top:5288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875767" w:rsidRDefault="00875767" w:rsidP="00FA10E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5" o:spid="_x0000_s1036" type="#_x0000_t75" style="position:absolute;width:87040;height:5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T+nGAAAA3AAAAA8AAABkcnMvZG93bnJldi54bWxEj0FrwkAUhO9C/8PyCl6kbqJY2tRViiCI&#10;4EGNh94e2dckNPs23V1j/PeuIHgcZuYbZr7sTSM6cr62rCAdJyCIC6trLhXkx/XbBwgfkDU2lknB&#10;lTwsFy+DOWbaXnhP3SGUIkLYZ6igCqHNpPRFRQb92LbE0fu1zmCI0pVSO7xEuGnkJEnepcGa40KF&#10;La0qKv4OZ6Ng9GM2+anfr7uZCd30//S5Td1OqeFr//0FIlAfnuFHe6MVTNMZ3M/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VP6cYAAADcAAAADwAAAAAAAAAAAAAA&#10;AACfAgAAZHJzL2Rvd25yZXYueG1sUEsFBgAAAAAEAAQA9wAAAJIDAAAAAA==&#10;">
                  <v:imagedata r:id="rId20" o:title=""/>
                </v:shape>
                <v:shape id="Shape 316" o:spid="_x0000_s1037" style="position:absolute;left:72459;top:20668;width:1429;height:1429;visibility:visible;mso-wrap-style:square;v-text-anchor:top" coordsize="14287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MxMUA&#10;AADcAAAADwAAAGRycy9kb3ducmV2LnhtbESPQWvCQBSE70L/w/IKvZmNFkSiaxCxpVAvtT20t2f2&#10;uRuSfRuyW5P+e1coeBxm5htmXY6uFRfqQ+1ZwSzLQRBXXtdsFHx9vkyXIEJE1th6JgV/FKDcPEzW&#10;WGg/8AddjtGIBOFQoAIbY1dIGSpLDkPmO+LknX3vMCbZG6l7HBLctXKe5wvpsOa0YLGjnaWqOf46&#10;BeZwmv8cmv2raa353r7vB2/DoNTT47hdgYg0xnv4v/2mFTzPFnA7k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szExQAAANwAAAAPAAAAAAAAAAAAAAAAAJgCAABkcnMv&#10;ZG93bnJldi54bWxQSwUGAAAAAAQABAD1AAAAigMAAAAA&#10;" path="m71374,v39497,,71501,32004,71501,71501c142875,110871,110871,142875,71374,142875,32004,142875,,110871,,71501,,32004,32004,,71374,xe" fillcolor="red" stroked="f" strokeweight="0">
                  <v:stroke miterlimit="83231f" joinstyle="miter"/>
                  <v:path arrowok="t" textboxrect="0,0,142875,142875"/>
                </v:shape>
                <v:shape id="Shape 317" o:spid="_x0000_s1038" style="position:absolute;left:72459;top:20668;width:1429;height:1429;visibility:visible;mso-wrap-style:square;v-text-anchor:top" coordsize="14287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r+MQA&#10;AADcAAAADwAAAGRycy9kb3ducmV2LnhtbESP0WrCQBRE34X+w3ILfdONFa1EN2ILLX2QQNUPuGav&#10;2ZDs3ZDdJunfdwXBx2FmzjDb3Wgb0VPnK8cK5rMEBHHhdMWlgvPpc7oG4QOyxsYxKfgjD7vsabLF&#10;VLuBf6g/hlJECPsUFZgQ2lRKXxiy6GeuJY7e1XUWQ5RdKXWHQ4TbRr4myUparDguGGzpw1BRH3+t&#10;guFr8e77eh8wN4eLpCIf2mWu1MvzuN+ACDSGR/je/tYKFvM3uJ2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q/jEAAAA3AAAAA8AAAAAAAAAAAAAAAAAmAIAAGRycy9k&#10;b3ducmV2LnhtbFBLBQYAAAAABAAEAPUAAACJAwAAAAA=&#10;" path="m,71501c,32004,32004,,71374,v39497,,71501,32004,71501,71501c142875,110871,110871,142875,71374,142875,32004,142875,,110871,,71501xe" filled="f" strokecolor="red" strokeweight="1pt">
                  <v:stroke miterlimit="83231f" joinstyle="miter"/>
                  <v:path arrowok="t" textboxrect="0,0,142875,142875"/>
                </v:shape>
                <w10:anchorlock/>
              </v:group>
            </w:pict>
          </mc:Fallback>
        </mc:AlternateContent>
      </w:r>
    </w:p>
    <w:p w:rsidR="00146318" w:rsidRPr="00CA6C95" w:rsidRDefault="00146318" w:rsidP="001463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II.</w:t>
      </w:r>
      <w:r w:rsidRPr="00CA6C95">
        <w:rPr>
          <w:rFonts w:ascii="Times New Roman" w:hAnsi="Times New Roman"/>
          <w:b/>
          <w:sz w:val="24"/>
        </w:rPr>
        <w:t xml:space="preserve"> </w:t>
      </w:r>
      <w:r w:rsidRPr="00CA6C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ИТУАЦИОННЫЙ ПЛАН</w:t>
      </w:r>
    </w:p>
    <w:p w:rsidR="00146318" w:rsidRPr="00CA6C95" w:rsidRDefault="00146318" w:rsidP="001463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 1:2000</w:t>
      </w:r>
    </w:p>
    <w:p w:rsidR="00146318" w:rsidRPr="00CA6C95" w:rsidRDefault="00FA10E4" w:rsidP="00146318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CA6C95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7B57F041" wp14:editId="77A8E8F1">
                <wp:extent cx="6150633" cy="3295290"/>
                <wp:effectExtent l="0" t="0" r="2540" b="0"/>
                <wp:docPr id="4022" name="Group 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33" cy="3295290"/>
                          <a:chOff x="0" y="1486655"/>
                          <a:chExt cx="8252079" cy="4148425"/>
                        </a:xfrm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7430135" y="537255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767" w:rsidRDefault="00875767" w:rsidP="00FA10E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 rotWithShape="1">
                          <a:blip r:embed="rId21"/>
                          <a:srcRect t="39324" b="8"/>
                          <a:stretch/>
                        </pic:blipFill>
                        <pic:spPr>
                          <a:xfrm>
                            <a:off x="0" y="2175374"/>
                            <a:ext cx="7407725" cy="335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Shape 335"/>
                        <wps:cNvSpPr/>
                        <wps:spPr>
                          <a:xfrm>
                            <a:off x="3684016" y="2938901"/>
                            <a:ext cx="490093" cy="451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93" h="451739">
                                <a:moveTo>
                                  <a:pt x="0" y="314579"/>
                                </a:moveTo>
                                <a:lnTo>
                                  <a:pt x="375031" y="0"/>
                                </a:lnTo>
                                <a:lnTo>
                                  <a:pt x="490093" y="137160"/>
                                </a:lnTo>
                                <a:lnTo>
                                  <a:pt x="115062" y="4517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631057" y="2650610"/>
                            <a:ext cx="844931" cy="799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31" h="799084">
                                <a:moveTo>
                                  <a:pt x="637286" y="0"/>
                                </a:moveTo>
                                <a:lnTo>
                                  <a:pt x="844931" y="234315"/>
                                </a:lnTo>
                                <a:lnTo>
                                  <a:pt x="207645" y="799084"/>
                                </a:lnTo>
                                <a:lnTo>
                                  <a:pt x="0" y="5647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4252595" y="1486655"/>
                            <a:ext cx="3999484" cy="142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484" h="1428750">
                                <a:moveTo>
                                  <a:pt x="3974847" y="0"/>
                                </a:moveTo>
                                <a:lnTo>
                                  <a:pt x="3999484" y="72136"/>
                                </a:lnTo>
                                <a:lnTo>
                                  <a:pt x="228699" y="1356656"/>
                                </a:lnTo>
                                <a:lnTo>
                                  <a:pt x="253238" y="1428750"/>
                                </a:lnTo>
                                <a:lnTo>
                                  <a:pt x="0" y="1394333"/>
                                </a:lnTo>
                                <a:lnTo>
                                  <a:pt x="179578" y="1212342"/>
                                </a:lnTo>
                                <a:lnTo>
                                  <a:pt x="204137" y="1284494"/>
                                </a:lnTo>
                                <a:lnTo>
                                  <a:pt x="3974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10" name="Picture 471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60525" y="2538088"/>
                            <a:ext cx="2164080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Rectangle 340"/>
                        <wps:cNvSpPr/>
                        <wps:spPr>
                          <a:xfrm>
                            <a:off x="1898731" y="2538090"/>
                            <a:ext cx="1785276" cy="3923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75767" w:rsidRPr="00FA10E4" w:rsidRDefault="00875767" w:rsidP="00FA10E4">
                              <w:pPr>
                                <w:rPr>
                                  <w:sz w:val="10"/>
                                </w:rPr>
                              </w:pPr>
                              <w:r w:rsidRPr="00FA10E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НТО № 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3823716" y="244911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767" w:rsidRDefault="00875767" w:rsidP="00FA10E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7F041" id="Group 4022" o:spid="_x0000_s1039" style="width:484.3pt;height:259.45pt;mso-position-horizontal-relative:char;mso-position-vertical-relative:line" coordorigin=",14866" coordsize="82520,414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">
                <v:rect id="Rectangle 331" o:spid="_x0000_s1040" style="position:absolute;left:74301;top:5372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875767" w:rsidRDefault="00875767" w:rsidP="00FA10E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4" o:spid="_x0000_s1041" type="#_x0000_t75" style="position:absolute;top:21753;width:74077;height:33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Yj3/EAAAA3AAAAA8AAABkcnMvZG93bnJldi54bWxEj9FqwkAURN8L/sNyBd/qpk0pEl2lVi1F&#10;fDH6AZfsNQlm74bsGle/visIfRxm5gwzWwTTiJ46V1tW8DZOQBAXVtdcKjgeNq8TEM4ja2wsk4Ib&#10;OVjMBy8zzLS98p763JciQthlqKDyvs2kdEVFBt3YtsTRO9nOoI+yK6Xu8BrhppHvSfIpDdYcFyps&#10;6bui4pxfjIJ8vT3md53aVdgt+6a4L9ufbVBqNAxfUxCegv8PP9u/WkGafsDjTDw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Yj3/EAAAA3AAAAA8AAAAAAAAAAAAAAAAA&#10;nwIAAGRycy9kb3ducmV2LnhtbFBLBQYAAAAABAAEAPcAAACQAwAAAAA=&#10;">
                  <v:imagedata r:id="rId23" o:title="" croptop="25771f" cropbottom="5f"/>
                </v:shape>
                <v:shape id="Shape 335" o:spid="_x0000_s1042" style="position:absolute;left:36840;top:29389;width:4901;height:4517;visibility:visible;mso-wrap-style:square;v-text-anchor:top" coordsize="490093,4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ddsYA&#10;AADcAAAADwAAAGRycy9kb3ducmV2LnhtbESPQWsCMRSE74L/IbxCb5q12y1lNUqplBaqYG0vvT02&#10;z83WzcuySTX+eyMIHoeZ+YaZLaJtxYF63zhWMBlnIIgrpxuuFfx8v42eQfiArLF1TApO5GExHw5m&#10;WGp35C86bEMtEoR9iQpMCF0ppa8MWfRj1xEnb+d6iyHJvpa6x2OC21Y+ZNmTtNhwWjDY0auhar/9&#10;twp4cjJx+bnJl5V+36xXxe/jXyyUur+LL1MQgWK4ha/tD60gzwu4nElH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NddsYAAADcAAAADwAAAAAAAAAAAAAAAACYAgAAZHJz&#10;L2Rvd25yZXYueG1sUEsFBgAAAAAEAAQA9QAAAIsDAAAAAA==&#10;" path="m,314579l375031,,490093,137160,115062,451739,,314579xe" filled="f" strokeweight="1pt">
                  <v:stroke miterlimit="83231f" joinstyle="miter"/>
                  <v:path arrowok="t" textboxrect="0,0,490093,451739"/>
                </v:shape>
                <v:shape id="Shape 336" o:spid="_x0000_s1043" style="position:absolute;left:36310;top:26506;width:8449;height:7990;visibility:visible;mso-wrap-style:square;v-text-anchor:top" coordsize="844931,79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/AsUA&#10;AADcAAAADwAAAGRycy9kb3ducmV2LnhtbESPQWvCQBSE74L/YXlCb7rRFGlTVxFboT1Wpb2+Zp9J&#10;NPs23V1j6q/vCoLHYWa+YWaLztSiJecrywrGowQEcW51xYWC3XY9fALhA7LG2jIp+CMPi3m/N8NM&#10;2zN/UrsJhYgQ9hkqKENoMil9XpJBP7INcfT21hkMUbpCaofnCDe1nCTJVBqsOC6U2NCqpPy4ORkF&#10;7uv50ri338c21bv6Y/Vzoe/Dq1IPg275AiJQF+7hW/tdK0jTKV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X8CxQAAANwAAAAPAAAAAAAAAAAAAAAAAJgCAABkcnMv&#10;ZG93bnJldi54bWxQSwUGAAAAAAQABAD1AAAAigMAAAAA&#10;" path="m637286,l844931,234315,207645,799084,,564769,637286,xe" filled="f" strokeweight="6pt">
                  <v:stroke miterlimit="83231f" joinstyle="miter"/>
                  <v:path arrowok="t" textboxrect="0,0,844931,799084"/>
                </v:shape>
                <v:shape id="Shape 337" o:spid="_x0000_s1044" style="position:absolute;left:42525;top:14866;width:39995;height:14288;visibility:visible;mso-wrap-style:square;v-text-anchor:top" coordsize="3999484,142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2ZsEA&#10;AADcAAAADwAAAGRycy9kb3ducmV2LnhtbESPUYvCMBCE34X7D2EPfNP0FPToGUUEwadTqz9gafba&#10;YLNbmqi9f28EwcdhZr5hFqveN+pGXXDCBr7GGSjiUqzjysD5tB19gwoR2WIjTAb+KcBq+TFYYG7l&#10;zke6FbFSCcIhRwN1jG2udShr8hjG0hIn7086jzHJrtK2w3uC+0ZPsmymPTpOCzW2tKmpvBRXb4A3&#10;a77sGjsp5r8H62ZOpNqLMcPPfv0DKlIf3+FXe2cNTKdzeJ5JR0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Y9mbBAAAA3AAAAA8AAAAAAAAAAAAAAAAAmAIAAGRycy9kb3du&#10;cmV2LnhtbFBLBQYAAAAABAAEAPUAAACGAwAAAAA=&#10;" path="m3974847,r24637,72136l228699,1356656r24539,72094l,1394333,179578,1212342r24559,72152l3974847,xe" fillcolor="red" stroked="f" strokeweight="0">
                  <v:stroke miterlimit="83231f" joinstyle="miter"/>
                  <v:path arrowok="t" textboxrect="0,0,3999484,1428750"/>
                </v:shape>
                <v:shape id="Picture 4710" o:spid="_x0000_s1045" type="#_x0000_t75" style="position:absolute;left:16605;top:25380;width:21641;height:3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HFjCAAAA3QAAAA8AAABkcnMvZG93bnJldi54bWxET02LwjAQvQv7H8IIe9NUWbRUo7guggdB&#10;rAt7HZuxKTaT0kTb/ffmIHh8vO/lure1eFDrK8cKJuMEBHHhdMWlgt/zbpSC8AFZY+2YFPyTh/Xq&#10;Y7DETLuOT/TIQyliCPsMFZgQmkxKXxiy6MeuIY7c1bUWQ4RtKXWLXQy3tZwmyUxarDg2GGxoa6i4&#10;5Xer4Ls4HC+865K0ufzN0/rndL3vjVKfw36zABGoD2/xy73XCr7mk7g/volP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JRxYwgAAAN0AAAAPAAAAAAAAAAAAAAAAAJ8C&#10;AABkcnMvZG93bnJldi54bWxQSwUGAAAAAAQABAD3AAAAjgMAAAAA&#10;">
                  <v:imagedata r:id="rId24" o:title=""/>
                </v:shape>
                <v:rect id="Rectangle 340" o:spid="_x0000_s1046" style="position:absolute;left:18987;top:25380;width:17853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YccEA&#10;AADcAAAADwAAAGRycy9kb3ducmV2LnhtbERPy4rCMBTdD8w/hDvgZhhTH0jpmIqIggsZmOoHXJrb&#10;B21uahNr/XuzEFweznu9GU0rBupdbVnBbBqBIM6trrlUcDkffmIQziNrbC2Tggc52KSfH2tMtL3z&#10;Pw2ZL0UIYZeggsr7LpHS5RUZdFPbEQeusL1BH2BfSt3jPYSbVs6jaCUN1hwaKuxoV1HeZDej4C8e&#10;Gptd3WN7K+J5tmxP+L3PlZp8jdtfEJ5G/xa/3EetYLEM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uGHHBAAAA3AAAAA8AAAAAAAAAAAAAAAAAmAIAAGRycy9kb3du&#10;cmV2LnhtbFBLBQYAAAAABAAEAPUAAACGAwAAAAA=&#10;" fillcolor="white [3212]" stroked="f">
                  <v:textbox inset="0,0,0,0">
                    <w:txbxContent>
                      <w:p w:rsidR="00875767" w:rsidRPr="00FA10E4" w:rsidRDefault="00875767" w:rsidP="00FA10E4">
                        <w:pPr>
                          <w:rPr>
                            <w:sz w:val="10"/>
                          </w:rPr>
                        </w:pPr>
                        <w:r w:rsidRPr="00FA10E4"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НТО № 72</w:t>
                        </w:r>
                      </w:p>
                    </w:txbxContent>
                  </v:textbox>
                </v:rect>
                <v:rect id="Rectangle 341" o:spid="_x0000_s1047" style="position:absolute;left:38237;top:2449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875767" w:rsidRDefault="00875767" w:rsidP="00FA10E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46318" w:rsidRPr="00CA6C95" w:rsidRDefault="00146318" w:rsidP="00146318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A6C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IV. АКТУАЛЬНАЯ ФОТОФИКСАЦИЯ МЕСТА РАЗМЕЩЕНИЯ ОБЪЕКТА И ФОТОМОНТАЖ</w:t>
      </w:r>
    </w:p>
    <w:p w:rsidR="00A74C79" w:rsidRPr="00CA6C95" w:rsidRDefault="00A74C79" w:rsidP="00A74C79">
      <w:pPr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A6C9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25F31" w:rsidRPr="00CA6C95" w:rsidRDefault="00FA10E4" w:rsidP="00425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C95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09A928E" wp14:editId="14F4FA20">
                <wp:extent cx="6119495" cy="4609943"/>
                <wp:effectExtent l="0" t="0" r="0" b="635"/>
                <wp:docPr id="4003" name="Group 4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4609943"/>
                          <a:chOff x="0" y="0"/>
                          <a:chExt cx="7792085" cy="5870304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6410071" y="567291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767" w:rsidRDefault="00875767" w:rsidP="00FA10E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Picture 72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1"/>
                            <a:ext cx="3901441" cy="2925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Picture 73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905250" y="18923"/>
                            <a:ext cx="3886835" cy="291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" name="Picture 73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381379" y="3051340"/>
                            <a:ext cx="5022215" cy="277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9A928E" id="Group 4003" o:spid="_x0000_s1048" style="width:481.85pt;height:363pt;mso-position-horizontal-relative:char;mso-position-vertical-relative:line" coordsize="77920,587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">
                <v:rect id="Rectangle 727" o:spid="_x0000_s1049" style="position:absolute;left:64100;top:567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qps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w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OqmxQAAANwAAAAPAAAAAAAAAAAAAAAAAJgCAABkcnMv&#10;ZG93bnJldi54bWxQSwUGAAAAAAQABAD1AAAAigMAAAAA&#10;" filled="f" stroked="f">
                  <v:textbox inset="0,0,0,0">
                    <w:txbxContent>
                      <w:p w:rsidR="00875767" w:rsidRDefault="00875767" w:rsidP="00FA10E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9" o:spid="_x0000_s1050" type="#_x0000_t75" style="position:absolute;width:39014;height:29255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arkXHAAAA3AAAAA8AAABkcnMvZG93bnJldi54bWxEj0FrwkAUhO8F/8PyhN7qRg+1RlexQtNC&#10;e6hRUG+P7DMbmn2bZrea+uu7QsHjMDPfMLNFZ2txotZXjhUMBwkI4sLpiksF283LwxMIH5A11o5J&#10;wS95WMx7dzNMtTvzmk55KEWEsE9RgQmhSaX0hSGLfuAa4ugdXWsxRNmWUrd4jnBby1GSPEqLFccF&#10;gw2tDBVf+Y9VMNlk3x/jLP+8PO9p9fqedTt/MErd97vlFESgLtzC/+03rWA8msD1TDw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arkXHAAAA3AAAAA8AAAAAAAAAAAAA&#10;AAAAnwIAAGRycy9kb3ducmV2LnhtbFBLBQYAAAAABAAEAPcAAACTAwAAAAA=&#10;">
                  <v:imagedata r:id="rId28" o:title=""/>
                </v:shape>
                <v:shape id="Picture 731" o:spid="_x0000_s1051" type="#_x0000_t75" style="position:absolute;left:39052;top:189;width:38868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5adbEAAAA3AAAAA8AAABkcnMvZG93bnJldi54bWxEj0FrAjEUhO8F/0N4gjfNqmDbrVFUsLTQ&#10;S7el58fmNdl287ImUdd/bwpCj8PMfMMs171rxYlCbDwrmE4KEMS11w0bBZ8f+/EDiJiQNbaeScGF&#10;IqxXg7slltqf+Z1OVTIiQziWqMCm1JVSxtqSwzjxHXH2vn1wmLIMRuqA5wx3rZwVxUI6bDgvWOxo&#10;Z6n+rY5Ogfl6fQsXE36w8o9ze4jbfvO8VWo07DdPIBL16T98a79oBffzKfydy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5adbEAAAA3AAAAA8AAAAAAAAAAAAAAAAA&#10;nwIAAGRycy9kb3ducmV2LnhtbFBLBQYAAAAABAAEAPcAAACQAwAAAAA=&#10;">
                  <v:imagedata r:id="rId29" o:title=""/>
                </v:shape>
                <v:shape id="Picture 733" o:spid="_x0000_s1052" type="#_x0000_t75" style="position:absolute;left:13813;top:30513;width:50222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o+LEAAAA3AAAAA8AAABkcnMvZG93bnJldi54bWxEj09rwkAUxO+FfoflFbyUulHBhugqUhG8&#10;ePAPpcdH9pmEZt+G7DMm394tFDwOM/MbZrnuXa06akPl2cBknIAizr2tuDBwOe8+UlBBkC3WnsnA&#10;QAHWq9eXJWbW3/lI3UkKFSEcMjRQijSZ1iEvyWEY+4Y4elffOpQo20LbFu8R7mo9TZK5dlhxXCix&#10;oa+S8t/TzRmQ/bukW++Hw3HKm+8frrriNhgzeus3C1BCvTzD/+29NfA5m8HfmXgE9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Qo+LEAAAA3AAAAA8AAAAAAAAAAAAAAAAA&#10;nwIAAGRycy9kb3ducmV2LnhtbFBLBQYAAAAABAAEAPcAAACQAwAAAAA=&#10;">
                  <v:imagedata r:id="rId30" o:title=""/>
                </v:shape>
                <w10:anchorlock/>
              </v:group>
            </w:pict>
          </mc:Fallback>
        </mc:AlternateContent>
      </w:r>
    </w:p>
    <w:p w:rsidR="00146318" w:rsidRPr="00CA6C95" w:rsidRDefault="00146318" w:rsidP="00146318">
      <w:pPr>
        <w:tabs>
          <w:tab w:val="left" w:pos="4111"/>
        </w:tabs>
        <w:spacing w:after="200" w:line="276" w:lineRule="auto"/>
        <w:ind w:left="-993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146318" w:rsidRPr="00CA6C95" w:rsidRDefault="0014631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</w:p>
    <w:p w:rsidR="00066C43" w:rsidRPr="00CA6C95" w:rsidRDefault="00066C43" w:rsidP="001463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говору №___ от ____на осуществление </w:t>
      </w:r>
    </w:p>
    <w:p w:rsidR="00146318" w:rsidRPr="00CA6C95" w:rsidRDefault="00146318" w:rsidP="001463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торговой деятельности (оказание услуг)</w:t>
      </w:r>
    </w:p>
    <w:p w:rsidR="00146318" w:rsidRPr="00CA6C95" w:rsidRDefault="00146318" w:rsidP="001463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в нестационарном торговом объекте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риема-передачи нестационарного торгового объекта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г. _______________                                                                     "___"___________ ____ г.</w:t>
      </w:r>
    </w:p>
    <w:p w:rsidR="00146318" w:rsidRPr="00CA6C95" w:rsidRDefault="00146318" w:rsidP="00146318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CA6C95">
        <w:rPr>
          <w:rFonts w:ascii="Times New Roman" w:hAnsi="Times New Roman"/>
          <w:kern w:val="16"/>
          <w:sz w:val="24"/>
          <w:szCs w:val="24"/>
        </w:rPr>
        <w:t xml:space="preserve"> в лице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Директора </w:t>
      </w:r>
      <w:r w:rsidR="0078041F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_________________________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, именуемое в дальнейшем «Учреждение»,</w:t>
      </w:r>
      <w:r w:rsidRPr="00CA6C95">
        <w:rPr>
          <w:rFonts w:ascii="Times New Roman" w:hAnsi="Times New Roman"/>
          <w:kern w:val="16"/>
          <w:sz w:val="24"/>
          <w:szCs w:val="24"/>
        </w:rPr>
        <w:t xml:space="preserve"> действующего на основании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, именуемый в дальнейшем  «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 № 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146318" w:rsidRPr="00CA6C95" w:rsidRDefault="0014631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, а Предприниматель принимает Объект общей площадью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0E2DA0"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6,7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 г. Москва, ул. Крымский вал, д. 9</w:t>
      </w:r>
      <w:r w:rsidRPr="00CA6C95">
        <w:rPr>
          <w:rFonts w:ascii="Times New Roman" w:hAnsi="Times New Roman"/>
          <w:sz w:val="24"/>
          <w:szCs w:val="24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словиями договора, техническими характеристиками 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 w:rsidR="000E2DA0"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6,7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:rsidR="00146318" w:rsidRPr="00CA6C95" w:rsidRDefault="00146318" w:rsidP="001463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д. 9 (</w:t>
      </w:r>
      <w:r w:rsidR="00B10CEC"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НТО № </w:t>
      </w:r>
      <w:r w:rsidR="000E2DA0"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72 </w:t>
      </w:r>
      <w:r w:rsidR="000E2DA0" w:rsidRPr="00CA6C95">
        <w:rPr>
          <w:rFonts w:ascii="Times New Roman" w:eastAsia="Times New Roman" w:hAnsi="Times New Roman" w:cs="Times New Roman"/>
          <w:sz w:val="24"/>
          <w:szCs w:val="24"/>
        </w:rPr>
        <w:t>слева от Голицинского</w:t>
      </w:r>
      <w:r w:rsidR="000E2DA0" w:rsidRPr="00CA6C95">
        <w:rPr>
          <w:rFonts w:ascii="Times New Roman" w:eastAsia="Times New Roman" w:hAnsi="Times New Roman" w:cs="Times New Roman"/>
          <w:b/>
          <w:sz w:val="24"/>
          <w:szCs w:val="24"/>
        </w:rPr>
        <w:t xml:space="preserve"> пруда</w:t>
      </w:r>
      <w:r w:rsidR="0091072C" w:rsidRPr="00CA6C9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схеме размещения нестационарных торговых объектов, на территории ГАУК г. Москвы «ЦПКиО им. М. Горького»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146318" w:rsidRPr="00CA6C95" w:rsidRDefault="00146318" w:rsidP="00146318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__   (исправно/неисправно)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_____   (исправно/неисправно)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 вместе с Объектом эксплуатационную документацию, а именно: _________________________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 Не позднее 14 (четырнадцати)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6. Стороны претензий к передаваемому Объекту и друг к другу, в том числе имущественных, не имеют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0"/>
      </w:tblGrid>
      <w:tr w:rsidR="00146318" w:rsidRPr="00CA6C95" w:rsidTr="00146318">
        <w:tc>
          <w:tcPr>
            <w:tcW w:w="4785" w:type="dxa"/>
          </w:tcPr>
          <w:p w:rsidR="00146318" w:rsidRPr="00CA6C95" w:rsidRDefault="00146318" w:rsidP="0014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CA6C95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>__________</w:t>
            </w: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962" w:type="dxa"/>
          </w:tcPr>
          <w:p w:rsidR="00146318" w:rsidRPr="00CA6C95" w:rsidRDefault="00146318" w:rsidP="00146318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146318" w:rsidRPr="00CA6C95" w:rsidTr="00146318">
        <w:tc>
          <w:tcPr>
            <w:tcW w:w="4785" w:type="dxa"/>
          </w:tcPr>
          <w:p w:rsidR="00146318" w:rsidRPr="00CA6C95" w:rsidRDefault="00146318" w:rsidP="0014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146318" w:rsidRPr="00CA6C95" w:rsidRDefault="00146318" w:rsidP="0014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:rsidR="00146318" w:rsidRPr="00CA6C95" w:rsidRDefault="00146318" w:rsidP="001463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146318" w:rsidRPr="00CA6C95" w:rsidRDefault="00146318" w:rsidP="00146318">
            <w:pPr>
              <w:spacing w:after="0" w:line="240" w:lineRule="auto"/>
              <w:ind w:left="708" w:hanging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________________/______/</w:t>
            </w:r>
          </w:p>
        </w:tc>
      </w:tr>
    </w:tbl>
    <w:p w:rsidR="00066C43" w:rsidRPr="00CA6C95" w:rsidRDefault="00066C43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6C43" w:rsidRPr="00CA6C95" w:rsidRDefault="00066C43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6C43" w:rsidRPr="00CA6C95" w:rsidRDefault="00066C43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6C43" w:rsidRPr="00CA6C95" w:rsidRDefault="00066C43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318" w:rsidRPr="00CA6C95" w:rsidRDefault="00146318" w:rsidP="00146318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</w:p>
    <w:p w:rsidR="00066C43" w:rsidRPr="00CA6C95" w:rsidRDefault="00066C43" w:rsidP="001463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говору №___ от ____на осуществление </w:t>
      </w:r>
    </w:p>
    <w:p w:rsidR="00146318" w:rsidRPr="00CA6C95" w:rsidRDefault="00146318" w:rsidP="001463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торговой деятельности (оказание услуг)</w:t>
      </w:r>
    </w:p>
    <w:p w:rsidR="00146318" w:rsidRPr="00CA6C95" w:rsidRDefault="00146318" w:rsidP="001463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в нестационарном торговом объекте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возврата нестационарного торгового объекта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"___"___________ __г.</w:t>
      </w:r>
    </w:p>
    <w:p w:rsidR="00146318" w:rsidRPr="00CA6C95" w:rsidRDefault="00146318" w:rsidP="00146318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CA6C9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_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CA6C95">
        <w:rPr>
          <w:rFonts w:ascii="Times New Roman" w:hAnsi="Times New Roman"/>
          <w:kern w:val="16"/>
          <w:sz w:val="24"/>
        </w:rPr>
        <w:t xml:space="preserve"> в лице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Директора </w:t>
      </w:r>
      <w:r w:rsidR="0078041F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_______________________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, именуемое в дальнейшем «Учреждение»,</w:t>
      </w:r>
      <w:r w:rsidRPr="00CA6C95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,  именуемый в дальнейшем  «Учреждение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___ №__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146318" w:rsidRPr="00CA6C95" w:rsidRDefault="00146318" w:rsidP="00146318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едприниматель возвращает </w:t>
      </w:r>
      <w:r w:rsidRPr="00CA6C9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 общей площадью </w:t>
      </w:r>
      <w:r w:rsidR="000E2DA0"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6,7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</w:t>
      </w:r>
      <w:r w:rsidRPr="00CA6C95">
        <w:rPr>
          <w:rFonts w:ascii="Times New Roman" w:hAnsi="Times New Roman"/>
          <w:sz w:val="24"/>
        </w:rPr>
        <w:t xml:space="preserve">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д. 9 в соответствии с условиями договора, техническими характеристиками 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 w:rsidR="000E2DA0"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6,7 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 г. Москва, ул. Крымский вал, д. 9 (</w:t>
      </w:r>
      <w:r w:rsidR="0093604C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О № </w:t>
      </w:r>
      <w:r w:rsidR="000E2DA0" w:rsidRPr="00CA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2 </w:t>
      </w:r>
      <w:r w:rsidR="000E2DA0" w:rsidRPr="00CA6C95">
        <w:rPr>
          <w:rFonts w:ascii="Times New Roman" w:eastAsia="Times New Roman" w:hAnsi="Times New Roman" w:cs="Times New Roman"/>
          <w:bCs/>
          <w:sz w:val="24"/>
          <w:szCs w:val="24"/>
        </w:rPr>
        <w:t>слева от Голицинского пруда</w:t>
      </w:r>
      <w:r w:rsidR="0093604C" w:rsidRPr="00CA6C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072C" w:rsidRPr="00CA6C95">
        <w:rPr>
          <w:rFonts w:ascii="Times New Roman" w:eastAsia="Times New Roman" w:hAnsi="Times New Roman" w:cs="Times New Roman"/>
          <w:bCs/>
          <w:sz w:val="24"/>
          <w:szCs w:val="24"/>
        </w:rPr>
        <w:t>согласно схеме размещения нестационарных торговых объектов, на территории ГАУК г. Москвы «ЦПКиО им. М. Горького»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146318" w:rsidRPr="00CA6C95" w:rsidRDefault="00146318" w:rsidP="001463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="0036195A" w:rsidRPr="00CA6C95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</w:t>
      </w:r>
      <w:r w:rsidRPr="00CA6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</w:t>
      </w:r>
      <w:r w:rsidR="0078041F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____ (исправно/неисправно)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4. Предприниматель передает вместе с Объектом эксплуатационную документацию, а именно: _________________________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5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бъект имеет следующие повреждения_____________________________________. 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мер ущерба составляет_________________________________________________. 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8. Предприниматель обязан перечислить размер ущерба на счет: ______________________________________________________ в месячный срок с момента подписания настоящего акта.</w:t>
      </w:r>
    </w:p>
    <w:p w:rsidR="00146318" w:rsidRPr="00CA6C95" w:rsidRDefault="00146318" w:rsidP="001463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95">
        <w:rPr>
          <w:rFonts w:ascii="Times New Roman" w:eastAsia="Calibri" w:hAnsi="Times New Roman" w:cs="Times New Roman"/>
          <w:sz w:val="24"/>
          <w:szCs w:val="24"/>
          <w:lang w:eastAsia="ru-RU"/>
        </w:rPr>
        <w:t>9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146318" w:rsidRPr="00CA6C95" w:rsidTr="00146318">
        <w:trPr>
          <w:trHeight w:val="581"/>
        </w:trPr>
        <w:tc>
          <w:tcPr>
            <w:tcW w:w="4600" w:type="dxa"/>
          </w:tcPr>
          <w:p w:rsidR="00146318" w:rsidRPr="00CA6C95" w:rsidRDefault="00146318" w:rsidP="0014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>_______</w:t>
            </w: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770" w:type="dxa"/>
          </w:tcPr>
          <w:p w:rsidR="00146318" w:rsidRPr="00CA6C95" w:rsidRDefault="00146318" w:rsidP="00146318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:rsidR="00146318" w:rsidRPr="00CA6C95" w:rsidRDefault="00146318" w:rsidP="00146318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lastRenderedPageBreak/>
        <w:t xml:space="preserve">Приложение 5 </w:t>
      </w:r>
    </w:p>
    <w:p w:rsidR="00146318" w:rsidRPr="00CA6C95" w:rsidRDefault="00066C43" w:rsidP="00146318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к договору №___ от ____на осуществление </w:t>
      </w:r>
      <w:r w:rsidR="00146318" w:rsidRPr="00CA6C95">
        <w:rPr>
          <w:rFonts w:ascii="Times New Roman" w:hAnsi="Times New Roman"/>
          <w:sz w:val="24"/>
        </w:rPr>
        <w:t>торговой деятельности (оказание услуг)</w:t>
      </w:r>
    </w:p>
    <w:p w:rsidR="00146318" w:rsidRPr="00CA6C95" w:rsidRDefault="00146318" w:rsidP="00146318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в нестационарном торговом объекте</w:t>
      </w:r>
    </w:p>
    <w:p w:rsidR="00146318" w:rsidRPr="00CA6C95" w:rsidRDefault="00146318" w:rsidP="00146318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АКТ О ВЫЯВЛЕНИИ НАРУШЕНИЙ</w:t>
      </w:r>
    </w:p>
    <w:p w:rsidR="00146318" w:rsidRPr="00CA6C95" w:rsidRDefault="00146318" w:rsidP="00146318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использования нестационарного торгового объекта</w:t>
      </w:r>
    </w:p>
    <w:p w:rsidR="00146318" w:rsidRPr="00CA6C95" w:rsidRDefault="00146318" w:rsidP="00146318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г. ______                                                                                           «______»_____________201_г.</w:t>
      </w:r>
    </w:p>
    <w:p w:rsidR="00146318" w:rsidRPr="00CA6C95" w:rsidRDefault="00146318" w:rsidP="00146318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spacing w:after="0" w:line="240" w:lineRule="auto"/>
        <w:ind w:left="20" w:right="20" w:hanging="20"/>
        <w:rPr>
          <w:rFonts w:ascii="Times New Roman" w:hAnsi="Times New Roman"/>
          <w:sz w:val="24"/>
          <w:shd w:val="clear" w:color="auto" w:fill="FFFFFF"/>
        </w:rPr>
      </w:pPr>
      <w:r w:rsidRPr="00CA6C95">
        <w:rPr>
          <w:rFonts w:ascii="Times New Roman" w:hAnsi="Times New Roman"/>
          <w:sz w:val="24"/>
        </w:rPr>
        <w:t>_____________ в лице:  ______________________________________________________________________________</w:t>
      </w:r>
    </w:p>
    <w:p w:rsidR="00146318" w:rsidRPr="00CA6C95" w:rsidRDefault="00146318" w:rsidP="00146318">
      <w:pPr>
        <w:tabs>
          <w:tab w:val="center" w:pos="7088"/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(Ф.И.О.,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95">
        <w:rPr>
          <w:rFonts w:ascii="Times New Roman" w:hAnsi="Times New Roman"/>
          <w:sz w:val="24"/>
        </w:rPr>
        <w:t>должность)</w:t>
      </w:r>
    </w:p>
    <w:p w:rsidR="00146318" w:rsidRPr="00CA6C95" w:rsidRDefault="00146318" w:rsidP="00146318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146318" w:rsidRPr="00CA6C95" w:rsidRDefault="00146318" w:rsidP="00146318">
      <w:pPr>
        <w:tabs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(наименование организации)</w:t>
      </w:r>
    </w:p>
    <w:p w:rsidR="00146318" w:rsidRPr="00CA6C95" w:rsidRDefault="00146318" w:rsidP="00146318">
      <w:pPr>
        <w:tabs>
          <w:tab w:val="left" w:leader="underscore" w:pos="9909"/>
        </w:tabs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</w:p>
    <w:p w:rsidR="00146318" w:rsidRPr="00CA6C95" w:rsidRDefault="00146318" w:rsidP="00146318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hd w:val="clear" w:color="auto" w:fill="FFFFFF"/>
        </w:rPr>
      </w:pPr>
      <w:r w:rsidRPr="00CA6C95">
        <w:rPr>
          <w:rFonts w:ascii="Times New Roman" w:hAnsi="Times New Roman"/>
          <w:sz w:val="24"/>
        </w:rPr>
        <w:t>условий договора № ____________ от «______» _________ 201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CA6C95">
        <w:rPr>
          <w:rFonts w:ascii="Times New Roman" w:hAnsi="Times New Roman"/>
          <w:sz w:val="24"/>
        </w:rPr>
        <w:t xml:space="preserve"> в отношении нестационарного торгового объекта, расположенного по адресу__________________________________________________________________________</w:t>
      </w:r>
      <w:r w:rsidRPr="00CA6C95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146318" w:rsidRPr="00CA6C95" w:rsidRDefault="00146318" w:rsidP="00146318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 xml:space="preserve">Проверкой выявлены следующие нарушения условий договора №_________от </w:t>
      </w:r>
      <w:r w:rsidRPr="00CA6C9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CA6C95">
        <w:rPr>
          <w:rFonts w:ascii="Times New Roman" w:hAnsi="Times New Roman"/>
          <w:sz w:val="24"/>
        </w:rPr>
        <w:t>201__г ________________________________________________________________________________</w:t>
      </w:r>
    </w:p>
    <w:p w:rsidR="00146318" w:rsidRPr="00CA6C95" w:rsidRDefault="00146318" w:rsidP="00146318">
      <w:pPr>
        <w:spacing w:after="0" w:line="240" w:lineRule="auto"/>
        <w:ind w:left="20" w:hanging="20"/>
        <w:jc w:val="center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(указать в чем выражено нарушение условий договора)</w:t>
      </w:r>
    </w:p>
    <w:p w:rsidR="00146318" w:rsidRPr="00CA6C95" w:rsidRDefault="00146318" w:rsidP="00146318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318" w:rsidRPr="00CA6C95" w:rsidRDefault="00146318" w:rsidP="00146318">
      <w:pPr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  <w:r w:rsidRPr="00CA6C95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</w:t>
      </w:r>
    </w:p>
    <w:p w:rsidR="00146318" w:rsidRPr="00CA6C95" w:rsidRDefault="00146318" w:rsidP="001463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95">
        <w:rPr>
          <w:rFonts w:ascii="Times New Roman" w:eastAsia="Calibri" w:hAnsi="Times New Roman" w:cs="Times New Roman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146318" w:rsidRPr="00CA6C95" w:rsidTr="00146318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318" w:rsidRPr="00CA6C95" w:rsidTr="00146318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46318" w:rsidRPr="00CA6C95" w:rsidTr="00146318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46318" w:rsidRPr="00CA6C95" w:rsidTr="00146318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146318" w:rsidRPr="00CA6C95" w:rsidRDefault="00146318" w:rsidP="00146318">
            <w:pPr>
              <w:tabs>
                <w:tab w:val="left" w:pos="998"/>
                <w:tab w:val="center" w:pos="1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146318" w:rsidRPr="00CA6C95" w:rsidTr="00146318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46318" w:rsidRPr="00CA6C95" w:rsidRDefault="00146318" w:rsidP="001463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6318" w:rsidRPr="00CA6C95" w:rsidRDefault="00146318" w:rsidP="001463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46318" w:rsidRPr="00CA6C95" w:rsidRDefault="00146318" w:rsidP="00146318">
      <w:pPr>
        <w:spacing w:after="0" w:line="240" w:lineRule="auto"/>
        <w:rPr>
          <w:rFonts w:ascii="Calibri" w:hAnsi="Calibri"/>
          <w:sz w:val="24"/>
        </w:rPr>
      </w:pPr>
    </w:p>
    <w:p w:rsidR="00B32ED2" w:rsidRPr="00CA6C95" w:rsidRDefault="00B32ED2" w:rsidP="00146318">
      <w:pPr>
        <w:spacing w:after="0" w:line="240" w:lineRule="auto"/>
        <w:rPr>
          <w:rFonts w:ascii="Calibri" w:hAnsi="Calibri"/>
          <w:sz w:val="24"/>
        </w:rPr>
      </w:pPr>
    </w:p>
    <w:p w:rsidR="00B32ED2" w:rsidRPr="00CA6C95" w:rsidRDefault="00B32ED2" w:rsidP="00146318">
      <w:pPr>
        <w:spacing w:after="0" w:line="240" w:lineRule="auto"/>
        <w:rPr>
          <w:rFonts w:ascii="Calibri" w:hAnsi="Calibri"/>
          <w:sz w:val="24"/>
        </w:rPr>
      </w:pPr>
    </w:p>
    <w:p w:rsidR="00B32ED2" w:rsidRPr="00CA6C95" w:rsidRDefault="00B32ED2" w:rsidP="00146318">
      <w:pPr>
        <w:spacing w:after="0" w:line="240" w:lineRule="auto"/>
        <w:rPr>
          <w:rFonts w:ascii="Calibri" w:hAnsi="Calibri"/>
          <w:sz w:val="24"/>
        </w:rPr>
      </w:pPr>
    </w:p>
    <w:p w:rsidR="00B32ED2" w:rsidRPr="00CA6C95" w:rsidRDefault="00B32ED2" w:rsidP="00146318">
      <w:pPr>
        <w:spacing w:after="0" w:line="240" w:lineRule="auto"/>
        <w:rPr>
          <w:rFonts w:ascii="Calibri" w:hAnsi="Calibri"/>
          <w:sz w:val="24"/>
        </w:rPr>
      </w:pPr>
    </w:p>
    <w:p w:rsidR="00B32ED2" w:rsidRPr="00CA6C95" w:rsidRDefault="00B32ED2" w:rsidP="00146318">
      <w:pPr>
        <w:spacing w:after="0" w:line="240" w:lineRule="auto"/>
        <w:rPr>
          <w:rFonts w:ascii="Calibri" w:hAnsi="Calibri"/>
          <w:sz w:val="24"/>
        </w:rPr>
      </w:pPr>
    </w:p>
    <w:p w:rsidR="00B32ED2" w:rsidRPr="00CA6C95" w:rsidRDefault="00B32ED2" w:rsidP="00146318">
      <w:pPr>
        <w:spacing w:after="0" w:line="240" w:lineRule="auto"/>
        <w:rPr>
          <w:rFonts w:ascii="Calibri" w:hAnsi="Calibri"/>
          <w:sz w:val="24"/>
        </w:rPr>
      </w:pPr>
    </w:p>
    <w:p w:rsidR="00B32ED2" w:rsidRPr="00CA6C95" w:rsidRDefault="00B32ED2" w:rsidP="00B3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B32ED2" w:rsidRPr="00CA6C95" w:rsidRDefault="00B32ED2" w:rsidP="00B32ED2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b/>
          <w:sz w:val="24"/>
        </w:rPr>
        <w:lastRenderedPageBreak/>
        <w:t>Приложение №6</w:t>
      </w:r>
    </w:p>
    <w:p w:rsidR="00B32ED2" w:rsidRPr="00CA6C95" w:rsidRDefault="00B32ED2" w:rsidP="00B32ED2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b/>
          <w:sz w:val="24"/>
        </w:rPr>
        <w:t xml:space="preserve">к договору №___ от ____на осуществление </w:t>
      </w:r>
    </w:p>
    <w:p w:rsidR="00B32ED2" w:rsidRPr="00CA6C95" w:rsidRDefault="00B32ED2" w:rsidP="00B32ED2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:rsidR="00B32ED2" w:rsidRPr="00CA6C95" w:rsidRDefault="00B32ED2" w:rsidP="00B32ED2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CA6C95">
        <w:rPr>
          <w:rFonts w:ascii="Times New Roman" w:hAnsi="Times New Roman"/>
          <w:b/>
          <w:sz w:val="24"/>
        </w:rPr>
        <w:t>в нестационарном торговом объекте</w:t>
      </w:r>
    </w:p>
    <w:p w:rsidR="00B32ED2" w:rsidRPr="00CA6C95" w:rsidRDefault="00B32ED2" w:rsidP="00B32ED2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:rsidR="00B32ED2" w:rsidRPr="00CA6C95" w:rsidRDefault="00B32ED2" w:rsidP="00B3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B32ED2" w:rsidRPr="00CA6C95" w:rsidRDefault="00B32ED2" w:rsidP="00B3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A6C95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Ассортиментный перечень</w:t>
      </w:r>
    </w:p>
    <w:p w:rsidR="00B32ED2" w:rsidRPr="00CA6C95" w:rsidRDefault="00B32ED2" w:rsidP="00B3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tbl>
      <w:tblPr>
        <w:tblStyle w:val="17"/>
        <w:tblW w:w="8926" w:type="dxa"/>
        <w:tblInd w:w="0" w:type="dxa"/>
        <w:tblLook w:val="04A0" w:firstRow="1" w:lastRow="0" w:firstColumn="1" w:lastColumn="0" w:noHBand="0" w:noVBand="1"/>
      </w:tblPr>
      <w:tblGrid>
        <w:gridCol w:w="6799"/>
        <w:gridCol w:w="2127"/>
      </w:tblGrid>
      <w:tr w:rsidR="00D62B9C" w:rsidRPr="00CA6C95" w:rsidTr="0078041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C" w:rsidRPr="00CA6C95" w:rsidRDefault="00D62B9C" w:rsidP="00CB195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A6C95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именование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9C" w:rsidRPr="00CA6C95" w:rsidRDefault="00D62B9C" w:rsidP="00CB195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A6C95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личество наименований не менее / (шт.)</w:t>
            </w:r>
          </w:p>
        </w:tc>
      </w:tr>
      <w:tr w:rsidR="00D62B9C" w:rsidRPr="00CA6C95" w:rsidTr="0078041F">
        <w:trPr>
          <w:trHeight w:val="42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D62B9C" w:rsidRPr="00CA6C95" w:rsidTr="0078041F">
        <w:trPr>
          <w:trHeight w:val="42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D62B9C" w:rsidRPr="00CA6C95" w:rsidTr="0078041F">
        <w:trPr>
          <w:trHeight w:val="42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D62B9C" w:rsidRPr="00CA6C95" w:rsidTr="0078041F">
        <w:trPr>
          <w:trHeight w:val="41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D62B9C" w:rsidRPr="00CA6C95" w:rsidTr="0078041F">
        <w:trPr>
          <w:trHeight w:val="4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C" w:rsidRPr="00CA6C95" w:rsidRDefault="00D62B9C" w:rsidP="00CB1954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</w:tbl>
    <w:p w:rsidR="00B32ED2" w:rsidRPr="00CA6C95" w:rsidRDefault="00B32ED2" w:rsidP="00B3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B32ED2" w:rsidRPr="00CA6C95" w:rsidRDefault="00B32ED2" w:rsidP="00B3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B32ED2" w:rsidRPr="00CA6C95" w:rsidTr="00CB1954">
        <w:trPr>
          <w:trHeight w:val="581"/>
        </w:trPr>
        <w:tc>
          <w:tcPr>
            <w:tcW w:w="4600" w:type="dxa"/>
          </w:tcPr>
          <w:p w:rsidR="00B32ED2" w:rsidRPr="00CA6C95" w:rsidRDefault="00B32ED2" w:rsidP="00CB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>_______</w:t>
            </w: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770" w:type="dxa"/>
          </w:tcPr>
          <w:p w:rsidR="00B32ED2" w:rsidRPr="00CA6C95" w:rsidRDefault="00B32ED2" w:rsidP="00CB1954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CA6C9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:rsidR="00B32ED2" w:rsidRPr="00CA6C95" w:rsidRDefault="00B32ED2" w:rsidP="00146318">
      <w:pPr>
        <w:spacing w:after="0" w:line="240" w:lineRule="auto"/>
        <w:rPr>
          <w:rFonts w:ascii="Calibri" w:hAnsi="Calibri"/>
          <w:sz w:val="24"/>
        </w:rPr>
      </w:pPr>
    </w:p>
    <w:p w:rsidR="00B32ED2" w:rsidRPr="00CA6C95" w:rsidRDefault="00B32ED2" w:rsidP="00146318">
      <w:pPr>
        <w:spacing w:after="0" w:line="240" w:lineRule="auto"/>
        <w:rPr>
          <w:rFonts w:ascii="Calibri" w:hAnsi="Calibri"/>
          <w:sz w:val="24"/>
        </w:rPr>
      </w:pPr>
    </w:p>
    <w:sectPr w:rsidR="00B32ED2" w:rsidRPr="00CA6C95" w:rsidSect="00146318">
      <w:headerReference w:type="even" r:id="rId31"/>
      <w:headerReference w:type="default" r:id="rId32"/>
      <w:footerReference w:type="default" r:id="rId33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91" w:rsidRDefault="007F7A91">
      <w:pPr>
        <w:spacing w:after="0" w:line="240" w:lineRule="auto"/>
      </w:pPr>
      <w:r>
        <w:separator/>
      </w:r>
    </w:p>
  </w:endnote>
  <w:endnote w:type="continuationSeparator" w:id="0">
    <w:p w:rsidR="007F7A91" w:rsidRDefault="007F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7" w:rsidRDefault="008757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91" w:rsidRDefault="007F7A91">
      <w:pPr>
        <w:spacing w:after="0" w:line="240" w:lineRule="auto"/>
      </w:pPr>
      <w:r>
        <w:separator/>
      </w:r>
    </w:p>
  </w:footnote>
  <w:footnote w:type="continuationSeparator" w:id="0">
    <w:p w:rsidR="007F7A91" w:rsidRDefault="007F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7" w:rsidRDefault="00875767" w:rsidP="0014631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875767" w:rsidRDefault="0087576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7" w:rsidRDefault="00875767" w:rsidP="0014631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10E5">
      <w:rPr>
        <w:rStyle w:val="ac"/>
        <w:noProof/>
      </w:rPr>
      <w:t>2</w:t>
    </w:r>
    <w:r>
      <w:rPr>
        <w:rStyle w:val="ac"/>
      </w:rPr>
      <w:fldChar w:fldCharType="end"/>
    </w:r>
  </w:p>
  <w:p w:rsidR="00875767" w:rsidRDefault="008757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4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6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 w15:restartNumberingAfterBreak="0">
    <w:nsid w:val="458D04CC"/>
    <w:multiLevelType w:val="hybridMultilevel"/>
    <w:tmpl w:val="13C84136"/>
    <w:lvl w:ilvl="0" w:tplc="69569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3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6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7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55886"/>
    <w:multiLevelType w:val="hybridMultilevel"/>
    <w:tmpl w:val="AD2ABB2C"/>
    <w:lvl w:ilvl="0" w:tplc="0CD6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19"/>
  </w:num>
  <w:num w:numId="5">
    <w:abstractNumId w:val="23"/>
  </w:num>
  <w:num w:numId="6">
    <w:abstractNumId w:val="35"/>
  </w:num>
  <w:num w:numId="7">
    <w:abstractNumId w:val="41"/>
  </w:num>
  <w:num w:numId="8">
    <w:abstractNumId w:val="27"/>
  </w:num>
  <w:num w:numId="9">
    <w:abstractNumId w:val="13"/>
  </w:num>
  <w:num w:numId="10">
    <w:abstractNumId w:val="14"/>
  </w:num>
  <w:num w:numId="11">
    <w:abstractNumId w:val="40"/>
  </w:num>
  <w:num w:numId="12">
    <w:abstractNumId w:val="38"/>
  </w:num>
  <w:num w:numId="13">
    <w:abstractNumId w:val="28"/>
  </w:num>
  <w:num w:numId="14">
    <w:abstractNumId w:val="1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2"/>
  </w:num>
  <w:num w:numId="33">
    <w:abstractNumId w:val="11"/>
  </w:num>
  <w:num w:numId="34">
    <w:abstractNumId w:val="31"/>
  </w:num>
  <w:num w:numId="35">
    <w:abstractNumId w:val="18"/>
  </w:num>
  <w:num w:numId="36">
    <w:abstractNumId w:val="39"/>
  </w:num>
  <w:num w:numId="37">
    <w:abstractNumId w:val="43"/>
  </w:num>
  <w:num w:numId="38">
    <w:abstractNumId w:val="33"/>
  </w:num>
  <w:num w:numId="39">
    <w:abstractNumId w:val="21"/>
  </w:num>
  <w:num w:numId="40">
    <w:abstractNumId w:val="30"/>
  </w:num>
  <w:num w:numId="41">
    <w:abstractNumId w:val="37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8"/>
    <w:rsid w:val="00017F4C"/>
    <w:rsid w:val="0002418A"/>
    <w:rsid w:val="00066C43"/>
    <w:rsid w:val="00084B1B"/>
    <w:rsid w:val="000B5961"/>
    <w:rsid w:val="000E2DA0"/>
    <w:rsid w:val="0012291D"/>
    <w:rsid w:val="00133533"/>
    <w:rsid w:val="00146318"/>
    <w:rsid w:val="00150413"/>
    <w:rsid w:val="001B287F"/>
    <w:rsid w:val="001B66FD"/>
    <w:rsid w:val="001D5D30"/>
    <w:rsid w:val="00237938"/>
    <w:rsid w:val="002B66A0"/>
    <w:rsid w:val="002C3427"/>
    <w:rsid w:val="003534E7"/>
    <w:rsid w:val="0036155F"/>
    <w:rsid w:val="0036195A"/>
    <w:rsid w:val="00370476"/>
    <w:rsid w:val="003968CF"/>
    <w:rsid w:val="003A1BD8"/>
    <w:rsid w:val="003B0A13"/>
    <w:rsid w:val="003C73B1"/>
    <w:rsid w:val="00425F31"/>
    <w:rsid w:val="00452752"/>
    <w:rsid w:val="00546132"/>
    <w:rsid w:val="00610037"/>
    <w:rsid w:val="006107C4"/>
    <w:rsid w:val="00625B35"/>
    <w:rsid w:val="00631337"/>
    <w:rsid w:val="006B606D"/>
    <w:rsid w:val="006E0099"/>
    <w:rsid w:val="006E13D1"/>
    <w:rsid w:val="00722F2A"/>
    <w:rsid w:val="007262EB"/>
    <w:rsid w:val="0078041F"/>
    <w:rsid w:val="007F7A91"/>
    <w:rsid w:val="00875767"/>
    <w:rsid w:val="0087762D"/>
    <w:rsid w:val="008B0A62"/>
    <w:rsid w:val="008B176E"/>
    <w:rsid w:val="008D3D4C"/>
    <w:rsid w:val="008F51FF"/>
    <w:rsid w:val="0091072C"/>
    <w:rsid w:val="0093604C"/>
    <w:rsid w:val="009453E9"/>
    <w:rsid w:val="00983B66"/>
    <w:rsid w:val="009A4BF9"/>
    <w:rsid w:val="00A05BBB"/>
    <w:rsid w:val="00A67092"/>
    <w:rsid w:val="00A740AE"/>
    <w:rsid w:val="00A74C79"/>
    <w:rsid w:val="00AA6FC5"/>
    <w:rsid w:val="00B10CEC"/>
    <w:rsid w:val="00B32ED2"/>
    <w:rsid w:val="00B45294"/>
    <w:rsid w:val="00B96600"/>
    <w:rsid w:val="00C06A5A"/>
    <w:rsid w:val="00C420F2"/>
    <w:rsid w:val="00C51075"/>
    <w:rsid w:val="00C61866"/>
    <w:rsid w:val="00C810E5"/>
    <w:rsid w:val="00C95370"/>
    <w:rsid w:val="00CA6C95"/>
    <w:rsid w:val="00CB1954"/>
    <w:rsid w:val="00D62B9C"/>
    <w:rsid w:val="00D677B0"/>
    <w:rsid w:val="00D87426"/>
    <w:rsid w:val="00DB77F6"/>
    <w:rsid w:val="00DC007A"/>
    <w:rsid w:val="00DE0905"/>
    <w:rsid w:val="00E02C68"/>
    <w:rsid w:val="00E47755"/>
    <w:rsid w:val="00E60E25"/>
    <w:rsid w:val="00F0125F"/>
    <w:rsid w:val="00F26A4D"/>
    <w:rsid w:val="00F36234"/>
    <w:rsid w:val="00FA10E4"/>
    <w:rsid w:val="00FB0A50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7E03F-75C5-4796-8258-D7AFD44B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31"/>
  </w:style>
  <w:style w:type="paragraph" w:styleId="1">
    <w:name w:val="heading 1"/>
    <w:basedOn w:val="a"/>
    <w:next w:val="a"/>
    <w:link w:val="10"/>
    <w:qFormat/>
    <w:rsid w:val="00146318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631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318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6318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146318"/>
  </w:style>
  <w:style w:type="numbering" w:customStyle="1" w:styleId="110">
    <w:name w:val="Нет списка11"/>
    <w:next w:val="a2"/>
    <w:uiPriority w:val="99"/>
    <w:semiHidden/>
    <w:unhideWhenUsed/>
    <w:rsid w:val="00146318"/>
  </w:style>
  <w:style w:type="paragraph" w:styleId="a3">
    <w:name w:val="No Spacing"/>
    <w:link w:val="a4"/>
    <w:uiPriority w:val="99"/>
    <w:qFormat/>
    <w:rsid w:val="001463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46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46318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4631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4631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46318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1463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146318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4631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46318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4631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4631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46318"/>
    <w:rPr>
      <w:rFonts w:cs="Times New Roman"/>
    </w:rPr>
  </w:style>
  <w:style w:type="paragraph" w:customStyle="1" w:styleId="12">
    <w:name w:val="Без интервала1"/>
    <w:uiPriority w:val="99"/>
    <w:rsid w:val="001463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Без интервала11"/>
    <w:uiPriority w:val="99"/>
    <w:rsid w:val="0014631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146318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46318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14631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1463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rsid w:val="0014631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146318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146318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14631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146318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146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1463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13"/>
    <w:qFormat/>
    <w:rsid w:val="0014631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7">
    <w:name w:val="Название Знак"/>
    <w:basedOn w:val="a0"/>
    <w:rsid w:val="0014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6"/>
    <w:rsid w:val="0014631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8">
    <w:name w:val="Normal (Web)"/>
    <w:basedOn w:val="a"/>
    <w:rsid w:val="0014631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146318"/>
    <w:rPr>
      <w:i/>
      <w:iCs/>
    </w:rPr>
  </w:style>
  <w:style w:type="table" w:styleId="afa">
    <w:name w:val="Table Grid"/>
    <w:basedOn w:val="a1"/>
    <w:uiPriority w:val="59"/>
    <w:rsid w:val="001463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сновной текст1"/>
    <w:rsid w:val="00146318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14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semiHidden/>
    <w:rsid w:val="001463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semiHidden/>
    <w:rsid w:val="00146318"/>
    <w:rPr>
      <w:vertAlign w:val="superscript"/>
    </w:rPr>
  </w:style>
  <w:style w:type="character" w:customStyle="1" w:styleId="xdexpressionboxxddatabindingui">
    <w:name w:val="xdexpressionbox xddatabindingui"/>
    <w:rsid w:val="00146318"/>
  </w:style>
  <w:style w:type="paragraph" w:customStyle="1" w:styleId="afe">
    <w:name w:val="основной"/>
    <w:basedOn w:val="a"/>
    <w:rsid w:val="00146318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rsid w:val="0014631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rsid w:val="00146318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14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46318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46318"/>
    <w:rPr>
      <w:rFonts w:ascii="Calibri" w:eastAsia="Times New Roman" w:hAnsi="Calibri" w:cs="Times New Roman"/>
    </w:rPr>
  </w:style>
  <w:style w:type="character" w:styleId="aff">
    <w:name w:val="annotation reference"/>
    <w:uiPriority w:val="99"/>
    <w:semiHidden/>
    <w:unhideWhenUsed/>
    <w:rsid w:val="0014631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4631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46318"/>
    <w:rPr>
      <w:rFonts w:ascii="Calibri" w:eastAsia="Times New Roman" w:hAnsi="Calibri" w:cs="Times New Roman"/>
      <w:sz w:val="20"/>
      <w:szCs w:val="20"/>
      <w:lang w:val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4631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46318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aff4">
    <w:name w:val="Таблицы (моноширинный)"/>
    <w:basedOn w:val="a"/>
    <w:next w:val="a"/>
    <w:uiPriority w:val="99"/>
    <w:rsid w:val="00146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5">
    <w:name w:val="Normal Indent"/>
    <w:basedOn w:val="a"/>
    <w:rsid w:val="00146318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14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Основной текст_"/>
    <w:link w:val="87"/>
    <w:locked/>
    <w:rsid w:val="0014631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6"/>
    <w:rsid w:val="00146318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link w:val="16"/>
    <w:locked/>
    <w:rsid w:val="0014631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146318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0pt">
    <w:name w:val="Основной текст + 10 pt"/>
    <w:rsid w:val="00146318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styleId="aff7">
    <w:name w:val="Revision"/>
    <w:hidden/>
    <w:uiPriority w:val="99"/>
    <w:semiHidden/>
    <w:rsid w:val="0014631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1"/>
    <w:next w:val="afa"/>
    <w:uiPriority w:val="59"/>
    <w:rsid w:val="00B32E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kogo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0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kogo.co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www.park-gorkogo.com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2.jp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8146-FEA7-47D8-ACA0-FEFF8AF0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3947</Words>
  <Characters>7950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trebkova</dc:creator>
  <cp:keywords/>
  <dc:description/>
  <cp:lastModifiedBy>Irina Strebkova</cp:lastModifiedBy>
  <cp:revision>2</cp:revision>
  <dcterms:created xsi:type="dcterms:W3CDTF">2019-02-05T11:55:00Z</dcterms:created>
  <dcterms:modified xsi:type="dcterms:W3CDTF">2019-02-05T11:55:00Z</dcterms:modified>
</cp:coreProperties>
</file>